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DEFDE" w14:textId="6D38F29D" w:rsidR="0081267C" w:rsidRPr="00A33027" w:rsidRDefault="0081267C" w:rsidP="00A33027">
      <w:pPr>
        <w:spacing w:after="0" w:line="240" w:lineRule="auto"/>
        <w:contextualSpacing/>
        <w:jc w:val="center"/>
        <w:rPr>
          <w:rFonts w:ascii="Calibri Light" w:eastAsia="Times New Roman" w:hAnsi="Calibri Light" w:cs="Times New Roman"/>
          <w:b/>
          <w:bCs/>
          <w:color w:val="auto"/>
          <w:spacing w:val="-10"/>
          <w:kern w:val="28"/>
          <w:sz w:val="48"/>
          <w:szCs w:val="48"/>
          <w:lang w:bidi="ar-SA"/>
        </w:rPr>
      </w:pPr>
      <w:r w:rsidRPr="00A33027">
        <w:rPr>
          <w:rFonts w:ascii="Calibri Light" w:eastAsia="Times New Roman" w:hAnsi="Calibri Light" w:cs="Times New Roman"/>
          <w:b/>
          <w:bCs/>
          <w:color w:val="auto"/>
          <w:spacing w:val="-10"/>
          <w:kern w:val="28"/>
          <w:sz w:val="48"/>
          <w:szCs w:val="48"/>
          <w:lang w:bidi="ar-SA"/>
        </w:rPr>
        <w:t>Postdoc</w:t>
      </w:r>
      <w:r w:rsidR="00A33027" w:rsidRPr="00A33027">
        <w:rPr>
          <w:rFonts w:ascii="Calibri Light" w:eastAsia="Times New Roman" w:hAnsi="Calibri Light" w:cs="Times New Roman"/>
          <w:b/>
          <w:bCs/>
          <w:color w:val="auto"/>
          <w:spacing w:val="-10"/>
          <w:kern w:val="28"/>
          <w:sz w:val="48"/>
          <w:szCs w:val="48"/>
          <w:lang w:bidi="ar-SA"/>
        </w:rPr>
        <w:t xml:space="preserve"> Annual Review</w:t>
      </w:r>
    </w:p>
    <w:p w14:paraId="1B244CD3" w14:textId="77777777" w:rsidR="00A33027" w:rsidRPr="0081267C" w:rsidRDefault="00A33027" w:rsidP="0081267C">
      <w:pPr>
        <w:spacing w:after="0" w:line="276" w:lineRule="auto"/>
        <w:rPr>
          <w:rFonts w:ascii="Calibri" w:eastAsia="Calibri" w:hAnsi="Calibri" w:cs="Times New Roman"/>
          <w:color w:val="auto"/>
          <w:kern w:val="2"/>
          <w:sz w:val="22"/>
          <w:lang w:bidi="ar-SA"/>
          <w14:ligatures w14:val="standardContextual"/>
        </w:rPr>
      </w:pPr>
    </w:p>
    <w:p w14:paraId="0153B1C1" w14:textId="3CC062A1" w:rsidR="00A33027" w:rsidRPr="00A33027" w:rsidRDefault="00A33027" w:rsidP="00A33027">
      <w:pPr>
        <w:pStyle w:val="Default"/>
        <w:shd w:val="clear" w:color="auto" w:fill="7F7F7F" w:themeFill="text1" w:themeFillTint="80"/>
        <w:jc w:val="center"/>
        <w:rPr>
          <w:rFonts w:ascii="Calibri" w:hAnsi="Calibri" w:cs="Calibri"/>
          <w:b/>
          <w:bCs/>
          <w:color w:val="FFFFFF" w:themeColor="background1"/>
          <w:sz w:val="22"/>
          <w:szCs w:val="22"/>
        </w:rPr>
      </w:pPr>
      <w:r w:rsidRPr="00A33027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>PART 1: POSTDOC ANNUAL ASSESSMENT</w:t>
      </w:r>
    </w:p>
    <w:p w14:paraId="02D6FD01" w14:textId="77777777" w:rsidR="00A33027" w:rsidRPr="008166B8" w:rsidRDefault="00A33027" w:rsidP="00A33027">
      <w:pPr>
        <w:pStyle w:val="Default"/>
        <w:jc w:val="center"/>
        <w:rPr>
          <w:rFonts w:ascii="Calibri" w:hAnsi="Calibri" w:cs="Calibri"/>
          <w:bCs/>
          <w:sz w:val="16"/>
          <w:szCs w:val="16"/>
        </w:rPr>
      </w:pPr>
      <w:r w:rsidRPr="008166B8">
        <w:rPr>
          <w:rFonts w:ascii="Calibri" w:hAnsi="Calibri" w:cs="Calibri"/>
          <w:bCs/>
          <w:sz w:val="16"/>
          <w:szCs w:val="16"/>
        </w:rPr>
        <w:t xml:space="preserve">(To be completed by the </w:t>
      </w:r>
      <w:r>
        <w:rPr>
          <w:rFonts w:ascii="Calibri" w:hAnsi="Calibri" w:cs="Calibri"/>
          <w:bCs/>
          <w:sz w:val="16"/>
          <w:szCs w:val="16"/>
        </w:rPr>
        <w:t>F</w:t>
      </w:r>
      <w:r w:rsidRPr="008166B8">
        <w:rPr>
          <w:rFonts w:ascii="Calibri" w:hAnsi="Calibri" w:cs="Calibri"/>
          <w:bCs/>
          <w:sz w:val="16"/>
          <w:szCs w:val="16"/>
        </w:rPr>
        <w:t xml:space="preserve">aculty </w:t>
      </w:r>
      <w:r>
        <w:rPr>
          <w:rFonts w:ascii="Calibri" w:hAnsi="Calibri" w:cs="Calibri"/>
          <w:bCs/>
          <w:sz w:val="16"/>
          <w:szCs w:val="16"/>
        </w:rPr>
        <w:t>A</w:t>
      </w:r>
      <w:r w:rsidRPr="008166B8">
        <w:rPr>
          <w:rFonts w:ascii="Calibri" w:hAnsi="Calibri" w:cs="Calibri"/>
          <w:bCs/>
          <w:sz w:val="16"/>
          <w:szCs w:val="16"/>
        </w:rPr>
        <w:t>dvisor)</w:t>
      </w:r>
    </w:p>
    <w:p w14:paraId="0CB4B236" w14:textId="77777777" w:rsidR="00A33027" w:rsidRPr="00AC3F32" w:rsidRDefault="00A33027" w:rsidP="00A33027">
      <w:pPr>
        <w:spacing w:line="240" w:lineRule="auto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540"/>
        <w:gridCol w:w="2520"/>
        <w:gridCol w:w="810"/>
        <w:gridCol w:w="540"/>
        <w:gridCol w:w="2893"/>
      </w:tblGrid>
      <w:tr w:rsidR="00A33027" w14:paraId="38BAD6B1" w14:textId="77777777" w:rsidTr="00A14FD0">
        <w:trPr>
          <w:trHeight w:val="288"/>
        </w:trPr>
        <w:tc>
          <w:tcPr>
            <w:tcW w:w="2335" w:type="dxa"/>
          </w:tcPr>
          <w:p w14:paraId="0B256BFE" w14:textId="77777777" w:rsidR="00A33027" w:rsidRPr="00DE19BB" w:rsidRDefault="00A33027" w:rsidP="00A14FD0">
            <w:pPr>
              <w:spacing w:before="0" w:line="240" w:lineRule="auto"/>
              <w:rPr>
                <w:rFonts w:ascii="Calibri" w:hAnsi="Calibri" w:cs="Calibri"/>
                <w:szCs w:val="18"/>
              </w:rPr>
            </w:pPr>
            <w:r w:rsidRPr="00DE19BB">
              <w:rPr>
                <w:rFonts w:ascii="Calibri" w:hAnsi="Calibri" w:cs="Calibri"/>
                <w:szCs w:val="18"/>
              </w:rPr>
              <w:t>Postdoc Name:</w:t>
            </w:r>
          </w:p>
        </w:tc>
        <w:tc>
          <w:tcPr>
            <w:tcW w:w="7303" w:type="dxa"/>
            <w:gridSpan w:val="5"/>
            <w:tcBorders>
              <w:bottom w:val="single" w:sz="4" w:space="0" w:color="auto"/>
            </w:tcBorders>
          </w:tcPr>
          <w:p w14:paraId="35AC941C" w14:textId="77777777" w:rsidR="00A33027" w:rsidRDefault="00A33027" w:rsidP="00A14FD0">
            <w:pPr>
              <w:spacing w:before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33027" w14:paraId="1A1A7797" w14:textId="77777777" w:rsidTr="00A14FD0">
        <w:trPr>
          <w:trHeight w:val="288"/>
        </w:trPr>
        <w:tc>
          <w:tcPr>
            <w:tcW w:w="2335" w:type="dxa"/>
          </w:tcPr>
          <w:p w14:paraId="72CB0543" w14:textId="77777777" w:rsidR="00A33027" w:rsidRPr="00DE19BB" w:rsidRDefault="00A33027" w:rsidP="00A14FD0">
            <w:pPr>
              <w:spacing w:before="0" w:line="240" w:lineRule="auto"/>
              <w:rPr>
                <w:rFonts w:ascii="Calibri" w:hAnsi="Calibri" w:cs="Calibri"/>
                <w:szCs w:val="18"/>
              </w:rPr>
            </w:pPr>
            <w:r w:rsidRPr="00DE19BB">
              <w:rPr>
                <w:rFonts w:ascii="Calibri" w:hAnsi="Calibri" w:cs="Calibri"/>
                <w:szCs w:val="18"/>
              </w:rPr>
              <w:t>Department:</w:t>
            </w:r>
          </w:p>
        </w:tc>
        <w:tc>
          <w:tcPr>
            <w:tcW w:w="73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195C7AF" w14:textId="77777777" w:rsidR="00A33027" w:rsidRDefault="00A33027" w:rsidP="00A14FD0">
            <w:pPr>
              <w:spacing w:before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33027" w14:paraId="4FE4586B" w14:textId="77777777" w:rsidTr="00A14FD0">
        <w:trPr>
          <w:trHeight w:val="288"/>
        </w:trPr>
        <w:tc>
          <w:tcPr>
            <w:tcW w:w="2335" w:type="dxa"/>
          </w:tcPr>
          <w:p w14:paraId="046AAECE" w14:textId="77777777" w:rsidR="00A33027" w:rsidRPr="00DE19BB" w:rsidRDefault="00A33027" w:rsidP="00A14FD0">
            <w:pPr>
              <w:spacing w:before="0" w:line="240" w:lineRule="auto"/>
              <w:rPr>
                <w:rFonts w:ascii="Calibri" w:hAnsi="Calibri" w:cs="Calibri"/>
                <w:szCs w:val="18"/>
              </w:rPr>
            </w:pPr>
            <w:r w:rsidRPr="00DE19BB">
              <w:rPr>
                <w:rFonts w:ascii="Calibri" w:hAnsi="Calibri" w:cs="Calibri"/>
                <w:szCs w:val="18"/>
              </w:rPr>
              <w:t>Position (select one):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BC0CB3D" w14:textId="77777777" w:rsidR="00A33027" w:rsidRDefault="00A33027" w:rsidP="00A14FD0">
            <w:pPr>
              <w:spacing w:before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7E4191B0" w14:textId="77777777" w:rsidR="00A33027" w:rsidRPr="00DE19BB" w:rsidRDefault="00A33027" w:rsidP="00A14FD0">
            <w:pPr>
              <w:spacing w:before="0" w:line="240" w:lineRule="auto"/>
              <w:rPr>
                <w:rFonts w:ascii="Calibri" w:hAnsi="Calibri" w:cs="Calibri"/>
                <w:szCs w:val="18"/>
              </w:rPr>
            </w:pPr>
            <w:r w:rsidRPr="00DE19BB">
              <w:rPr>
                <w:rFonts w:ascii="Calibri" w:hAnsi="Calibri" w:cs="Calibri"/>
                <w:szCs w:val="18"/>
              </w:rPr>
              <w:t>Postdoc Research Schola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47F056C" w14:textId="77777777" w:rsidR="00A33027" w:rsidRDefault="00A33027" w:rsidP="00A14FD0">
            <w:pPr>
              <w:spacing w:before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07FFDD13" w14:textId="77777777" w:rsidR="00A33027" w:rsidRDefault="00A33027" w:rsidP="00A14FD0">
            <w:pPr>
              <w:spacing w:before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</w:tcBorders>
          </w:tcPr>
          <w:p w14:paraId="7DD0D766" w14:textId="77777777" w:rsidR="00A33027" w:rsidRPr="00DE19BB" w:rsidRDefault="00A33027" w:rsidP="00A14FD0">
            <w:pPr>
              <w:spacing w:before="0" w:line="240" w:lineRule="auto"/>
              <w:rPr>
                <w:rFonts w:ascii="Calibri" w:hAnsi="Calibri" w:cs="Calibri"/>
                <w:szCs w:val="18"/>
              </w:rPr>
            </w:pPr>
            <w:r w:rsidRPr="00DE19BB">
              <w:rPr>
                <w:rFonts w:ascii="Calibri" w:hAnsi="Calibri" w:cs="Calibri"/>
                <w:szCs w:val="18"/>
              </w:rPr>
              <w:t>Postdoc Research Associate</w:t>
            </w:r>
          </w:p>
        </w:tc>
      </w:tr>
      <w:tr w:rsidR="00A33027" w14:paraId="7389AABD" w14:textId="77777777" w:rsidTr="00A14FD0">
        <w:trPr>
          <w:trHeight w:val="288"/>
        </w:trPr>
        <w:tc>
          <w:tcPr>
            <w:tcW w:w="2335" w:type="dxa"/>
          </w:tcPr>
          <w:p w14:paraId="0620DE29" w14:textId="77777777" w:rsidR="00A33027" w:rsidRPr="00DE19BB" w:rsidRDefault="00A33027" w:rsidP="00A14FD0">
            <w:pPr>
              <w:spacing w:before="0" w:line="240" w:lineRule="auto"/>
              <w:rPr>
                <w:rFonts w:ascii="Calibri" w:hAnsi="Calibri" w:cs="Calibri"/>
                <w:szCs w:val="18"/>
              </w:rPr>
            </w:pPr>
            <w:r w:rsidRPr="00DE19BB">
              <w:rPr>
                <w:rFonts w:ascii="Calibri" w:hAnsi="Calibri" w:cs="Calibri"/>
                <w:szCs w:val="18"/>
              </w:rPr>
              <w:t>Funding Source:</w:t>
            </w:r>
          </w:p>
        </w:tc>
        <w:tc>
          <w:tcPr>
            <w:tcW w:w="7303" w:type="dxa"/>
            <w:gridSpan w:val="5"/>
            <w:tcBorders>
              <w:bottom w:val="single" w:sz="4" w:space="0" w:color="auto"/>
            </w:tcBorders>
          </w:tcPr>
          <w:p w14:paraId="35F783D7" w14:textId="77777777" w:rsidR="00A33027" w:rsidRDefault="00A33027" w:rsidP="00A14FD0">
            <w:pPr>
              <w:spacing w:before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33027" w14:paraId="0A7DDCF0" w14:textId="77777777" w:rsidTr="00A14FD0">
        <w:trPr>
          <w:trHeight w:val="288"/>
        </w:trPr>
        <w:tc>
          <w:tcPr>
            <w:tcW w:w="2335" w:type="dxa"/>
          </w:tcPr>
          <w:p w14:paraId="03681A7C" w14:textId="77777777" w:rsidR="00A33027" w:rsidRPr="00DE19BB" w:rsidRDefault="00A33027" w:rsidP="00A14FD0">
            <w:pPr>
              <w:spacing w:before="0" w:line="240" w:lineRule="auto"/>
              <w:rPr>
                <w:rFonts w:ascii="Calibri" w:hAnsi="Calibri" w:cs="Calibri"/>
                <w:szCs w:val="18"/>
              </w:rPr>
            </w:pPr>
            <w:r w:rsidRPr="00DE19BB">
              <w:rPr>
                <w:rFonts w:ascii="Calibri" w:hAnsi="Calibri" w:cs="Calibri"/>
                <w:szCs w:val="18"/>
              </w:rPr>
              <w:t>Postdoc Start Date in lab:</w:t>
            </w:r>
          </w:p>
        </w:tc>
        <w:tc>
          <w:tcPr>
            <w:tcW w:w="73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BCCCA68" w14:textId="77777777" w:rsidR="00A33027" w:rsidRDefault="00A33027" w:rsidP="00A14FD0">
            <w:pPr>
              <w:spacing w:before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33027" w14:paraId="0276DA54" w14:textId="77777777" w:rsidTr="00A14FD0">
        <w:tc>
          <w:tcPr>
            <w:tcW w:w="2335" w:type="dxa"/>
          </w:tcPr>
          <w:p w14:paraId="19919EE8" w14:textId="77777777" w:rsidR="00A33027" w:rsidRPr="00DE19BB" w:rsidRDefault="00A33027" w:rsidP="00A14FD0">
            <w:pPr>
              <w:spacing w:before="0" w:line="240" w:lineRule="auto"/>
              <w:rPr>
                <w:rFonts w:ascii="Calibri" w:hAnsi="Calibri" w:cs="Calibri"/>
                <w:szCs w:val="18"/>
              </w:rPr>
            </w:pPr>
            <w:r w:rsidRPr="00DE19BB">
              <w:rPr>
                <w:rFonts w:ascii="Calibri" w:hAnsi="Calibri" w:cs="Calibri"/>
                <w:szCs w:val="18"/>
              </w:rPr>
              <w:t>WU Postdoctoral Training Term Limit Date:</w:t>
            </w:r>
          </w:p>
        </w:tc>
        <w:tc>
          <w:tcPr>
            <w:tcW w:w="73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289FB35" w14:textId="77777777" w:rsidR="00A33027" w:rsidRDefault="00A33027" w:rsidP="00A14FD0">
            <w:pPr>
              <w:spacing w:before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4A2733B" w14:textId="77777777" w:rsidR="00A33027" w:rsidRDefault="00A33027" w:rsidP="00A33027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303"/>
      </w:tblGrid>
      <w:tr w:rsidR="00A33027" w14:paraId="4E3D7BAD" w14:textId="77777777" w:rsidTr="00A14FD0">
        <w:trPr>
          <w:trHeight w:val="288"/>
        </w:trPr>
        <w:tc>
          <w:tcPr>
            <w:tcW w:w="2335" w:type="dxa"/>
          </w:tcPr>
          <w:p w14:paraId="072B5714" w14:textId="77777777" w:rsidR="00A33027" w:rsidRPr="00DE19BB" w:rsidRDefault="00A33027" w:rsidP="00A14FD0">
            <w:pPr>
              <w:spacing w:before="0" w:line="240" w:lineRule="auto"/>
              <w:rPr>
                <w:rFonts w:ascii="Calibri" w:hAnsi="Calibri" w:cs="Calibri"/>
                <w:szCs w:val="18"/>
              </w:rPr>
            </w:pPr>
            <w:r w:rsidRPr="00DE19BB">
              <w:rPr>
                <w:rFonts w:ascii="Calibri" w:hAnsi="Calibri" w:cs="Calibri"/>
                <w:szCs w:val="18"/>
              </w:rPr>
              <w:t>Faculty Advisor/PI:</w:t>
            </w:r>
          </w:p>
        </w:tc>
        <w:tc>
          <w:tcPr>
            <w:tcW w:w="7303" w:type="dxa"/>
            <w:tcBorders>
              <w:bottom w:val="single" w:sz="4" w:space="0" w:color="auto"/>
            </w:tcBorders>
          </w:tcPr>
          <w:p w14:paraId="24B85264" w14:textId="77777777" w:rsidR="00A33027" w:rsidRDefault="00A33027" w:rsidP="00A14FD0">
            <w:pPr>
              <w:spacing w:before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33027" w14:paraId="43C761B1" w14:textId="77777777" w:rsidTr="00A14FD0">
        <w:trPr>
          <w:trHeight w:val="288"/>
        </w:trPr>
        <w:tc>
          <w:tcPr>
            <w:tcW w:w="2335" w:type="dxa"/>
          </w:tcPr>
          <w:p w14:paraId="27BE8247" w14:textId="77777777" w:rsidR="00A33027" w:rsidRPr="00DE19BB" w:rsidRDefault="00A33027" w:rsidP="00A14FD0">
            <w:pPr>
              <w:spacing w:before="0" w:line="240" w:lineRule="auto"/>
              <w:rPr>
                <w:rFonts w:ascii="Calibri" w:hAnsi="Calibri" w:cs="Calibri"/>
                <w:szCs w:val="18"/>
              </w:rPr>
            </w:pPr>
            <w:r w:rsidRPr="00DE19BB">
              <w:rPr>
                <w:rFonts w:ascii="Calibri" w:hAnsi="Calibri" w:cs="Calibri"/>
                <w:szCs w:val="18"/>
              </w:rPr>
              <w:t>Date of evaluation:</w:t>
            </w:r>
          </w:p>
        </w:tc>
        <w:tc>
          <w:tcPr>
            <w:tcW w:w="7303" w:type="dxa"/>
            <w:tcBorders>
              <w:top w:val="single" w:sz="4" w:space="0" w:color="auto"/>
              <w:bottom w:val="single" w:sz="4" w:space="0" w:color="auto"/>
            </w:tcBorders>
          </w:tcPr>
          <w:p w14:paraId="52989CE2" w14:textId="77777777" w:rsidR="00A33027" w:rsidRDefault="00A33027" w:rsidP="00A14FD0">
            <w:pPr>
              <w:spacing w:before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33027" w14:paraId="37D8113A" w14:textId="77777777" w:rsidTr="00A14FD0">
        <w:trPr>
          <w:trHeight w:val="288"/>
        </w:trPr>
        <w:tc>
          <w:tcPr>
            <w:tcW w:w="2335" w:type="dxa"/>
          </w:tcPr>
          <w:p w14:paraId="52FBAA1A" w14:textId="77777777" w:rsidR="00A33027" w:rsidRPr="00DE19BB" w:rsidRDefault="00A33027" w:rsidP="00A14FD0">
            <w:pPr>
              <w:spacing w:before="0" w:line="240" w:lineRule="auto"/>
              <w:rPr>
                <w:rFonts w:ascii="Calibri" w:hAnsi="Calibri" w:cs="Calibri"/>
                <w:szCs w:val="18"/>
              </w:rPr>
            </w:pPr>
            <w:r w:rsidRPr="00DE19BB">
              <w:rPr>
                <w:rFonts w:ascii="Calibri" w:hAnsi="Calibri" w:cs="Calibri"/>
                <w:szCs w:val="18"/>
              </w:rPr>
              <w:t>Next evaluation date:</w:t>
            </w:r>
          </w:p>
        </w:tc>
        <w:tc>
          <w:tcPr>
            <w:tcW w:w="7303" w:type="dxa"/>
            <w:tcBorders>
              <w:top w:val="single" w:sz="4" w:space="0" w:color="auto"/>
              <w:bottom w:val="single" w:sz="4" w:space="0" w:color="auto"/>
            </w:tcBorders>
          </w:tcPr>
          <w:p w14:paraId="1BB98961" w14:textId="77777777" w:rsidR="00A33027" w:rsidRDefault="00A33027" w:rsidP="00A14FD0">
            <w:pPr>
              <w:spacing w:before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719A061" w14:textId="77777777" w:rsidR="00A33027" w:rsidRPr="00AC3F32" w:rsidRDefault="00A33027" w:rsidP="00A33027">
      <w:pPr>
        <w:pStyle w:val="Default"/>
        <w:rPr>
          <w:rFonts w:ascii="Calibri" w:hAnsi="Calibri" w:cs="Calibri"/>
          <w:sz w:val="20"/>
          <w:szCs w:val="20"/>
        </w:rPr>
      </w:pPr>
      <w:r w:rsidRPr="00AC3F32">
        <w:rPr>
          <w:rFonts w:ascii="Calibri" w:hAnsi="Calibri" w:cs="Calibri"/>
          <w:sz w:val="20"/>
          <w:szCs w:val="20"/>
        </w:rPr>
        <w:t xml:space="preserve"> </w:t>
      </w:r>
    </w:p>
    <w:p w14:paraId="2D2A9FED" w14:textId="77777777" w:rsidR="00A33027" w:rsidRPr="00AC3F32" w:rsidRDefault="00A33027" w:rsidP="00A33027">
      <w:pPr>
        <w:pStyle w:val="Default"/>
        <w:rPr>
          <w:rFonts w:ascii="Calibri" w:hAnsi="Calibri" w:cs="Calibri"/>
          <w:sz w:val="20"/>
          <w:szCs w:val="20"/>
        </w:rPr>
      </w:pPr>
    </w:p>
    <w:p w14:paraId="57461625" w14:textId="77777777" w:rsidR="00A33027" w:rsidRPr="00AC3F32" w:rsidRDefault="00A33027" w:rsidP="00A33027">
      <w:pPr>
        <w:pStyle w:val="Default"/>
        <w:rPr>
          <w:rFonts w:ascii="Calibri" w:hAnsi="Calibri" w:cs="Calibri"/>
          <w:sz w:val="20"/>
          <w:szCs w:val="20"/>
        </w:rPr>
      </w:pPr>
      <w:r w:rsidRPr="00AC3F32">
        <w:rPr>
          <w:rFonts w:ascii="Calibri" w:hAnsi="Calibri" w:cs="Calibri"/>
          <w:b/>
          <w:bCs/>
          <w:sz w:val="20"/>
          <w:szCs w:val="20"/>
        </w:rPr>
        <w:t>Research Skills:</w:t>
      </w:r>
      <w:r w:rsidRPr="00AC3F32">
        <w:rPr>
          <w:rFonts w:ascii="Calibri" w:hAnsi="Calibri" w:cs="Calibri"/>
          <w:sz w:val="20"/>
          <w:szCs w:val="20"/>
        </w:rPr>
        <w:t xml:space="preserve"> Please evaluate the following skills and use the comment section to provide details. </w:t>
      </w:r>
    </w:p>
    <w:tbl>
      <w:tblPr>
        <w:tblW w:w="9625" w:type="dxa"/>
        <w:tblLayout w:type="fixed"/>
        <w:tblLook w:val="0000" w:firstRow="0" w:lastRow="0" w:firstColumn="0" w:lastColumn="0" w:noHBand="0" w:noVBand="0"/>
      </w:tblPr>
      <w:tblGrid>
        <w:gridCol w:w="3415"/>
        <w:gridCol w:w="1035"/>
        <w:gridCol w:w="1035"/>
        <w:gridCol w:w="1035"/>
        <w:gridCol w:w="1035"/>
        <w:gridCol w:w="1035"/>
        <w:gridCol w:w="1035"/>
      </w:tblGrid>
      <w:tr w:rsidR="00A33027" w:rsidRPr="009062DC" w14:paraId="28AB8C42" w14:textId="77777777" w:rsidTr="00A14FD0">
        <w:trPr>
          <w:trHeight w:val="480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6CC7B7C" w14:textId="77777777" w:rsidR="00A33027" w:rsidRPr="009062DC" w:rsidRDefault="00A33027" w:rsidP="00A14FD0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AA090E" w14:textId="77777777" w:rsidR="00A33027" w:rsidRPr="009062DC" w:rsidRDefault="00A33027" w:rsidP="00A14FD0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062DC">
              <w:rPr>
                <w:rFonts w:ascii="Calibri" w:hAnsi="Calibri" w:cs="Calibri"/>
                <w:sz w:val="16"/>
                <w:szCs w:val="16"/>
              </w:rPr>
              <w:t>Excellent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F2A4316" w14:textId="77777777" w:rsidR="00A33027" w:rsidRPr="009062DC" w:rsidRDefault="00A33027" w:rsidP="00A14FD0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062DC">
              <w:rPr>
                <w:rFonts w:ascii="Calibri" w:hAnsi="Calibri" w:cs="Calibri"/>
                <w:sz w:val="16"/>
                <w:szCs w:val="16"/>
              </w:rPr>
              <w:t>Good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5C9D7F" w14:textId="77777777" w:rsidR="00A33027" w:rsidRPr="009062DC" w:rsidRDefault="00A33027" w:rsidP="00A14FD0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062DC">
              <w:rPr>
                <w:rFonts w:ascii="Calibri" w:hAnsi="Calibri" w:cs="Calibri"/>
                <w:sz w:val="16"/>
                <w:szCs w:val="16"/>
              </w:rPr>
              <w:t>Satisfactory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1310AA" w14:textId="77777777" w:rsidR="00A33027" w:rsidRPr="009062DC" w:rsidRDefault="00A33027" w:rsidP="00A14FD0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062DC">
              <w:rPr>
                <w:rFonts w:ascii="Calibri" w:hAnsi="Calibri" w:cs="Calibri"/>
                <w:sz w:val="16"/>
                <w:szCs w:val="16"/>
              </w:rPr>
              <w:t>Fair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732997" w14:textId="77777777" w:rsidR="00A33027" w:rsidRPr="009062DC" w:rsidRDefault="00A33027" w:rsidP="00A14FD0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062DC">
              <w:rPr>
                <w:rFonts w:ascii="Calibri" w:hAnsi="Calibri" w:cs="Calibri"/>
                <w:sz w:val="16"/>
                <w:szCs w:val="16"/>
              </w:rPr>
              <w:t>Poor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0F6BE8" w14:textId="77777777" w:rsidR="00A33027" w:rsidRPr="009062DC" w:rsidRDefault="00A33027" w:rsidP="00A14FD0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062DC">
              <w:rPr>
                <w:rFonts w:ascii="Calibri" w:hAnsi="Calibri" w:cs="Calibri"/>
                <w:sz w:val="16"/>
                <w:szCs w:val="16"/>
              </w:rPr>
              <w:t>N/A or Unable to assess</w:t>
            </w:r>
          </w:p>
        </w:tc>
      </w:tr>
      <w:tr w:rsidR="00A33027" w:rsidRPr="00AC3F32" w14:paraId="2D8DCFF4" w14:textId="77777777" w:rsidTr="00A14FD0">
        <w:trPr>
          <w:trHeight w:val="243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085CF" w14:textId="77777777" w:rsidR="00A33027" w:rsidRPr="009062DC" w:rsidRDefault="00A33027" w:rsidP="00A14FD0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9062DC">
              <w:rPr>
                <w:rFonts w:ascii="Calibri" w:hAnsi="Calibri" w:cs="Calibri"/>
                <w:sz w:val="18"/>
                <w:szCs w:val="18"/>
              </w:rPr>
              <w:t>Progress on current project(s)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3B20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2E2A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6DE8C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59CD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0F79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747D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33027" w:rsidRPr="00AC3F32" w14:paraId="13F78C2E" w14:textId="77777777" w:rsidTr="00A14FD0">
        <w:trPr>
          <w:trHeight w:val="240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F96BD" w14:textId="77777777" w:rsidR="00A33027" w:rsidRPr="009062DC" w:rsidRDefault="00A33027" w:rsidP="00A14FD0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9062DC">
              <w:rPr>
                <w:rFonts w:ascii="Calibri" w:hAnsi="Calibri" w:cs="Calibri"/>
                <w:sz w:val="18"/>
                <w:szCs w:val="18"/>
              </w:rPr>
              <w:t>Takes ownership of project/shows initiative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94FF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C74B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34C0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A5E7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8E5F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AB4E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33027" w:rsidRPr="00AC3F32" w14:paraId="6478FA1D" w14:textId="77777777" w:rsidTr="00A14FD0">
        <w:trPr>
          <w:trHeight w:val="240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8712" w14:textId="77777777" w:rsidR="00A33027" w:rsidRPr="009062DC" w:rsidRDefault="00A33027" w:rsidP="00A14FD0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9062DC">
              <w:rPr>
                <w:rFonts w:ascii="Calibri" w:hAnsi="Calibri" w:cs="Calibri"/>
                <w:sz w:val="18"/>
                <w:szCs w:val="18"/>
              </w:rPr>
              <w:t xml:space="preserve">Familiarity with discipline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8685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7302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F3A4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7AE0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A1DF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935C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33027" w:rsidRPr="00AC3F32" w14:paraId="056278AC" w14:textId="77777777" w:rsidTr="00A14FD0">
        <w:trPr>
          <w:trHeight w:val="240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009D9" w14:textId="77777777" w:rsidR="00A33027" w:rsidRPr="009062DC" w:rsidRDefault="00A33027" w:rsidP="00A14FD0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9062DC">
              <w:rPr>
                <w:rFonts w:ascii="Calibri" w:hAnsi="Calibri" w:cs="Calibri"/>
                <w:sz w:val="18"/>
                <w:szCs w:val="18"/>
              </w:rPr>
              <w:t xml:space="preserve">Develops innovative ideas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7F1B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70E45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3047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EB02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960D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40E6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33027" w:rsidRPr="00AC3F32" w14:paraId="5B1233A9" w14:textId="77777777" w:rsidTr="00A14FD0">
        <w:trPr>
          <w:trHeight w:val="240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C0C0B" w14:textId="77777777" w:rsidR="00A33027" w:rsidRPr="009062DC" w:rsidRDefault="00A33027" w:rsidP="00A14FD0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9062DC">
              <w:rPr>
                <w:rFonts w:ascii="Calibri" w:hAnsi="Calibri" w:cs="Calibri"/>
                <w:sz w:val="18"/>
                <w:szCs w:val="18"/>
              </w:rPr>
              <w:t>Logically designs &amp; executes experiments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C642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97A9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0562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7C62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9824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5D11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33027" w:rsidRPr="00AC3F32" w14:paraId="47095D68" w14:textId="77777777" w:rsidTr="00A14FD0">
        <w:trPr>
          <w:trHeight w:val="240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4B61B" w14:textId="77777777" w:rsidR="00A33027" w:rsidRPr="009062DC" w:rsidRDefault="00A33027" w:rsidP="00A14FD0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9062DC">
              <w:rPr>
                <w:rFonts w:ascii="Calibri" w:hAnsi="Calibri" w:cs="Calibri"/>
                <w:sz w:val="18"/>
                <w:szCs w:val="18"/>
              </w:rPr>
              <w:t xml:space="preserve">Interprets data accurately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103D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B341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75D8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49FE9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6936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25F7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33027" w:rsidRPr="00AC3F32" w14:paraId="4BCEFA16" w14:textId="77777777" w:rsidTr="00A14FD0">
        <w:trPr>
          <w:trHeight w:val="240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12F1B" w14:textId="77777777" w:rsidR="00A33027" w:rsidRPr="009062DC" w:rsidRDefault="00A33027" w:rsidP="00A14FD0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9062DC">
              <w:rPr>
                <w:rFonts w:ascii="Calibri" w:hAnsi="Calibri" w:cs="Calibri"/>
                <w:sz w:val="18"/>
                <w:szCs w:val="18"/>
              </w:rPr>
              <w:t xml:space="preserve">Learns &amp; applies new techniques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EDDC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DC9A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C4F4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A9A4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F317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6C3B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E5CF1FC" w14:textId="77777777" w:rsidR="00A33027" w:rsidRPr="00AC3F32" w:rsidRDefault="00A33027" w:rsidP="00A33027">
      <w:pPr>
        <w:pStyle w:val="Default"/>
        <w:rPr>
          <w:rFonts w:ascii="Calibri" w:hAnsi="Calibri" w:cs="Calibri"/>
          <w:sz w:val="20"/>
          <w:szCs w:val="20"/>
        </w:rPr>
      </w:pPr>
    </w:p>
    <w:tbl>
      <w:tblPr>
        <w:tblW w:w="9625" w:type="dxa"/>
        <w:tblLayout w:type="fixed"/>
        <w:tblLook w:val="0000" w:firstRow="0" w:lastRow="0" w:firstColumn="0" w:lastColumn="0" w:noHBand="0" w:noVBand="0"/>
      </w:tblPr>
      <w:tblGrid>
        <w:gridCol w:w="3415"/>
        <w:gridCol w:w="6210"/>
      </w:tblGrid>
      <w:tr w:rsidR="00A33027" w:rsidRPr="00AC3F32" w14:paraId="0EEB0AF3" w14:textId="77777777" w:rsidTr="00A14FD0">
        <w:trPr>
          <w:trHeight w:val="240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C4224" w14:textId="77777777" w:rsidR="00A33027" w:rsidRPr="009062DC" w:rsidRDefault="00A33027" w:rsidP="00A14FD0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9062DC">
              <w:rPr>
                <w:rFonts w:ascii="Calibri" w:hAnsi="Calibri" w:cs="Calibri"/>
                <w:sz w:val="18"/>
                <w:szCs w:val="18"/>
              </w:rPr>
              <w:t>Examples or Comments: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20A5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A0FB7CF" w14:textId="77777777" w:rsidR="00A33027" w:rsidRDefault="00A33027" w:rsidP="00A33027">
      <w:pPr>
        <w:pStyle w:val="Default"/>
        <w:rPr>
          <w:rFonts w:ascii="Calibri" w:hAnsi="Calibri" w:cs="Calibri"/>
          <w:sz w:val="20"/>
          <w:szCs w:val="20"/>
        </w:rPr>
      </w:pPr>
    </w:p>
    <w:p w14:paraId="780B6E7E" w14:textId="77777777" w:rsidR="00A33027" w:rsidRPr="00AC3F32" w:rsidRDefault="00A33027" w:rsidP="00A33027">
      <w:pPr>
        <w:pStyle w:val="Default"/>
        <w:rPr>
          <w:rFonts w:ascii="Calibri" w:hAnsi="Calibri" w:cs="Calibri"/>
          <w:sz w:val="20"/>
          <w:szCs w:val="20"/>
        </w:rPr>
      </w:pPr>
    </w:p>
    <w:p w14:paraId="699ABFFF" w14:textId="77777777" w:rsidR="00A33027" w:rsidRDefault="00A33027" w:rsidP="00A33027">
      <w:pPr>
        <w:pStyle w:val="Default"/>
        <w:rPr>
          <w:rFonts w:ascii="Calibri" w:hAnsi="Calibri" w:cs="Calibri"/>
          <w:sz w:val="20"/>
          <w:szCs w:val="20"/>
        </w:rPr>
      </w:pPr>
      <w:r w:rsidRPr="00AC3F32">
        <w:rPr>
          <w:rFonts w:ascii="Calibri" w:hAnsi="Calibri" w:cs="Calibri"/>
          <w:b/>
          <w:bCs/>
          <w:sz w:val="20"/>
          <w:szCs w:val="20"/>
        </w:rPr>
        <w:t>Communication Skills:</w:t>
      </w:r>
      <w:r w:rsidRPr="00AC3F32">
        <w:rPr>
          <w:rFonts w:ascii="Calibri" w:hAnsi="Calibri" w:cs="Calibri"/>
          <w:sz w:val="20"/>
          <w:szCs w:val="20"/>
        </w:rPr>
        <w:t xml:space="preserve"> Please evaluate the following skills and use the comment section to provide details. </w:t>
      </w:r>
    </w:p>
    <w:tbl>
      <w:tblPr>
        <w:tblW w:w="9625" w:type="dxa"/>
        <w:tblLayout w:type="fixed"/>
        <w:tblLook w:val="0000" w:firstRow="0" w:lastRow="0" w:firstColumn="0" w:lastColumn="0" w:noHBand="0" w:noVBand="0"/>
      </w:tblPr>
      <w:tblGrid>
        <w:gridCol w:w="3415"/>
        <w:gridCol w:w="1035"/>
        <w:gridCol w:w="1035"/>
        <w:gridCol w:w="1035"/>
        <w:gridCol w:w="1035"/>
        <w:gridCol w:w="1035"/>
        <w:gridCol w:w="1035"/>
      </w:tblGrid>
      <w:tr w:rsidR="00A33027" w:rsidRPr="009062DC" w14:paraId="424E8795" w14:textId="77777777" w:rsidTr="00A14FD0">
        <w:trPr>
          <w:trHeight w:val="480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0C48CF3" w14:textId="77777777" w:rsidR="00A33027" w:rsidRPr="009062DC" w:rsidRDefault="00A33027" w:rsidP="00A14FD0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603506" w14:textId="77777777" w:rsidR="00A33027" w:rsidRPr="009062DC" w:rsidRDefault="00A33027" w:rsidP="00A14FD0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062DC">
              <w:rPr>
                <w:rFonts w:ascii="Calibri" w:hAnsi="Calibri" w:cs="Calibri"/>
                <w:sz w:val="16"/>
                <w:szCs w:val="16"/>
              </w:rPr>
              <w:t>Excellent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DEECA3" w14:textId="77777777" w:rsidR="00A33027" w:rsidRPr="009062DC" w:rsidRDefault="00A33027" w:rsidP="00A14FD0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062DC">
              <w:rPr>
                <w:rFonts w:ascii="Calibri" w:hAnsi="Calibri" w:cs="Calibri"/>
                <w:sz w:val="16"/>
                <w:szCs w:val="16"/>
              </w:rPr>
              <w:t>Good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2911AA" w14:textId="77777777" w:rsidR="00A33027" w:rsidRPr="009062DC" w:rsidRDefault="00A33027" w:rsidP="00A14FD0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062DC">
              <w:rPr>
                <w:rFonts w:ascii="Calibri" w:hAnsi="Calibri" w:cs="Calibri"/>
                <w:sz w:val="16"/>
                <w:szCs w:val="16"/>
              </w:rPr>
              <w:t>Satisfactory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97888B" w14:textId="77777777" w:rsidR="00A33027" w:rsidRPr="009062DC" w:rsidRDefault="00A33027" w:rsidP="00A14FD0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062DC">
              <w:rPr>
                <w:rFonts w:ascii="Calibri" w:hAnsi="Calibri" w:cs="Calibri"/>
                <w:sz w:val="16"/>
                <w:szCs w:val="16"/>
              </w:rPr>
              <w:t>Fair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D5DF18C" w14:textId="77777777" w:rsidR="00A33027" w:rsidRPr="009062DC" w:rsidRDefault="00A33027" w:rsidP="00A14FD0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062DC">
              <w:rPr>
                <w:rFonts w:ascii="Calibri" w:hAnsi="Calibri" w:cs="Calibri"/>
                <w:sz w:val="16"/>
                <w:szCs w:val="16"/>
              </w:rPr>
              <w:t>Poor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08526B" w14:textId="77777777" w:rsidR="00A33027" w:rsidRPr="009062DC" w:rsidRDefault="00A33027" w:rsidP="00A14FD0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062DC">
              <w:rPr>
                <w:rFonts w:ascii="Calibri" w:hAnsi="Calibri" w:cs="Calibri"/>
                <w:sz w:val="16"/>
                <w:szCs w:val="16"/>
              </w:rPr>
              <w:t>N/A or Unable to assess</w:t>
            </w:r>
          </w:p>
        </w:tc>
      </w:tr>
      <w:tr w:rsidR="00A33027" w:rsidRPr="00AC3F32" w14:paraId="34E16182" w14:textId="77777777" w:rsidTr="00A14FD0">
        <w:trPr>
          <w:trHeight w:val="243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43DE" w14:textId="77777777" w:rsidR="00A33027" w:rsidRPr="009062DC" w:rsidRDefault="00A33027" w:rsidP="00A14FD0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17271D">
              <w:rPr>
                <w:rFonts w:ascii="Calibri" w:hAnsi="Calibri" w:cs="Calibri"/>
                <w:sz w:val="18"/>
                <w:szCs w:val="18"/>
              </w:rPr>
              <w:t xml:space="preserve">Written communication skills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90FC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FE9E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EE2F7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0954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AF10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C098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33027" w:rsidRPr="00AC3F32" w14:paraId="7B11D9A4" w14:textId="77777777" w:rsidTr="00A14FD0">
        <w:trPr>
          <w:trHeight w:val="240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8D58" w14:textId="77777777" w:rsidR="00A33027" w:rsidRPr="009062DC" w:rsidRDefault="00A33027" w:rsidP="00A14FD0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17271D">
              <w:rPr>
                <w:rFonts w:ascii="Calibri" w:hAnsi="Calibri" w:cs="Calibri"/>
                <w:sz w:val="18"/>
                <w:szCs w:val="18"/>
              </w:rPr>
              <w:t xml:space="preserve">Oral communication skills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5000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BA1C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A129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16554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33A3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D22C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33027" w:rsidRPr="00AC3F32" w14:paraId="12FEDFB9" w14:textId="77777777" w:rsidTr="00A14FD0">
        <w:trPr>
          <w:trHeight w:val="240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6BED" w14:textId="77777777" w:rsidR="00A33027" w:rsidRPr="009062DC" w:rsidRDefault="00A33027" w:rsidP="00A14FD0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17271D">
              <w:rPr>
                <w:rFonts w:ascii="Calibri" w:hAnsi="Calibri" w:cs="Calibri"/>
                <w:sz w:val="18"/>
                <w:szCs w:val="18"/>
              </w:rPr>
              <w:t>Effectively presents work and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7271D">
              <w:rPr>
                <w:rFonts w:ascii="Calibri" w:hAnsi="Calibri" w:cs="Calibri"/>
                <w:sz w:val="18"/>
                <w:szCs w:val="18"/>
              </w:rPr>
              <w:t>responds to questions appropriately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4CF9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B942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F9C9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6193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EF7CD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648B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6D96AA9" w14:textId="77777777" w:rsidR="00A33027" w:rsidRPr="00AC3F32" w:rsidRDefault="00A33027" w:rsidP="00A33027">
      <w:pPr>
        <w:pStyle w:val="Default"/>
        <w:rPr>
          <w:rFonts w:ascii="Calibri" w:hAnsi="Calibri" w:cs="Calibri"/>
          <w:sz w:val="20"/>
          <w:szCs w:val="20"/>
        </w:rPr>
      </w:pPr>
    </w:p>
    <w:tbl>
      <w:tblPr>
        <w:tblW w:w="9625" w:type="dxa"/>
        <w:tblLayout w:type="fixed"/>
        <w:tblLook w:val="0000" w:firstRow="0" w:lastRow="0" w:firstColumn="0" w:lastColumn="0" w:noHBand="0" w:noVBand="0"/>
      </w:tblPr>
      <w:tblGrid>
        <w:gridCol w:w="3415"/>
        <w:gridCol w:w="6210"/>
      </w:tblGrid>
      <w:tr w:rsidR="00A33027" w:rsidRPr="00AC3F32" w14:paraId="4BF12495" w14:textId="77777777" w:rsidTr="00A14FD0">
        <w:trPr>
          <w:trHeight w:val="240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DC6E9" w14:textId="77777777" w:rsidR="00A33027" w:rsidRPr="009062DC" w:rsidRDefault="00A33027" w:rsidP="00A14FD0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9062DC">
              <w:rPr>
                <w:rFonts w:ascii="Calibri" w:hAnsi="Calibri" w:cs="Calibri"/>
                <w:sz w:val="18"/>
                <w:szCs w:val="18"/>
              </w:rPr>
              <w:t>Examples or Comments: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B999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D1547A9" w14:textId="77777777" w:rsidR="00A33027" w:rsidRDefault="00A33027" w:rsidP="00A33027">
      <w:pPr>
        <w:pStyle w:val="Default"/>
        <w:rPr>
          <w:rFonts w:ascii="Calibri" w:hAnsi="Calibri" w:cs="Calibri"/>
          <w:sz w:val="20"/>
          <w:szCs w:val="20"/>
        </w:rPr>
      </w:pPr>
    </w:p>
    <w:p w14:paraId="346B0EF0" w14:textId="77777777" w:rsidR="00A33027" w:rsidRDefault="00A33027" w:rsidP="00A33027">
      <w:pPr>
        <w:pStyle w:val="Default"/>
        <w:rPr>
          <w:rFonts w:ascii="Calibri" w:hAnsi="Calibri" w:cs="Calibri"/>
          <w:sz w:val="20"/>
          <w:szCs w:val="20"/>
        </w:rPr>
      </w:pPr>
    </w:p>
    <w:p w14:paraId="0A28E070" w14:textId="77777777" w:rsidR="00A33027" w:rsidRDefault="00A33027" w:rsidP="00A33027">
      <w:pPr>
        <w:pStyle w:val="Default"/>
        <w:rPr>
          <w:rFonts w:ascii="Calibri" w:hAnsi="Calibri" w:cs="Calibri"/>
          <w:sz w:val="20"/>
          <w:szCs w:val="20"/>
        </w:rPr>
      </w:pPr>
      <w:r w:rsidRPr="00AC3F32">
        <w:rPr>
          <w:rFonts w:ascii="Calibri" w:hAnsi="Calibri" w:cs="Calibri"/>
          <w:b/>
          <w:bCs/>
          <w:sz w:val="20"/>
          <w:szCs w:val="20"/>
        </w:rPr>
        <w:t>Interpersonal Skills:</w:t>
      </w:r>
      <w:r w:rsidRPr="00AC3F32">
        <w:rPr>
          <w:rFonts w:ascii="Calibri" w:hAnsi="Calibri" w:cs="Calibri"/>
          <w:sz w:val="20"/>
          <w:szCs w:val="20"/>
        </w:rPr>
        <w:t xml:space="preserve">  Please evaluate the following skills and use the comment section to provide details.</w:t>
      </w:r>
    </w:p>
    <w:tbl>
      <w:tblPr>
        <w:tblW w:w="9625" w:type="dxa"/>
        <w:tblLayout w:type="fixed"/>
        <w:tblLook w:val="0000" w:firstRow="0" w:lastRow="0" w:firstColumn="0" w:lastColumn="0" w:noHBand="0" w:noVBand="0"/>
      </w:tblPr>
      <w:tblGrid>
        <w:gridCol w:w="3415"/>
        <w:gridCol w:w="1035"/>
        <w:gridCol w:w="1035"/>
        <w:gridCol w:w="1035"/>
        <w:gridCol w:w="1035"/>
        <w:gridCol w:w="1035"/>
        <w:gridCol w:w="1035"/>
      </w:tblGrid>
      <w:tr w:rsidR="00A33027" w:rsidRPr="009062DC" w14:paraId="1F31F99F" w14:textId="77777777" w:rsidTr="00A14FD0">
        <w:trPr>
          <w:trHeight w:val="480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36D498" w14:textId="77777777" w:rsidR="00A33027" w:rsidRPr="009062DC" w:rsidRDefault="00A33027" w:rsidP="00A14FD0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86B5FE" w14:textId="77777777" w:rsidR="00A33027" w:rsidRPr="009062DC" w:rsidRDefault="00A33027" w:rsidP="00A14FD0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062DC">
              <w:rPr>
                <w:rFonts w:ascii="Calibri" w:hAnsi="Calibri" w:cs="Calibri"/>
                <w:sz w:val="16"/>
                <w:szCs w:val="16"/>
              </w:rPr>
              <w:t>Excellent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00A4E5" w14:textId="77777777" w:rsidR="00A33027" w:rsidRPr="009062DC" w:rsidRDefault="00A33027" w:rsidP="00A14FD0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062DC">
              <w:rPr>
                <w:rFonts w:ascii="Calibri" w:hAnsi="Calibri" w:cs="Calibri"/>
                <w:sz w:val="16"/>
                <w:szCs w:val="16"/>
              </w:rPr>
              <w:t>Good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C2B3F1" w14:textId="77777777" w:rsidR="00A33027" w:rsidRPr="009062DC" w:rsidRDefault="00A33027" w:rsidP="00A14FD0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062DC">
              <w:rPr>
                <w:rFonts w:ascii="Calibri" w:hAnsi="Calibri" w:cs="Calibri"/>
                <w:sz w:val="16"/>
                <w:szCs w:val="16"/>
              </w:rPr>
              <w:t>Satisfactory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7DFAB8" w14:textId="77777777" w:rsidR="00A33027" w:rsidRPr="009062DC" w:rsidRDefault="00A33027" w:rsidP="00A14FD0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062DC">
              <w:rPr>
                <w:rFonts w:ascii="Calibri" w:hAnsi="Calibri" w:cs="Calibri"/>
                <w:sz w:val="16"/>
                <w:szCs w:val="16"/>
              </w:rPr>
              <w:t>Fair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1083A57" w14:textId="77777777" w:rsidR="00A33027" w:rsidRPr="009062DC" w:rsidRDefault="00A33027" w:rsidP="00A14FD0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062DC">
              <w:rPr>
                <w:rFonts w:ascii="Calibri" w:hAnsi="Calibri" w:cs="Calibri"/>
                <w:sz w:val="16"/>
                <w:szCs w:val="16"/>
              </w:rPr>
              <w:t>Poor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B2D8C0" w14:textId="77777777" w:rsidR="00A33027" w:rsidRPr="009062DC" w:rsidRDefault="00A33027" w:rsidP="00A14FD0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062DC">
              <w:rPr>
                <w:rFonts w:ascii="Calibri" w:hAnsi="Calibri" w:cs="Calibri"/>
                <w:sz w:val="16"/>
                <w:szCs w:val="16"/>
              </w:rPr>
              <w:t>N/A or Unable to assess</w:t>
            </w:r>
          </w:p>
        </w:tc>
      </w:tr>
      <w:tr w:rsidR="00A33027" w:rsidRPr="00AC3F32" w14:paraId="3F174376" w14:textId="77777777" w:rsidTr="00A14FD0">
        <w:trPr>
          <w:trHeight w:val="243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0142" w14:textId="77777777" w:rsidR="00A33027" w:rsidRPr="009062DC" w:rsidRDefault="00A33027" w:rsidP="00A14FD0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8166B8">
              <w:rPr>
                <w:rFonts w:ascii="Calibri" w:hAnsi="Calibri" w:cs="Calibri"/>
                <w:sz w:val="18"/>
                <w:szCs w:val="18"/>
              </w:rPr>
              <w:t xml:space="preserve">Cooperation with others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192C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5871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6CE60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254C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A815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EE70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33027" w:rsidRPr="00AC3F32" w14:paraId="10ECF960" w14:textId="77777777" w:rsidTr="00A14FD0">
        <w:trPr>
          <w:trHeight w:val="240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3DA9C" w14:textId="77777777" w:rsidR="00A33027" w:rsidRPr="009062DC" w:rsidRDefault="00A33027" w:rsidP="00A14FD0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8166B8">
              <w:rPr>
                <w:rFonts w:ascii="Calibri" w:hAnsi="Calibri" w:cs="Calibri"/>
                <w:sz w:val="18"/>
                <w:szCs w:val="18"/>
              </w:rPr>
              <w:t xml:space="preserve">Responds positively to work demands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7D39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B293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7417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6329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D656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9529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33027" w:rsidRPr="00AC3F32" w14:paraId="0789DB73" w14:textId="77777777" w:rsidTr="00A14FD0">
        <w:trPr>
          <w:trHeight w:val="240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832E" w14:textId="77777777" w:rsidR="00A33027" w:rsidRPr="009062DC" w:rsidRDefault="00A33027" w:rsidP="00A14FD0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8166B8">
              <w:rPr>
                <w:rFonts w:ascii="Calibri" w:hAnsi="Calibri" w:cs="Calibri"/>
                <w:sz w:val="18"/>
                <w:szCs w:val="18"/>
              </w:rPr>
              <w:t xml:space="preserve">Reliability/Attendance/Punctuality 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7B76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5288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FE35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DFB8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4C9F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1AC5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EB4831F" w14:textId="77777777" w:rsidR="00A33027" w:rsidRPr="00AC3F32" w:rsidRDefault="00A33027" w:rsidP="00A33027">
      <w:pPr>
        <w:pStyle w:val="Default"/>
        <w:rPr>
          <w:rFonts w:ascii="Calibri" w:hAnsi="Calibri" w:cs="Calibri"/>
          <w:sz w:val="20"/>
          <w:szCs w:val="20"/>
        </w:rPr>
      </w:pPr>
    </w:p>
    <w:tbl>
      <w:tblPr>
        <w:tblW w:w="9625" w:type="dxa"/>
        <w:tblLayout w:type="fixed"/>
        <w:tblLook w:val="0000" w:firstRow="0" w:lastRow="0" w:firstColumn="0" w:lastColumn="0" w:noHBand="0" w:noVBand="0"/>
      </w:tblPr>
      <w:tblGrid>
        <w:gridCol w:w="3415"/>
        <w:gridCol w:w="6210"/>
      </w:tblGrid>
      <w:tr w:rsidR="00A33027" w:rsidRPr="00AC3F32" w14:paraId="5449D833" w14:textId="77777777" w:rsidTr="00A14FD0">
        <w:trPr>
          <w:trHeight w:val="240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72CE0" w14:textId="77777777" w:rsidR="00A33027" w:rsidRPr="009062DC" w:rsidRDefault="00A33027" w:rsidP="00A14FD0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9062DC">
              <w:rPr>
                <w:rFonts w:ascii="Calibri" w:hAnsi="Calibri" w:cs="Calibri"/>
                <w:sz w:val="18"/>
                <w:szCs w:val="18"/>
              </w:rPr>
              <w:t>Examples or Comments: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8DCD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FF7F77E" w14:textId="77777777" w:rsidR="00A33027" w:rsidRDefault="00A33027" w:rsidP="00A33027">
      <w:pPr>
        <w:pStyle w:val="Default"/>
        <w:rPr>
          <w:rFonts w:ascii="Calibri" w:hAnsi="Calibri" w:cs="Calibri"/>
          <w:sz w:val="20"/>
          <w:szCs w:val="20"/>
        </w:rPr>
      </w:pPr>
    </w:p>
    <w:p w14:paraId="56DE63E1" w14:textId="77777777" w:rsidR="00A33027" w:rsidRPr="00AC3F32" w:rsidRDefault="00A33027" w:rsidP="00A33027">
      <w:pPr>
        <w:pStyle w:val="Default"/>
        <w:rPr>
          <w:rFonts w:ascii="Calibri" w:hAnsi="Calibri" w:cs="Calibri"/>
          <w:sz w:val="20"/>
          <w:szCs w:val="20"/>
        </w:rPr>
      </w:pPr>
    </w:p>
    <w:p w14:paraId="2CAA970A" w14:textId="77777777" w:rsidR="00A33027" w:rsidRDefault="00A33027" w:rsidP="00A33027">
      <w:pPr>
        <w:pStyle w:val="Default"/>
        <w:rPr>
          <w:rFonts w:ascii="Calibri" w:hAnsi="Calibri" w:cs="Calibri"/>
          <w:sz w:val="20"/>
          <w:szCs w:val="20"/>
        </w:rPr>
      </w:pPr>
      <w:r w:rsidRPr="00AC3F32">
        <w:rPr>
          <w:rFonts w:ascii="Calibri" w:hAnsi="Calibri" w:cs="Calibri"/>
          <w:b/>
          <w:bCs/>
          <w:sz w:val="20"/>
          <w:szCs w:val="20"/>
        </w:rPr>
        <w:t>Other skills:</w:t>
      </w:r>
      <w:r w:rsidRPr="00AC3F32">
        <w:rPr>
          <w:rFonts w:ascii="Calibri" w:hAnsi="Calibri" w:cs="Calibri"/>
          <w:sz w:val="20"/>
          <w:szCs w:val="20"/>
        </w:rPr>
        <w:t xml:space="preserve"> Please evaluate the following skills and use the comment section to provide details.</w:t>
      </w:r>
    </w:p>
    <w:tbl>
      <w:tblPr>
        <w:tblW w:w="9625" w:type="dxa"/>
        <w:tblLayout w:type="fixed"/>
        <w:tblLook w:val="0000" w:firstRow="0" w:lastRow="0" w:firstColumn="0" w:lastColumn="0" w:noHBand="0" w:noVBand="0"/>
      </w:tblPr>
      <w:tblGrid>
        <w:gridCol w:w="3415"/>
        <w:gridCol w:w="1035"/>
        <w:gridCol w:w="1035"/>
        <w:gridCol w:w="1035"/>
        <w:gridCol w:w="1035"/>
        <w:gridCol w:w="1035"/>
        <w:gridCol w:w="1035"/>
      </w:tblGrid>
      <w:tr w:rsidR="00A33027" w:rsidRPr="009062DC" w14:paraId="1C4E123F" w14:textId="77777777" w:rsidTr="00A14FD0">
        <w:trPr>
          <w:trHeight w:val="480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7712E7B" w14:textId="77777777" w:rsidR="00A33027" w:rsidRPr="009062DC" w:rsidRDefault="00A33027" w:rsidP="00A14FD0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10E1FA" w14:textId="77777777" w:rsidR="00A33027" w:rsidRPr="009062DC" w:rsidRDefault="00A33027" w:rsidP="00A14FD0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062DC">
              <w:rPr>
                <w:rFonts w:ascii="Calibri" w:hAnsi="Calibri" w:cs="Calibri"/>
                <w:sz w:val="16"/>
                <w:szCs w:val="16"/>
              </w:rPr>
              <w:t>Excellent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B9FD9F" w14:textId="77777777" w:rsidR="00A33027" w:rsidRPr="009062DC" w:rsidRDefault="00A33027" w:rsidP="00A14FD0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062DC">
              <w:rPr>
                <w:rFonts w:ascii="Calibri" w:hAnsi="Calibri" w:cs="Calibri"/>
                <w:sz w:val="16"/>
                <w:szCs w:val="16"/>
              </w:rPr>
              <w:t>Good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43B9BD" w14:textId="77777777" w:rsidR="00A33027" w:rsidRPr="009062DC" w:rsidRDefault="00A33027" w:rsidP="00A14FD0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062DC">
              <w:rPr>
                <w:rFonts w:ascii="Calibri" w:hAnsi="Calibri" w:cs="Calibri"/>
                <w:sz w:val="16"/>
                <w:szCs w:val="16"/>
              </w:rPr>
              <w:t>Satisfactory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3986F6" w14:textId="77777777" w:rsidR="00A33027" w:rsidRPr="009062DC" w:rsidRDefault="00A33027" w:rsidP="00A14FD0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062DC">
              <w:rPr>
                <w:rFonts w:ascii="Calibri" w:hAnsi="Calibri" w:cs="Calibri"/>
                <w:sz w:val="16"/>
                <w:szCs w:val="16"/>
              </w:rPr>
              <w:t>Fair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FB7C95" w14:textId="77777777" w:rsidR="00A33027" w:rsidRPr="009062DC" w:rsidRDefault="00A33027" w:rsidP="00A14FD0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062DC">
              <w:rPr>
                <w:rFonts w:ascii="Calibri" w:hAnsi="Calibri" w:cs="Calibri"/>
                <w:sz w:val="16"/>
                <w:szCs w:val="16"/>
              </w:rPr>
              <w:t>Poor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E74BA7" w14:textId="77777777" w:rsidR="00A33027" w:rsidRPr="009062DC" w:rsidRDefault="00A33027" w:rsidP="00A14FD0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062DC">
              <w:rPr>
                <w:rFonts w:ascii="Calibri" w:hAnsi="Calibri" w:cs="Calibri"/>
                <w:sz w:val="16"/>
                <w:szCs w:val="16"/>
              </w:rPr>
              <w:t>N/A or Unable to assess</w:t>
            </w:r>
          </w:p>
        </w:tc>
      </w:tr>
      <w:tr w:rsidR="00A33027" w:rsidRPr="00AC3F32" w14:paraId="6DFFCCDB" w14:textId="77777777" w:rsidTr="00A14FD0">
        <w:trPr>
          <w:trHeight w:val="243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EC6C9" w14:textId="77777777" w:rsidR="00A33027" w:rsidRPr="009062DC" w:rsidRDefault="00A33027" w:rsidP="00A14FD0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7D15F1">
              <w:rPr>
                <w:rFonts w:ascii="Calibri" w:hAnsi="Calibri" w:cs="Calibri"/>
                <w:sz w:val="18"/>
                <w:szCs w:val="18"/>
              </w:rPr>
              <w:t xml:space="preserve">Reads and evaluates literature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0D4D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F540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46D84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55EA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E0AD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E318C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33027" w:rsidRPr="00AC3F32" w14:paraId="47A2F6A0" w14:textId="77777777" w:rsidTr="00A14FD0">
        <w:trPr>
          <w:trHeight w:val="240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2D749" w14:textId="77777777" w:rsidR="00A33027" w:rsidRPr="009062DC" w:rsidRDefault="00A33027" w:rsidP="00A14FD0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7D15F1">
              <w:rPr>
                <w:rFonts w:ascii="Calibri" w:hAnsi="Calibri" w:cs="Calibri"/>
                <w:sz w:val="18"/>
                <w:szCs w:val="18"/>
              </w:rPr>
              <w:t xml:space="preserve">Generates alternative solutions to problems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CA63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FAA7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A577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CD67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B5F9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C4DB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33027" w:rsidRPr="00AC3F32" w14:paraId="5F694BFB" w14:textId="77777777" w:rsidTr="00A14FD0">
        <w:trPr>
          <w:trHeight w:val="240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C4140" w14:textId="77777777" w:rsidR="00A33027" w:rsidRPr="009062DC" w:rsidRDefault="00A33027" w:rsidP="00A14FD0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7D15F1">
              <w:rPr>
                <w:rFonts w:ascii="Calibri" w:hAnsi="Calibri" w:cs="Calibri"/>
                <w:sz w:val="18"/>
                <w:szCs w:val="18"/>
              </w:rPr>
              <w:t xml:space="preserve">Assists in writing grants/proposals or has written own grants/proposals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0806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08481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816CA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F19A0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6EB96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B8E0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33027" w:rsidRPr="00AC3F32" w14:paraId="6988785C" w14:textId="77777777" w:rsidTr="00A14FD0">
        <w:trPr>
          <w:trHeight w:val="240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4B785" w14:textId="77777777" w:rsidR="00A33027" w:rsidRPr="007D15F1" w:rsidRDefault="00A33027" w:rsidP="00A14FD0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7D15F1">
              <w:rPr>
                <w:rFonts w:ascii="Calibri" w:hAnsi="Calibri" w:cs="Calibri"/>
                <w:sz w:val="18"/>
                <w:szCs w:val="18"/>
              </w:rPr>
              <w:t xml:space="preserve">Participates in departmental/national meetings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5345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2B65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BDC7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26FA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1AB1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B1EB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33027" w:rsidRPr="00AC3F32" w14:paraId="5DB6DBD3" w14:textId="77777777" w:rsidTr="00A14FD0">
        <w:trPr>
          <w:trHeight w:val="240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E4228" w14:textId="77777777" w:rsidR="00A33027" w:rsidRPr="007D15F1" w:rsidRDefault="00A33027" w:rsidP="00A14FD0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7D15F1">
              <w:rPr>
                <w:rFonts w:ascii="Calibri" w:hAnsi="Calibri" w:cs="Calibri"/>
                <w:sz w:val="18"/>
                <w:szCs w:val="18"/>
              </w:rPr>
              <w:t xml:space="preserve">Involved in teaching/mentoring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BF1E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996C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68E91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80B59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116E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5000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33027" w:rsidRPr="00AC3F32" w14:paraId="3C446072" w14:textId="77777777" w:rsidTr="00A14FD0">
        <w:trPr>
          <w:trHeight w:val="240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C26F6" w14:textId="77777777" w:rsidR="00A33027" w:rsidRPr="007D15F1" w:rsidRDefault="00A33027" w:rsidP="00A14FD0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7D15F1">
              <w:rPr>
                <w:rFonts w:ascii="Calibri" w:hAnsi="Calibri" w:cs="Calibri"/>
                <w:sz w:val="18"/>
                <w:szCs w:val="18"/>
              </w:rPr>
              <w:t xml:space="preserve">Leadership skills 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8822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2EE1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6639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758C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315B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646D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634CDC2" w14:textId="77777777" w:rsidR="00A33027" w:rsidRPr="00AC3F32" w:rsidRDefault="00A33027" w:rsidP="00A33027">
      <w:pPr>
        <w:pStyle w:val="Default"/>
        <w:rPr>
          <w:rFonts w:ascii="Calibri" w:hAnsi="Calibri" w:cs="Calibri"/>
          <w:sz w:val="20"/>
          <w:szCs w:val="20"/>
        </w:rPr>
      </w:pPr>
    </w:p>
    <w:tbl>
      <w:tblPr>
        <w:tblW w:w="9625" w:type="dxa"/>
        <w:tblLayout w:type="fixed"/>
        <w:tblLook w:val="0000" w:firstRow="0" w:lastRow="0" w:firstColumn="0" w:lastColumn="0" w:noHBand="0" w:noVBand="0"/>
      </w:tblPr>
      <w:tblGrid>
        <w:gridCol w:w="3415"/>
        <w:gridCol w:w="6210"/>
      </w:tblGrid>
      <w:tr w:rsidR="00A33027" w:rsidRPr="00AC3F32" w14:paraId="322DC840" w14:textId="77777777" w:rsidTr="00A14FD0">
        <w:trPr>
          <w:trHeight w:val="240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65BE0" w14:textId="77777777" w:rsidR="00A33027" w:rsidRPr="009062DC" w:rsidRDefault="00A33027" w:rsidP="00A14FD0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9062DC">
              <w:rPr>
                <w:rFonts w:ascii="Calibri" w:hAnsi="Calibri" w:cs="Calibri"/>
                <w:sz w:val="18"/>
                <w:szCs w:val="18"/>
              </w:rPr>
              <w:t>Examples or Comments: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F7665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16804A3" w14:textId="77777777" w:rsidR="00A33027" w:rsidRDefault="00A33027" w:rsidP="00A33027">
      <w:pPr>
        <w:pStyle w:val="Default"/>
        <w:rPr>
          <w:rFonts w:ascii="Calibri" w:hAnsi="Calibri" w:cs="Calibri"/>
          <w:sz w:val="20"/>
          <w:szCs w:val="20"/>
        </w:rPr>
      </w:pPr>
    </w:p>
    <w:p w14:paraId="2E869C56" w14:textId="77777777" w:rsidR="00A33027" w:rsidRPr="00AC3F32" w:rsidRDefault="00A33027" w:rsidP="00A33027">
      <w:pPr>
        <w:pStyle w:val="Default"/>
        <w:rPr>
          <w:rFonts w:ascii="Calibri" w:hAnsi="Calibri" w:cs="Calibri"/>
          <w:sz w:val="20"/>
          <w:szCs w:val="20"/>
        </w:rPr>
      </w:pPr>
    </w:p>
    <w:p w14:paraId="7D284EC7" w14:textId="77777777" w:rsidR="00A33027" w:rsidRDefault="00A33027" w:rsidP="00A33027">
      <w:pPr>
        <w:pStyle w:val="Default"/>
        <w:rPr>
          <w:rFonts w:ascii="Calibri" w:hAnsi="Calibri" w:cs="Calibri"/>
          <w:b/>
          <w:sz w:val="20"/>
          <w:szCs w:val="20"/>
        </w:rPr>
      </w:pPr>
      <w:r w:rsidRPr="00AC3F32">
        <w:rPr>
          <w:rFonts w:ascii="Calibri" w:hAnsi="Calibri" w:cs="Calibri"/>
          <w:b/>
          <w:sz w:val="20"/>
          <w:szCs w:val="20"/>
        </w:rPr>
        <w:t>Overall Assessment</w:t>
      </w:r>
    </w:p>
    <w:tbl>
      <w:tblPr>
        <w:tblW w:w="9625" w:type="dxa"/>
        <w:tblLayout w:type="fixed"/>
        <w:tblLook w:val="0000" w:firstRow="0" w:lastRow="0" w:firstColumn="0" w:lastColumn="0" w:noHBand="0" w:noVBand="0"/>
      </w:tblPr>
      <w:tblGrid>
        <w:gridCol w:w="3415"/>
        <w:gridCol w:w="1242"/>
        <w:gridCol w:w="1242"/>
        <w:gridCol w:w="1242"/>
        <w:gridCol w:w="1242"/>
        <w:gridCol w:w="1242"/>
      </w:tblGrid>
      <w:tr w:rsidR="00A33027" w:rsidRPr="009062DC" w14:paraId="4A5CDBEB" w14:textId="77777777" w:rsidTr="00A14FD0">
        <w:trPr>
          <w:trHeight w:val="480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E6329B3" w14:textId="77777777" w:rsidR="00A33027" w:rsidRPr="009062DC" w:rsidRDefault="00A33027" w:rsidP="00A14FD0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435FD1" w14:textId="77777777" w:rsidR="00A33027" w:rsidRPr="009062DC" w:rsidRDefault="00A33027" w:rsidP="00A14FD0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062DC">
              <w:rPr>
                <w:rFonts w:ascii="Calibri" w:hAnsi="Calibri" w:cs="Calibri"/>
                <w:sz w:val="16"/>
                <w:szCs w:val="16"/>
              </w:rPr>
              <w:t>Excellent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BF99B5" w14:textId="77777777" w:rsidR="00A33027" w:rsidRPr="009062DC" w:rsidRDefault="00A33027" w:rsidP="00A14FD0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062DC">
              <w:rPr>
                <w:rFonts w:ascii="Calibri" w:hAnsi="Calibri" w:cs="Calibri"/>
                <w:sz w:val="16"/>
                <w:szCs w:val="16"/>
              </w:rPr>
              <w:t>Good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78AB38" w14:textId="77777777" w:rsidR="00A33027" w:rsidRPr="009062DC" w:rsidRDefault="00A33027" w:rsidP="00A14FD0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062DC">
              <w:rPr>
                <w:rFonts w:ascii="Calibri" w:hAnsi="Calibri" w:cs="Calibri"/>
                <w:sz w:val="16"/>
                <w:szCs w:val="16"/>
              </w:rPr>
              <w:t>Satisfactory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4D3D90" w14:textId="77777777" w:rsidR="00A33027" w:rsidRPr="009062DC" w:rsidRDefault="00A33027" w:rsidP="00A14FD0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062DC">
              <w:rPr>
                <w:rFonts w:ascii="Calibri" w:hAnsi="Calibri" w:cs="Calibri"/>
                <w:sz w:val="16"/>
                <w:szCs w:val="16"/>
              </w:rPr>
              <w:t>Fair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3F9C52" w14:textId="77777777" w:rsidR="00A33027" w:rsidRPr="009062DC" w:rsidRDefault="00A33027" w:rsidP="00A14FD0">
            <w:pPr>
              <w:pStyle w:val="Defaul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062DC">
              <w:rPr>
                <w:rFonts w:ascii="Calibri" w:hAnsi="Calibri" w:cs="Calibri"/>
                <w:sz w:val="16"/>
                <w:szCs w:val="16"/>
              </w:rPr>
              <w:t>Poor</w:t>
            </w:r>
          </w:p>
        </w:tc>
      </w:tr>
      <w:tr w:rsidR="00A33027" w:rsidRPr="00AC3F32" w14:paraId="472AAC00" w14:textId="77777777" w:rsidTr="00A14FD0">
        <w:trPr>
          <w:trHeight w:val="243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D8FF3" w14:textId="77777777" w:rsidR="00A33027" w:rsidRPr="009062DC" w:rsidRDefault="00A33027" w:rsidP="00A14FD0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7D15F1">
              <w:rPr>
                <w:rFonts w:ascii="Calibri" w:hAnsi="Calibri" w:cs="Calibri"/>
                <w:sz w:val="18"/>
                <w:szCs w:val="18"/>
              </w:rPr>
              <w:t>Overall Current Performanc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455A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7300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D90A7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45B6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384C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B156786" w14:textId="77777777" w:rsidR="00A33027" w:rsidRPr="00AC3F32" w:rsidRDefault="00A33027" w:rsidP="00A33027">
      <w:pPr>
        <w:pStyle w:val="Default"/>
        <w:rPr>
          <w:rFonts w:ascii="Calibri" w:hAnsi="Calibri" w:cs="Calibri"/>
          <w:sz w:val="20"/>
          <w:szCs w:val="20"/>
        </w:rPr>
      </w:pPr>
    </w:p>
    <w:tbl>
      <w:tblPr>
        <w:tblW w:w="9625" w:type="dxa"/>
        <w:tblLayout w:type="fixed"/>
        <w:tblLook w:val="0000" w:firstRow="0" w:lastRow="0" w:firstColumn="0" w:lastColumn="0" w:noHBand="0" w:noVBand="0"/>
      </w:tblPr>
      <w:tblGrid>
        <w:gridCol w:w="3415"/>
        <w:gridCol w:w="6210"/>
      </w:tblGrid>
      <w:tr w:rsidR="00A33027" w:rsidRPr="00AC3F32" w14:paraId="5736D0A7" w14:textId="77777777" w:rsidTr="00A14FD0">
        <w:trPr>
          <w:trHeight w:val="240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14C42" w14:textId="77777777" w:rsidR="00A33027" w:rsidRPr="009062DC" w:rsidRDefault="00A33027" w:rsidP="00A14FD0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9062DC">
              <w:rPr>
                <w:rFonts w:ascii="Calibri" w:hAnsi="Calibri" w:cs="Calibri"/>
                <w:sz w:val="18"/>
                <w:szCs w:val="18"/>
              </w:rPr>
              <w:t>Examples or Comments: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4BE0" w14:textId="77777777" w:rsidR="00A33027" w:rsidRPr="00AC3F32" w:rsidRDefault="00A33027" w:rsidP="00A14FD0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CEF6F4E" w14:textId="77777777" w:rsidR="00A33027" w:rsidRDefault="00A33027" w:rsidP="00A33027">
      <w:pPr>
        <w:pStyle w:val="Default"/>
        <w:rPr>
          <w:rFonts w:ascii="Calibri" w:hAnsi="Calibri" w:cs="Calibri"/>
          <w:sz w:val="20"/>
          <w:szCs w:val="20"/>
        </w:rPr>
      </w:pPr>
    </w:p>
    <w:p w14:paraId="388DFEF8" w14:textId="77777777" w:rsidR="00A33027" w:rsidRDefault="00A33027" w:rsidP="00A33027">
      <w:pPr>
        <w:pStyle w:val="Default"/>
        <w:rPr>
          <w:rFonts w:ascii="Calibri" w:hAnsi="Calibri" w:cs="Calibri"/>
          <w:sz w:val="20"/>
          <w:szCs w:val="20"/>
        </w:rPr>
      </w:pPr>
    </w:p>
    <w:p w14:paraId="3A7B3ED8" w14:textId="77777777" w:rsidR="00A33027" w:rsidRDefault="00A33027" w:rsidP="00A33027">
      <w:pPr>
        <w:pStyle w:val="Default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3060"/>
        <w:gridCol w:w="1440"/>
        <w:gridCol w:w="875"/>
        <w:gridCol w:w="1928"/>
      </w:tblGrid>
      <w:tr w:rsidR="00A33027" w14:paraId="431B59BA" w14:textId="77777777" w:rsidTr="00A14FD0">
        <w:tc>
          <w:tcPr>
            <w:tcW w:w="2335" w:type="dxa"/>
          </w:tcPr>
          <w:p w14:paraId="2526BAA3" w14:textId="77777777" w:rsidR="00A33027" w:rsidRDefault="00A33027" w:rsidP="00A14F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D15F1">
              <w:rPr>
                <w:rFonts w:ascii="Calibri" w:hAnsi="Calibri" w:cs="Calibri"/>
                <w:sz w:val="20"/>
                <w:szCs w:val="20"/>
              </w:rPr>
              <w:t>Postdoc Signature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9D2D4B5" w14:textId="77777777" w:rsidR="00A33027" w:rsidRDefault="00A33027" w:rsidP="00A14F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8370743" w14:textId="77777777" w:rsidR="00A33027" w:rsidRDefault="00A33027" w:rsidP="00A14F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421E5135" w14:textId="77777777" w:rsidR="00A33027" w:rsidRDefault="00A33027" w:rsidP="00A14F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D15F1">
              <w:rPr>
                <w:rFonts w:ascii="Calibri" w:hAnsi="Calibri" w:cs="Calibri"/>
                <w:sz w:val="20"/>
                <w:szCs w:val="20"/>
              </w:rPr>
              <w:t>Date: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201E3D1E" w14:textId="77777777" w:rsidR="00A33027" w:rsidRDefault="00A33027" w:rsidP="00A14F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B4E0665" w14:textId="77777777" w:rsidR="00A33027" w:rsidRPr="007D15F1" w:rsidRDefault="00A33027" w:rsidP="00A33027">
      <w:pPr>
        <w:pStyle w:val="Default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3060"/>
        <w:gridCol w:w="1440"/>
        <w:gridCol w:w="875"/>
        <w:gridCol w:w="1928"/>
      </w:tblGrid>
      <w:tr w:rsidR="00A33027" w14:paraId="69086FF8" w14:textId="77777777" w:rsidTr="00A14FD0">
        <w:tc>
          <w:tcPr>
            <w:tcW w:w="2335" w:type="dxa"/>
          </w:tcPr>
          <w:p w14:paraId="4B5811A7" w14:textId="77777777" w:rsidR="00A33027" w:rsidRDefault="00A33027" w:rsidP="00A14F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D15F1">
              <w:rPr>
                <w:rFonts w:ascii="Calibri" w:hAnsi="Calibri" w:cs="Calibri"/>
                <w:sz w:val="20"/>
                <w:szCs w:val="20"/>
              </w:rPr>
              <w:t>Faculty Advisor Signature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0CAA2005" w14:textId="77777777" w:rsidR="00A33027" w:rsidRDefault="00A33027" w:rsidP="00A14F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59B05F4" w14:textId="77777777" w:rsidR="00A33027" w:rsidRDefault="00A33027" w:rsidP="00A14F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57404CF0" w14:textId="77777777" w:rsidR="00A33027" w:rsidRDefault="00A33027" w:rsidP="00A14F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D15F1">
              <w:rPr>
                <w:rFonts w:ascii="Calibri" w:hAnsi="Calibri" w:cs="Calibri"/>
                <w:sz w:val="20"/>
                <w:szCs w:val="20"/>
              </w:rPr>
              <w:t>Date: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58D47139" w14:textId="77777777" w:rsidR="00A33027" w:rsidRDefault="00A33027" w:rsidP="00A14F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3BC7C40" w14:textId="77777777" w:rsidR="00A33027" w:rsidRDefault="00A33027" w:rsidP="00A33027">
      <w:pPr>
        <w:pStyle w:val="Default"/>
        <w:rPr>
          <w:rFonts w:ascii="Calibri" w:hAnsi="Calibri" w:cs="Calibri"/>
          <w:sz w:val="20"/>
          <w:szCs w:val="20"/>
        </w:rPr>
      </w:pPr>
    </w:p>
    <w:p w14:paraId="70F76017" w14:textId="77777777" w:rsidR="00A33027" w:rsidRDefault="00A33027" w:rsidP="00A33027">
      <w:pPr>
        <w:rPr>
          <w:rFonts w:ascii="Calibri" w:eastAsia="Times New Roman" w:hAnsi="Calibri" w:cs="Calibri"/>
          <w:color w:val="000000"/>
          <w:sz w:val="20"/>
          <w:szCs w:val="20"/>
          <w:lang w:bidi="ar-SA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6331B65F" w14:textId="77777777" w:rsidR="00A33027" w:rsidRPr="00A33027" w:rsidRDefault="00A33027" w:rsidP="00A33027">
      <w:pPr>
        <w:spacing w:after="0" w:line="240" w:lineRule="auto"/>
        <w:contextualSpacing/>
        <w:jc w:val="center"/>
        <w:rPr>
          <w:rFonts w:ascii="Calibri Light" w:eastAsia="Times New Roman" w:hAnsi="Calibri Light" w:cs="Times New Roman"/>
          <w:b/>
          <w:bCs/>
          <w:color w:val="auto"/>
          <w:spacing w:val="-10"/>
          <w:kern w:val="28"/>
          <w:sz w:val="48"/>
          <w:szCs w:val="48"/>
          <w:lang w:bidi="ar-SA"/>
        </w:rPr>
      </w:pPr>
      <w:r w:rsidRPr="00A33027">
        <w:rPr>
          <w:rFonts w:ascii="Calibri Light" w:eastAsia="Times New Roman" w:hAnsi="Calibri Light" w:cs="Times New Roman"/>
          <w:b/>
          <w:bCs/>
          <w:color w:val="auto"/>
          <w:spacing w:val="-10"/>
          <w:kern w:val="28"/>
          <w:sz w:val="48"/>
          <w:szCs w:val="48"/>
          <w:lang w:bidi="ar-SA"/>
        </w:rPr>
        <w:lastRenderedPageBreak/>
        <w:t>Postdoc Annual Review</w:t>
      </w:r>
    </w:p>
    <w:p w14:paraId="58E1E2A8" w14:textId="77777777" w:rsidR="00A33027" w:rsidRPr="00A33027" w:rsidRDefault="00A33027" w:rsidP="00A33027">
      <w:pPr>
        <w:pStyle w:val="Default"/>
        <w:rPr>
          <w:rFonts w:ascii="Calibri" w:hAnsi="Calibri" w:cs="Calibri"/>
          <w:b/>
          <w:sz w:val="20"/>
          <w:szCs w:val="20"/>
        </w:rPr>
      </w:pPr>
    </w:p>
    <w:p w14:paraId="5D2E3F13" w14:textId="1DB23682" w:rsidR="00A33027" w:rsidRPr="00A33027" w:rsidRDefault="00A33027" w:rsidP="00A33027">
      <w:pPr>
        <w:pStyle w:val="Default"/>
        <w:shd w:val="clear" w:color="auto" w:fill="7F7F7F" w:themeFill="text1" w:themeFillTint="80"/>
        <w:jc w:val="center"/>
        <w:rPr>
          <w:rFonts w:ascii="Calibri" w:hAnsi="Calibri" w:cs="Calibri"/>
          <w:b/>
          <w:bCs/>
          <w:color w:val="FFFFFF" w:themeColor="background1"/>
          <w:sz w:val="22"/>
          <w:szCs w:val="22"/>
        </w:rPr>
      </w:pPr>
      <w:r w:rsidRPr="00A33027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>PART 2: POSTDOC SUMMARY OF ACTIVITIES, SELF ASSESSMENT &amp; IDP</w:t>
      </w:r>
    </w:p>
    <w:p w14:paraId="5236AB52" w14:textId="77777777" w:rsidR="00A33027" w:rsidRPr="008166B8" w:rsidRDefault="00A33027" w:rsidP="00A33027">
      <w:pPr>
        <w:pStyle w:val="Default"/>
        <w:jc w:val="center"/>
        <w:rPr>
          <w:rFonts w:ascii="Calibri" w:hAnsi="Calibri" w:cs="Calibri"/>
          <w:bCs/>
          <w:sz w:val="16"/>
          <w:szCs w:val="16"/>
        </w:rPr>
      </w:pPr>
      <w:r w:rsidRPr="009840E3">
        <w:rPr>
          <w:rFonts w:ascii="Calibri" w:hAnsi="Calibri" w:cs="Calibri"/>
          <w:bCs/>
          <w:sz w:val="16"/>
          <w:szCs w:val="16"/>
        </w:rPr>
        <w:t>(To be completed by Postdoctoral Appointee and turned in to advisor prior to meeting)</w:t>
      </w:r>
    </w:p>
    <w:p w14:paraId="16574674" w14:textId="77777777" w:rsidR="00A33027" w:rsidRPr="005B1FF0" w:rsidRDefault="00A33027" w:rsidP="00A33027">
      <w:pPr>
        <w:pStyle w:val="Default"/>
        <w:jc w:val="center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Cs/>
          <w:sz w:val="16"/>
          <w:szCs w:val="16"/>
        </w:rPr>
        <w:t>[</w:t>
      </w:r>
      <w:r w:rsidRPr="005B1FF0">
        <w:rPr>
          <w:rFonts w:ascii="Calibri" w:hAnsi="Calibri" w:cs="Calibri"/>
          <w:bCs/>
          <w:sz w:val="16"/>
          <w:szCs w:val="16"/>
        </w:rPr>
        <w:t>Complete the tasks in a different document and add a check once the task is completed and attached to this form</w:t>
      </w:r>
      <w:r>
        <w:rPr>
          <w:rFonts w:ascii="Calibri" w:hAnsi="Calibri" w:cs="Calibri"/>
          <w:bCs/>
          <w:sz w:val="16"/>
          <w:szCs w:val="16"/>
        </w:rPr>
        <w:t>]</w:t>
      </w:r>
    </w:p>
    <w:p w14:paraId="1FAED2B6" w14:textId="77777777" w:rsidR="00A33027" w:rsidRPr="00AC3F32" w:rsidRDefault="00A33027" w:rsidP="00A33027">
      <w:pPr>
        <w:pStyle w:val="Default"/>
        <w:rPr>
          <w:rFonts w:ascii="Calibri" w:hAnsi="Calibri" w:cs="Calibr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3"/>
        <w:gridCol w:w="935"/>
      </w:tblGrid>
      <w:tr w:rsidR="00A33027" w14:paraId="37E03449" w14:textId="77777777" w:rsidTr="00A14FD0">
        <w:tc>
          <w:tcPr>
            <w:tcW w:w="8703" w:type="dxa"/>
            <w:shd w:val="clear" w:color="auto" w:fill="F2F2F2" w:themeFill="background1" w:themeFillShade="F2"/>
          </w:tcPr>
          <w:p w14:paraId="10D64B17" w14:textId="77777777" w:rsidR="00A33027" w:rsidRDefault="00A33027" w:rsidP="00A14FD0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 w:rsidRPr="00AC3F32">
              <w:rPr>
                <w:rFonts w:ascii="Calibri" w:hAnsi="Calibri" w:cs="Calibri"/>
                <w:b/>
                <w:sz w:val="20"/>
                <w:szCs w:val="20"/>
              </w:rPr>
              <w:t>Since the last meeting/review/evaluation:</w:t>
            </w:r>
          </w:p>
        </w:tc>
        <w:tc>
          <w:tcPr>
            <w:tcW w:w="935" w:type="dxa"/>
            <w:shd w:val="clear" w:color="auto" w:fill="F2F2F2" w:themeFill="background1" w:themeFillShade="F2"/>
          </w:tcPr>
          <w:p w14:paraId="080B62F6" w14:textId="77777777" w:rsidR="00A33027" w:rsidRPr="00F00C60" w:rsidRDefault="00A33027" w:rsidP="00A14FD0">
            <w:pPr>
              <w:pStyle w:val="Default"/>
              <w:rPr>
                <w:rFonts w:ascii="Calibri" w:hAnsi="Calibri" w:cs="Calibri"/>
                <w:b/>
                <w:sz w:val="16"/>
                <w:szCs w:val="16"/>
              </w:rPr>
            </w:pPr>
            <w:r w:rsidRPr="00F00C60">
              <w:rPr>
                <w:rFonts w:ascii="Calibri" w:hAnsi="Calibri" w:cs="Calibri"/>
                <w:b/>
                <w:sz w:val="16"/>
                <w:szCs w:val="16"/>
              </w:rPr>
              <w:t>Check here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:</w:t>
            </w:r>
          </w:p>
        </w:tc>
      </w:tr>
      <w:tr w:rsidR="00A33027" w14:paraId="1E9E4B5F" w14:textId="77777777" w:rsidTr="00A33027">
        <w:trPr>
          <w:trHeight w:val="389"/>
        </w:trPr>
        <w:tc>
          <w:tcPr>
            <w:tcW w:w="8703" w:type="dxa"/>
          </w:tcPr>
          <w:p w14:paraId="2F42A1D9" w14:textId="576AFCC7" w:rsidR="00A33027" w:rsidRPr="005B1FF0" w:rsidRDefault="00A33027" w:rsidP="00A14FD0">
            <w:pPr>
              <w:pStyle w:val="Default"/>
              <w:rPr>
                <w:rFonts w:ascii="Calibri" w:hAnsi="Calibri" w:cs="Calibri"/>
                <w:b/>
                <w:sz w:val="18"/>
                <w:szCs w:val="18"/>
              </w:rPr>
            </w:pPr>
            <w:r w:rsidRPr="005B1FF0">
              <w:rPr>
                <w:rFonts w:ascii="Calibri" w:hAnsi="Calibri" w:cs="Calibri"/>
                <w:sz w:val="18"/>
                <w:szCs w:val="18"/>
              </w:rPr>
              <w:t>Write an overview of your research project and major accomplishments (</w:t>
            </w:r>
            <w:r w:rsidRPr="005B1FF0">
              <w:rPr>
                <w:rFonts w:ascii="Calibri" w:hAnsi="Calibri" w:cs="Calibri"/>
                <w:sz w:val="18"/>
                <w:szCs w:val="18"/>
              </w:rPr>
              <w:t>1/2-page</w:t>
            </w:r>
            <w:r w:rsidRPr="005B1FF0">
              <w:rPr>
                <w:rFonts w:ascii="Calibri" w:hAnsi="Calibri" w:cs="Calibri"/>
                <w:sz w:val="18"/>
                <w:szCs w:val="18"/>
              </w:rPr>
              <w:t xml:space="preserve"> max)</w:t>
            </w:r>
          </w:p>
        </w:tc>
        <w:tc>
          <w:tcPr>
            <w:tcW w:w="935" w:type="dxa"/>
          </w:tcPr>
          <w:p w14:paraId="2A47C6B1" w14:textId="77777777" w:rsidR="00A33027" w:rsidRDefault="00A33027" w:rsidP="00A14FD0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33027" w14:paraId="39F54ACD" w14:textId="77777777" w:rsidTr="00A33027">
        <w:trPr>
          <w:trHeight w:val="389"/>
        </w:trPr>
        <w:tc>
          <w:tcPr>
            <w:tcW w:w="8703" w:type="dxa"/>
          </w:tcPr>
          <w:p w14:paraId="39BE3189" w14:textId="77777777" w:rsidR="00A33027" w:rsidRPr="005B1FF0" w:rsidRDefault="00A33027" w:rsidP="00A14FD0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5B1FF0">
              <w:rPr>
                <w:rFonts w:ascii="Calibri" w:hAnsi="Calibri" w:cs="Calibri"/>
                <w:sz w:val="18"/>
                <w:szCs w:val="18"/>
              </w:rPr>
              <w:t>List scholarships, grants, honors or awards (applied for, received or pending; indicate start &amp; end dates)</w:t>
            </w:r>
          </w:p>
        </w:tc>
        <w:tc>
          <w:tcPr>
            <w:tcW w:w="935" w:type="dxa"/>
          </w:tcPr>
          <w:p w14:paraId="507F2D2F" w14:textId="77777777" w:rsidR="00A33027" w:rsidRDefault="00A33027" w:rsidP="00A14FD0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33027" w14:paraId="477A240C" w14:textId="77777777" w:rsidTr="00A33027">
        <w:trPr>
          <w:trHeight w:val="389"/>
        </w:trPr>
        <w:tc>
          <w:tcPr>
            <w:tcW w:w="8703" w:type="dxa"/>
          </w:tcPr>
          <w:p w14:paraId="12437570" w14:textId="77777777" w:rsidR="00A33027" w:rsidRPr="005B1FF0" w:rsidRDefault="00A33027" w:rsidP="00A14FD0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5B1FF0">
              <w:rPr>
                <w:rFonts w:ascii="Calibri" w:hAnsi="Calibri" w:cs="Calibri"/>
                <w:sz w:val="18"/>
                <w:szCs w:val="18"/>
              </w:rPr>
              <w:t>List all publications (including journal articles &amp; abstracts), presentations, collaborations, grant writing and teaching exercises (include submitted and those in print)</w:t>
            </w:r>
          </w:p>
        </w:tc>
        <w:tc>
          <w:tcPr>
            <w:tcW w:w="935" w:type="dxa"/>
          </w:tcPr>
          <w:p w14:paraId="40FD10CB" w14:textId="77777777" w:rsidR="00A33027" w:rsidRDefault="00A33027" w:rsidP="00A14FD0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33027" w14:paraId="6B974EA9" w14:textId="77777777" w:rsidTr="00A33027">
        <w:trPr>
          <w:trHeight w:val="389"/>
        </w:trPr>
        <w:tc>
          <w:tcPr>
            <w:tcW w:w="8703" w:type="dxa"/>
          </w:tcPr>
          <w:p w14:paraId="33C5B435" w14:textId="77777777" w:rsidR="00A33027" w:rsidRPr="005B1FF0" w:rsidRDefault="00A33027" w:rsidP="00A14FD0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5B1FF0">
              <w:rPr>
                <w:rFonts w:ascii="Calibri" w:hAnsi="Calibri" w:cs="Calibri"/>
                <w:sz w:val="18"/>
                <w:szCs w:val="18"/>
              </w:rPr>
              <w:t>List national or other professional meetings attended</w:t>
            </w:r>
          </w:p>
        </w:tc>
        <w:tc>
          <w:tcPr>
            <w:tcW w:w="935" w:type="dxa"/>
          </w:tcPr>
          <w:p w14:paraId="429F128C" w14:textId="77777777" w:rsidR="00A33027" w:rsidRDefault="00A33027" w:rsidP="00A14FD0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33027" w14:paraId="61DBE1B4" w14:textId="77777777" w:rsidTr="00A33027">
        <w:trPr>
          <w:trHeight w:val="389"/>
        </w:trPr>
        <w:tc>
          <w:tcPr>
            <w:tcW w:w="8703" w:type="dxa"/>
          </w:tcPr>
          <w:p w14:paraId="26B1A660" w14:textId="77777777" w:rsidR="00A33027" w:rsidRPr="005B1FF0" w:rsidRDefault="00A33027" w:rsidP="00A14FD0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5B1FF0">
              <w:rPr>
                <w:rFonts w:ascii="Calibri" w:hAnsi="Calibri" w:cs="Calibri"/>
                <w:sz w:val="18"/>
                <w:szCs w:val="18"/>
              </w:rPr>
              <w:t>List teaching activities (if applicable)</w:t>
            </w:r>
          </w:p>
        </w:tc>
        <w:tc>
          <w:tcPr>
            <w:tcW w:w="935" w:type="dxa"/>
          </w:tcPr>
          <w:p w14:paraId="084889D2" w14:textId="77777777" w:rsidR="00A33027" w:rsidRDefault="00A33027" w:rsidP="00A14FD0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33027" w14:paraId="1E3316AD" w14:textId="77777777" w:rsidTr="00A33027">
        <w:trPr>
          <w:trHeight w:val="389"/>
        </w:trPr>
        <w:tc>
          <w:tcPr>
            <w:tcW w:w="8703" w:type="dxa"/>
          </w:tcPr>
          <w:p w14:paraId="4B6E9ADE" w14:textId="77777777" w:rsidR="00A33027" w:rsidRPr="005B1FF0" w:rsidRDefault="00A33027" w:rsidP="00A14FD0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5B1FF0">
              <w:rPr>
                <w:rFonts w:ascii="Calibri" w:hAnsi="Calibri" w:cs="Calibri"/>
                <w:sz w:val="18"/>
                <w:szCs w:val="18"/>
              </w:rPr>
              <w:t>List research goals for the next year</w:t>
            </w:r>
          </w:p>
        </w:tc>
        <w:tc>
          <w:tcPr>
            <w:tcW w:w="935" w:type="dxa"/>
          </w:tcPr>
          <w:p w14:paraId="6D3826BD" w14:textId="77777777" w:rsidR="00A33027" w:rsidRDefault="00A33027" w:rsidP="00A14FD0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33027" w14:paraId="7EBC563A" w14:textId="77777777" w:rsidTr="00A33027">
        <w:trPr>
          <w:trHeight w:val="389"/>
        </w:trPr>
        <w:tc>
          <w:tcPr>
            <w:tcW w:w="8703" w:type="dxa"/>
          </w:tcPr>
          <w:p w14:paraId="28F9A19F" w14:textId="77777777" w:rsidR="00A33027" w:rsidRPr="005B1FF0" w:rsidRDefault="00A33027" w:rsidP="00A14FD0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5B1FF0">
              <w:rPr>
                <w:rFonts w:ascii="Calibri" w:hAnsi="Calibri" w:cs="Calibri"/>
                <w:sz w:val="18"/>
                <w:szCs w:val="18"/>
              </w:rPr>
              <w:t>Describe your level of satisfaction with your research progress</w:t>
            </w:r>
          </w:p>
        </w:tc>
        <w:tc>
          <w:tcPr>
            <w:tcW w:w="935" w:type="dxa"/>
          </w:tcPr>
          <w:p w14:paraId="0BBA2223" w14:textId="77777777" w:rsidR="00A33027" w:rsidRDefault="00A33027" w:rsidP="00A14FD0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33027" w14:paraId="3DB5FBBA" w14:textId="77777777" w:rsidTr="00A33027">
        <w:trPr>
          <w:trHeight w:val="389"/>
        </w:trPr>
        <w:tc>
          <w:tcPr>
            <w:tcW w:w="8703" w:type="dxa"/>
          </w:tcPr>
          <w:p w14:paraId="1A44F425" w14:textId="77777777" w:rsidR="00A33027" w:rsidRPr="005B1FF0" w:rsidRDefault="00A33027" w:rsidP="00A14FD0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5B1FF0">
              <w:rPr>
                <w:rFonts w:ascii="Calibri" w:hAnsi="Calibri" w:cs="Calibri"/>
                <w:sz w:val="18"/>
                <w:szCs w:val="18"/>
              </w:rPr>
              <w:t>Assess your strengths and weaknesses</w:t>
            </w:r>
          </w:p>
        </w:tc>
        <w:tc>
          <w:tcPr>
            <w:tcW w:w="935" w:type="dxa"/>
          </w:tcPr>
          <w:p w14:paraId="6256F9B2" w14:textId="77777777" w:rsidR="00A33027" w:rsidRDefault="00A33027" w:rsidP="00A14FD0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33027" w14:paraId="186FDDBB" w14:textId="77777777" w:rsidTr="00A33027">
        <w:trPr>
          <w:trHeight w:val="389"/>
        </w:trPr>
        <w:tc>
          <w:tcPr>
            <w:tcW w:w="8703" w:type="dxa"/>
          </w:tcPr>
          <w:p w14:paraId="0986F527" w14:textId="77777777" w:rsidR="00A33027" w:rsidRPr="005B1FF0" w:rsidRDefault="00A33027" w:rsidP="00A14FD0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5B1FF0">
              <w:rPr>
                <w:rFonts w:ascii="Calibri" w:hAnsi="Calibri" w:cs="Calibri"/>
                <w:sz w:val="18"/>
                <w:szCs w:val="18"/>
              </w:rPr>
              <w:t>List career development goals for the next year</w:t>
            </w:r>
          </w:p>
        </w:tc>
        <w:tc>
          <w:tcPr>
            <w:tcW w:w="935" w:type="dxa"/>
          </w:tcPr>
          <w:p w14:paraId="19777FD5" w14:textId="77777777" w:rsidR="00A33027" w:rsidRDefault="00A33027" w:rsidP="00A14FD0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33027" w14:paraId="7634A84E" w14:textId="77777777" w:rsidTr="00A33027">
        <w:trPr>
          <w:trHeight w:val="389"/>
        </w:trPr>
        <w:tc>
          <w:tcPr>
            <w:tcW w:w="8703" w:type="dxa"/>
          </w:tcPr>
          <w:p w14:paraId="169A1020" w14:textId="77777777" w:rsidR="00A33027" w:rsidRPr="005B1FF0" w:rsidRDefault="00A33027" w:rsidP="00A14FD0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5B1FF0">
              <w:rPr>
                <w:rFonts w:ascii="Calibri" w:hAnsi="Calibri" w:cs="Calibri"/>
                <w:sz w:val="18"/>
                <w:szCs w:val="18"/>
              </w:rPr>
              <w:t>Anticipated career choice(s)</w:t>
            </w:r>
          </w:p>
        </w:tc>
        <w:tc>
          <w:tcPr>
            <w:tcW w:w="935" w:type="dxa"/>
          </w:tcPr>
          <w:p w14:paraId="2F695027" w14:textId="77777777" w:rsidR="00A33027" w:rsidRDefault="00A33027" w:rsidP="00A14FD0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33027" w14:paraId="712FFFF5" w14:textId="77777777" w:rsidTr="00A33027">
        <w:trPr>
          <w:trHeight w:val="389"/>
        </w:trPr>
        <w:tc>
          <w:tcPr>
            <w:tcW w:w="8703" w:type="dxa"/>
          </w:tcPr>
          <w:p w14:paraId="5D29A4C1" w14:textId="77777777" w:rsidR="00A33027" w:rsidRPr="005B1FF0" w:rsidRDefault="00A33027" w:rsidP="00A14FD0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5B1FF0">
              <w:rPr>
                <w:rFonts w:ascii="Calibri" w:hAnsi="Calibri" w:cs="Calibri"/>
                <w:sz w:val="18"/>
                <w:szCs w:val="18"/>
              </w:rPr>
              <w:t>When do you anticipate beginning a job search?</w:t>
            </w:r>
          </w:p>
        </w:tc>
        <w:tc>
          <w:tcPr>
            <w:tcW w:w="935" w:type="dxa"/>
          </w:tcPr>
          <w:p w14:paraId="21A27A06" w14:textId="77777777" w:rsidR="00A33027" w:rsidRDefault="00A33027" w:rsidP="00A14FD0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33027" w14:paraId="157BDCB4" w14:textId="77777777" w:rsidTr="00A33027">
        <w:trPr>
          <w:trHeight w:val="389"/>
        </w:trPr>
        <w:tc>
          <w:tcPr>
            <w:tcW w:w="8703" w:type="dxa"/>
          </w:tcPr>
          <w:p w14:paraId="597B5AA8" w14:textId="180DE07B" w:rsidR="00A33027" w:rsidRPr="005B1FF0" w:rsidRDefault="00A33027" w:rsidP="00A14FD0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 w:rsidRPr="005B1FF0">
              <w:rPr>
                <w:rFonts w:ascii="Calibri" w:hAnsi="Calibri" w:cs="Calibri"/>
                <w:sz w:val="18"/>
                <w:szCs w:val="18"/>
              </w:rPr>
              <w:t>Are there any issues that affect your job search? (</w:t>
            </w:r>
            <w:r w:rsidRPr="005B1FF0">
              <w:rPr>
                <w:rFonts w:ascii="Calibri" w:hAnsi="Calibri" w:cs="Calibri"/>
                <w:sz w:val="18"/>
                <w:szCs w:val="18"/>
              </w:rPr>
              <w:t>i.e.,</w:t>
            </w:r>
            <w:r w:rsidRPr="005B1FF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visa, family obligations</w:t>
            </w:r>
            <w:r w:rsidRPr="005B1FF0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disability, </w:t>
            </w:r>
            <w:r w:rsidRPr="005B1FF0">
              <w:rPr>
                <w:rFonts w:ascii="Calibri" w:hAnsi="Calibri" w:cs="Calibri"/>
                <w:sz w:val="18"/>
                <w:szCs w:val="18"/>
              </w:rPr>
              <w:t>etc.)</w:t>
            </w:r>
          </w:p>
        </w:tc>
        <w:tc>
          <w:tcPr>
            <w:tcW w:w="935" w:type="dxa"/>
          </w:tcPr>
          <w:p w14:paraId="6C51B439" w14:textId="77777777" w:rsidR="00A33027" w:rsidRDefault="00A33027" w:rsidP="00A14FD0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4BCEB1BE" w14:textId="77777777" w:rsidR="00A33027" w:rsidRDefault="00A33027" w:rsidP="00A33027">
      <w:pPr>
        <w:pStyle w:val="Default"/>
        <w:rPr>
          <w:rFonts w:ascii="Calibri" w:hAnsi="Calibri" w:cs="Calibri"/>
          <w:sz w:val="20"/>
          <w:szCs w:val="20"/>
        </w:rPr>
      </w:pPr>
    </w:p>
    <w:p w14:paraId="5385A362" w14:textId="77777777" w:rsidR="00A33027" w:rsidRPr="00AC3F32" w:rsidRDefault="00A33027" w:rsidP="00A33027">
      <w:pPr>
        <w:pStyle w:val="Default"/>
        <w:rPr>
          <w:rFonts w:ascii="Calibri" w:hAnsi="Calibri" w:cs="Calibri"/>
          <w:sz w:val="20"/>
          <w:szCs w:val="20"/>
        </w:rPr>
      </w:pPr>
    </w:p>
    <w:p w14:paraId="48D9CCE1" w14:textId="77777777" w:rsidR="00A33027" w:rsidRPr="005B1FF0" w:rsidRDefault="00A33027" w:rsidP="00A33027">
      <w:pPr>
        <w:pStyle w:val="Default"/>
        <w:rPr>
          <w:rFonts w:ascii="Calibri" w:hAnsi="Calibri" w:cs="Calibri"/>
          <w:b/>
          <w:sz w:val="20"/>
          <w:szCs w:val="20"/>
        </w:rPr>
      </w:pPr>
      <w:r w:rsidRPr="005B1FF0">
        <w:rPr>
          <w:rFonts w:ascii="Calibri" w:hAnsi="Calibri" w:cs="Calibri"/>
          <w:b/>
          <w:sz w:val="20"/>
          <w:szCs w:val="20"/>
        </w:rPr>
        <w:t>Individual Development Plan (IDP)</w:t>
      </w:r>
    </w:p>
    <w:p w14:paraId="6695AB41" w14:textId="77777777" w:rsidR="00A33027" w:rsidRPr="005B1FF0" w:rsidRDefault="00A33027" w:rsidP="00A33027">
      <w:pPr>
        <w:pStyle w:val="Default"/>
        <w:rPr>
          <w:rFonts w:ascii="Calibri" w:hAnsi="Calibri" w:cs="Calibri"/>
          <w:sz w:val="18"/>
          <w:szCs w:val="18"/>
        </w:rPr>
      </w:pPr>
      <w:r w:rsidRPr="005B1FF0">
        <w:rPr>
          <w:rFonts w:ascii="Calibri" w:hAnsi="Calibri" w:cs="Calibri"/>
          <w:sz w:val="18"/>
          <w:szCs w:val="18"/>
        </w:rPr>
        <w:t xml:space="preserve">Creating an IDP is a tool that assists postdocs and their faculty advisor in developing a plan to successfully complete the postdoctoral training period and create a plan for the next career stage. The Office of Postdoctoral Affairs recommends </w:t>
      </w:r>
      <w:proofErr w:type="spellStart"/>
      <w:r w:rsidRPr="005B1FF0">
        <w:rPr>
          <w:rFonts w:ascii="Calibri" w:hAnsi="Calibri" w:cs="Calibri"/>
          <w:sz w:val="18"/>
          <w:szCs w:val="18"/>
        </w:rPr>
        <w:t>myIDP</w:t>
      </w:r>
      <w:proofErr w:type="spellEnd"/>
      <w:r w:rsidRPr="005B1FF0">
        <w:rPr>
          <w:rFonts w:ascii="Calibri" w:hAnsi="Calibri" w:cs="Calibri"/>
          <w:sz w:val="18"/>
          <w:szCs w:val="18"/>
        </w:rPr>
        <w:t xml:space="preserve"> hosted by Science Careers at</w:t>
      </w:r>
      <w:r w:rsidRPr="005B1FF0">
        <w:rPr>
          <w:rFonts w:ascii="Calibri" w:eastAsia="Calibri" w:hAnsi="Calibri" w:cs="Calibri"/>
          <w:color w:val="auto"/>
          <w:sz w:val="18"/>
          <w:szCs w:val="18"/>
        </w:rPr>
        <w:t xml:space="preserve"> </w:t>
      </w:r>
      <w:hyperlink r:id="rId9" w:history="1">
        <w:r w:rsidRPr="005B1FF0">
          <w:rPr>
            <w:rStyle w:val="Hyperlink"/>
            <w:rFonts w:ascii="Calibri" w:eastAsiaTheme="majorEastAsia" w:hAnsi="Calibri" w:cs="Calibri"/>
            <w:sz w:val="18"/>
            <w:szCs w:val="18"/>
          </w:rPr>
          <w:t>myidp.sciencecareers.org</w:t>
        </w:r>
      </w:hyperlink>
      <w:r w:rsidRPr="005B1FF0">
        <w:rPr>
          <w:rFonts w:ascii="Calibri" w:hAnsi="Calibri" w:cs="Calibri"/>
          <w:sz w:val="18"/>
          <w:szCs w:val="18"/>
        </w:rPr>
        <w:t xml:space="preserve">. Postdocs should create an IDP to review and discuss with your advisor at the annual meeting. </w:t>
      </w:r>
      <w:proofErr w:type="spellStart"/>
      <w:r w:rsidRPr="005B1FF0">
        <w:rPr>
          <w:rFonts w:ascii="Calibri" w:hAnsi="Calibri" w:cs="Calibri"/>
          <w:sz w:val="18"/>
          <w:szCs w:val="18"/>
        </w:rPr>
        <w:t>MyIDP</w:t>
      </w:r>
      <w:proofErr w:type="spellEnd"/>
      <w:r w:rsidRPr="005B1FF0">
        <w:rPr>
          <w:rFonts w:ascii="Calibri" w:hAnsi="Calibri" w:cs="Calibri"/>
          <w:sz w:val="18"/>
          <w:szCs w:val="18"/>
        </w:rPr>
        <w:t xml:space="preserve"> allows postdocs to print appropriate pages (</w:t>
      </w:r>
      <w:r w:rsidRPr="005B1FF0">
        <w:rPr>
          <w:rFonts w:ascii="Calibri" w:hAnsi="Calibri" w:cs="Calibri"/>
          <w:b/>
          <w:i/>
          <w:sz w:val="18"/>
          <w:szCs w:val="18"/>
        </w:rPr>
        <w:t xml:space="preserve">under </w:t>
      </w:r>
      <w:proofErr w:type="spellStart"/>
      <w:r w:rsidRPr="005B1FF0">
        <w:rPr>
          <w:rFonts w:ascii="Calibri" w:hAnsi="Calibri" w:cs="Calibri"/>
          <w:b/>
          <w:i/>
          <w:sz w:val="18"/>
          <w:szCs w:val="18"/>
        </w:rPr>
        <w:t>myIDP</w:t>
      </w:r>
      <w:proofErr w:type="spellEnd"/>
      <w:r w:rsidRPr="005B1FF0">
        <w:rPr>
          <w:rFonts w:ascii="Calibri" w:hAnsi="Calibri" w:cs="Calibri"/>
          <w:b/>
          <w:i/>
          <w:sz w:val="18"/>
          <w:szCs w:val="18"/>
        </w:rPr>
        <w:t xml:space="preserve"> Summary</w:t>
      </w:r>
      <w:r w:rsidRPr="005B1FF0">
        <w:rPr>
          <w:rFonts w:ascii="Calibri" w:hAnsi="Calibri" w:cs="Calibri"/>
          <w:sz w:val="18"/>
          <w:szCs w:val="18"/>
        </w:rPr>
        <w:t xml:space="preserve">) to facilitate discussion at this meeting.  </w:t>
      </w:r>
    </w:p>
    <w:p w14:paraId="16D7BC73" w14:textId="77777777" w:rsidR="00A33027" w:rsidRPr="005B1FF0" w:rsidRDefault="00A33027" w:rsidP="00A33027">
      <w:pPr>
        <w:pStyle w:val="Default"/>
        <w:rPr>
          <w:rFonts w:ascii="Calibri" w:hAnsi="Calibri" w:cs="Calibri"/>
          <w:sz w:val="18"/>
          <w:szCs w:val="18"/>
        </w:rPr>
      </w:pPr>
    </w:p>
    <w:p w14:paraId="6D654777" w14:textId="77777777" w:rsidR="00A33027" w:rsidRPr="005B1FF0" w:rsidRDefault="00A33027" w:rsidP="00A33027">
      <w:pPr>
        <w:pStyle w:val="Default"/>
        <w:rPr>
          <w:rFonts w:ascii="Calibri" w:hAnsi="Calibri" w:cs="Calibri"/>
          <w:sz w:val="18"/>
          <w:szCs w:val="18"/>
        </w:rPr>
      </w:pPr>
      <w:r w:rsidRPr="005B1FF0">
        <w:rPr>
          <w:rFonts w:ascii="Calibri" w:hAnsi="Calibri" w:cs="Calibri"/>
          <w:sz w:val="18"/>
          <w:szCs w:val="18"/>
        </w:rPr>
        <w:t xml:space="preserve">Postdocs and faculty advisors are also encouraged to review the AAMC Compact between Postdoctoral Appointees and Their Mentors on </w:t>
      </w:r>
      <w:hyperlink r:id="rId10" w:history="1">
        <w:r w:rsidRPr="005B1FF0">
          <w:rPr>
            <w:rStyle w:val="Hyperlink"/>
            <w:rFonts w:ascii="Calibri" w:eastAsiaTheme="majorEastAsia" w:hAnsi="Calibri" w:cs="Calibri"/>
            <w:sz w:val="18"/>
            <w:szCs w:val="18"/>
          </w:rPr>
          <w:t>https://postdoc.wustl.edu/items/mentorship/</w:t>
        </w:r>
      </w:hyperlink>
      <w:r w:rsidRPr="005B1FF0">
        <w:rPr>
          <w:rFonts w:ascii="Calibri" w:hAnsi="Calibri" w:cs="Calibri"/>
          <w:sz w:val="18"/>
          <w:szCs w:val="18"/>
        </w:rPr>
        <w:t>.</w:t>
      </w:r>
    </w:p>
    <w:p w14:paraId="61738934" w14:textId="77777777" w:rsidR="00A33027" w:rsidRPr="005B1FF0" w:rsidRDefault="00A33027" w:rsidP="00A33027">
      <w:pPr>
        <w:pStyle w:val="Default"/>
        <w:rPr>
          <w:rFonts w:ascii="Calibri" w:hAnsi="Calibri" w:cs="Calibr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3"/>
        <w:gridCol w:w="935"/>
      </w:tblGrid>
      <w:tr w:rsidR="00A33027" w14:paraId="722060CC" w14:textId="77777777" w:rsidTr="00A14FD0">
        <w:tc>
          <w:tcPr>
            <w:tcW w:w="8703" w:type="dxa"/>
            <w:shd w:val="clear" w:color="auto" w:fill="F2F2F2" w:themeFill="background1" w:themeFillShade="F2"/>
          </w:tcPr>
          <w:p w14:paraId="28637C2A" w14:textId="77777777" w:rsidR="00A33027" w:rsidRDefault="00A33027" w:rsidP="00A14FD0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DP</w:t>
            </w:r>
          </w:p>
        </w:tc>
        <w:tc>
          <w:tcPr>
            <w:tcW w:w="935" w:type="dxa"/>
            <w:shd w:val="clear" w:color="auto" w:fill="F2F2F2" w:themeFill="background1" w:themeFillShade="F2"/>
          </w:tcPr>
          <w:p w14:paraId="0B9F1CCB" w14:textId="77777777" w:rsidR="00A33027" w:rsidRPr="00F00C60" w:rsidRDefault="00A33027" w:rsidP="00A14FD0">
            <w:pPr>
              <w:pStyle w:val="Default"/>
              <w:rPr>
                <w:rFonts w:ascii="Calibri" w:hAnsi="Calibri" w:cs="Calibri"/>
                <w:b/>
                <w:sz w:val="16"/>
                <w:szCs w:val="16"/>
              </w:rPr>
            </w:pPr>
            <w:r w:rsidRPr="00F00C60">
              <w:rPr>
                <w:rFonts w:ascii="Calibri" w:hAnsi="Calibri" w:cs="Calibri"/>
                <w:b/>
                <w:sz w:val="16"/>
                <w:szCs w:val="16"/>
              </w:rPr>
              <w:t>Check here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:</w:t>
            </w:r>
          </w:p>
        </w:tc>
      </w:tr>
      <w:tr w:rsidR="00A33027" w14:paraId="2D6E35DA" w14:textId="77777777" w:rsidTr="00A14FD0">
        <w:trPr>
          <w:trHeight w:val="432"/>
        </w:trPr>
        <w:tc>
          <w:tcPr>
            <w:tcW w:w="8703" w:type="dxa"/>
          </w:tcPr>
          <w:p w14:paraId="5F2E7622" w14:textId="77777777" w:rsidR="00A33027" w:rsidRPr="005B1FF0" w:rsidRDefault="00A33027" w:rsidP="00A14FD0">
            <w:pPr>
              <w:pStyle w:val="Defaul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omplete and print IDP</w:t>
            </w:r>
          </w:p>
        </w:tc>
        <w:tc>
          <w:tcPr>
            <w:tcW w:w="935" w:type="dxa"/>
          </w:tcPr>
          <w:p w14:paraId="1476D24B" w14:textId="77777777" w:rsidR="00A33027" w:rsidRDefault="00A33027" w:rsidP="00A14FD0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33027" w14:paraId="134F8C09" w14:textId="77777777" w:rsidTr="00A14FD0">
        <w:trPr>
          <w:trHeight w:val="432"/>
        </w:trPr>
        <w:tc>
          <w:tcPr>
            <w:tcW w:w="8703" w:type="dxa"/>
          </w:tcPr>
          <w:p w14:paraId="7814C548" w14:textId="77777777" w:rsidR="00A33027" w:rsidRPr="005B1FF0" w:rsidRDefault="00A33027" w:rsidP="00A14FD0">
            <w:pPr>
              <w:pStyle w:val="Defaul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pdate CV and attach</w:t>
            </w:r>
          </w:p>
        </w:tc>
        <w:tc>
          <w:tcPr>
            <w:tcW w:w="935" w:type="dxa"/>
          </w:tcPr>
          <w:p w14:paraId="4FE15A3C" w14:textId="77777777" w:rsidR="00A33027" w:rsidRDefault="00A33027" w:rsidP="00A14FD0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6DBBFFBF" w14:textId="77777777" w:rsidR="00A33027" w:rsidRDefault="00A33027" w:rsidP="00A33027">
      <w:pPr>
        <w:pStyle w:val="Default"/>
        <w:rPr>
          <w:rFonts w:ascii="Calibri" w:hAnsi="Calibri" w:cs="Calibri"/>
          <w:sz w:val="20"/>
          <w:szCs w:val="20"/>
        </w:rPr>
      </w:pPr>
    </w:p>
    <w:p w14:paraId="604F315B" w14:textId="77777777" w:rsidR="00A33027" w:rsidRDefault="00A33027" w:rsidP="00A33027">
      <w:pPr>
        <w:pStyle w:val="Default"/>
        <w:rPr>
          <w:rFonts w:ascii="Calibri" w:hAnsi="Calibri" w:cs="Calibri"/>
          <w:sz w:val="20"/>
          <w:szCs w:val="20"/>
        </w:rPr>
      </w:pPr>
    </w:p>
    <w:p w14:paraId="59254A59" w14:textId="77777777" w:rsidR="00A33027" w:rsidRDefault="00A33027" w:rsidP="00A33027">
      <w:pPr>
        <w:pStyle w:val="Default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3060"/>
        <w:gridCol w:w="1440"/>
        <w:gridCol w:w="875"/>
        <w:gridCol w:w="1928"/>
      </w:tblGrid>
      <w:tr w:rsidR="00A33027" w14:paraId="3B7F8081" w14:textId="77777777" w:rsidTr="00A14FD0">
        <w:tc>
          <w:tcPr>
            <w:tcW w:w="2335" w:type="dxa"/>
          </w:tcPr>
          <w:p w14:paraId="06A20D74" w14:textId="77777777" w:rsidR="00A33027" w:rsidRDefault="00A33027" w:rsidP="00A14F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D15F1">
              <w:rPr>
                <w:rFonts w:ascii="Calibri" w:hAnsi="Calibri" w:cs="Calibri"/>
                <w:sz w:val="20"/>
                <w:szCs w:val="20"/>
              </w:rPr>
              <w:t>Postdoc Signature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1EADBCF" w14:textId="77777777" w:rsidR="00A33027" w:rsidRDefault="00A33027" w:rsidP="00A14F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9FF3E4E" w14:textId="77777777" w:rsidR="00A33027" w:rsidRDefault="00A33027" w:rsidP="00A14F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500639AF" w14:textId="77777777" w:rsidR="00A33027" w:rsidRDefault="00A33027" w:rsidP="00A14F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D15F1">
              <w:rPr>
                <w:rFonts w:ascii="Calibri" w:hAnsi="Calibri" w:cs="Calibri"/>
                <w:sz w:val="20"/>
                <w:szCs w:val="20"/>
              </w:rPr>
              <w:t>Date: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19DFD873" w14:textId="77777777" w:rsidR="00A33027" w:rsidRDefault="00A33027" w:rsidP="00A14F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571AEB4" w14:textId="77777777" w:rsidR="00A33027" w:rsidRPr="007D15F1" w:rsidRDefault="00A33027" w:rsidP="00A33027">
      <w:pPr>
        <w:pStyle w:val="Default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3060"/>
        <w:gridCol w:w="1440"/>
        <w:gridCol w:w="875"/>
        <w:gridCol w:w="1928"/>
      </w:tblGrid>
      <w:tr w:rsidR="00A33027" w14:paraId="656357F9" w14:textId="77777777" w:rsidTr="00A14FD0">
        <w:tc>
          <w:tcPr>
            <w:tcW w:w="2335" w:type="dxa"/>
          </w:tcPr>
          <w:p w14:paraId="15480111" w14:textId="77777777" w:rsidR="00A33027" w:rsidRDefault="00A33027" w:rsidP="00A14F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D15F1">
              <w:rPr>
                <w:rFonts w:ascii="Calibri" w:hAnsi="Calibri" w:cs="Calibri"/>
                <w:sz w:val="20"/>
                <w:szCs w:val="20"/>
              </w:rPr>
              <w:t>Faculty Advisor Signature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065D9C35" w14:textId="77777777" w:rsidR="00A33027" w:rsidRDefault="00A33027" w:rsidP="00A14F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03E451D" w14:textId="77777777" w:rsidR="00A33027" w:rsidRDefault="00A33027" w:rsidP="00A14F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7FEE5BA6" w14:textId="77777777" w:rsidR="00A33027" w:rsidRDefault="00A33027" w:rsidP="00A14F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D15F1">
              <w:rPr>
                <w:rFonts w:ascii="Calibri" w:hAnsi="Calibri" w:cs="Calibri"/>
                <w:sz w:val="20"/>
                <w:szCs w:val="20"/>
              </w:rPr>
              <w:t>Date: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763EE1A4" w14:textId="77777777" w:rsidR="00A33027" w:rsidRDefault="00A33027" w:rsidP="00A14F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F32CDFD" w14:textId="77777777" w:rsidR="00A33027" w:rsidRDefault="00A33027" w:rsidP="00A33027">
      <w:pPr>
        <w:pStyle w:val="Default"/>
        <w:rPr>
          <w:rFonts w:ascii="Calibri" w:hAnsi="Calibri" w:cs="Calibri"/>
          <w:sz w:val="20"/>
          <w:szCs w:val="20"/>
        </w:rPr>
      </w:pPr>
    </w:p>
    <w:p w14:paraId="4B153747" w14:textId="77777777" w:rsidR="00A33027" w:rsidRDefault="00A33027" w:rsidP="00A3302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2896C8A1" w14:textId="77777777" w:rsidR="00A33027" w:rsidRPr="00A33027" w:rsidRDefault="00A33027" w:rsidP="00A33027">
      <w:pPr>
        <w:spacing w:after="0" w:line="240" w:lineRule="auto"/>
        <w:contextualSpacing/>
        <w:jc w:val="center"/>
        <w:rPr>
          <w:rFonts w:ascii="Calibri Light" w:eastAsia="Times New Roman" w:hAnsi="Calibri Light" w:cs="Times New Roman"/>
          <w:b/>
          <w:bCs/>
          <w:color w:val="auto"/>
          <w:spacing w:val="-10"/>
          <w:kern w:val="28"/>
          <w:sz w:val="48"/>
          <w:szCs w:val="48"/>
          <w:lang w:bidi="ar-SA"/>
        </w:rPr>
      </w:pPr>
      <w:r w:rsidRPr="00A33027">
        <w:rPr>
          <w:rFonts w:ascii="Calibri Light" w:eastAsia="Times New Roman" w:hAnsi="Calibri Light" w:cs="Times New Roman"/>
          <w:b/>
          <w:bCs/>
          <w:color w:val="auto"/>
          <w:spacing w:val="-10"/>
          <w:kern w:val="28"/>
          <w:sz w:val="48"/>
          <w:szCs w:val="48"/>
          <w:lang w:bidi="ar-SA"/>
        </w:rPr>
        <w:lastRenderedPageBreak/>
        <w:t>Postdoc Annual Review</w:t>
      </w:r>
    </w:p>
    <w:p w14:paraId="3B9B8DA6" w14:textId="77777777" w:rsidR="00A33027" w:rsidRPr="00F2203A" w:rsidRDefault="00A33027" w:rsidP="00F2203A">
      <w:pPr>
        <w:pStyle w:val="Default"/>
        <w:rPr>
          <w:rFonts w:ascii="Calibri" w:hAnsi="Calibri" w:cs="Calibri"/>
          <w:b/>
          <w:sz w:val="20"/>
          <w:szCs w:val="20"/>
        </w:rPr>
      </w:pPr>
    </w:p>
    <w:p w14:paraId="07F68CDE" w14:textId="3E704D56" w:rsidR="00A33027" w:rsidRPr="00A33027" w:rsidRDefault="00A33027" w:rsidP="00A33027">
      <w:pPr>
        <w:pStyle w:val="Default"/>
        <w:shd w:val="clear" w:color="auto" w:fill="7F7F7F" w:themeFill="text1" w:themeFillTint="80"/>
        <w:jc w:val="center"/>
        <w:rPr>
          <w:rFonts w:ascii="Calibri" w:hAnsi="Calibri" w:cs="Calibri"/>
          <w:b/>
          <w:bCs/>
          <w:color w:val="FFFFFF" w:themeColor="background1"/>
          <w:sz w:val="22"/>
          <w:szCs w:val="22"/>
        </w:rPr>
      </w:pPr>
      <w:r w:rsidRPr="00A33027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>PART 3:  ANNUAL EVALUATION DISCUSSION AND GOAL SETTING</w:t>
      </w:r>
    </w:p>
    <w:p w14:paraId="1886CD9C" w14:textId="77777777" w:rsidR="00A33027" w:rsidRPr="008166B8" w:rsidRDefault="00A33027" w:rsidP="00A33027">
      <w:pPr>
        <w:pStyle w:val="Default"/>
        <w:jc w:val="center"/>
        <w:rPr>
          <w:rFonts w:ascii="Calibri" w:hAnsi="Calibri" w:cs="Calibri"/>
          <w:bCs/>
          <w:sz w:val="16"/>
          <w:szCs w:val="16"/>
        </w:rPr>
      </w:pPr>
      <w:r w:rsidRPr="009840E3">
        <w:rPr>
          <w:rFonts w:ascii="Calibri" w:hAnsi="Calibri" w:cs="Calibri"/>
          <w:bCs/>
          <w:sz w:val="16"/>
          <w:szCs w:val="16"/>
        </w:rPr>
        <w:t xml:space="preserve">(To be completed by </w:t>
      </w:r>
      <w:r>
        <w:rPr>
          <w:rFonts w:ascii="Calibri" w:hAnsi="Calibri" w:cs="Calibri"/>
          <w:bCs/>
          <w:sz w:val="16"/>
          <w:szCs w:val="16"/>
        </w:rPr>
        <w:t xml:space="preserve">the </w:t>
      </w:r>
      <w:r w:rsidRPr="009840E3">
        <w:rPr>
          <w:rFonts w:ascii="Calibri" w:hAnsi="Calibri" w:cs="Calibri"/>
          <w:bCs/>
          <w:sz w:val="16"/>
          <w:szCs w:val="16"/>
        </w:rPr>
        <w:t xml:space="preserve">Postdoctoral Appointee and </w:t>
      </w:r>
      <w:r>
        <w:rPr>
          <w:rFonts w:ascii="Calibri" w:hAnsi="Calibri" w:cs="Calibri"/>
          <w:bCs/>
          <w:sz w:val="16"/>
          <w:szCs w:val="16"/>
        </w:rPr>
        <w:t>the Faculty Advisor during the annual review meeting</w:t>
      </w:r>
      <w:r w:rsidRPr="009840E3">
        <w:rPr>
          <w:rFonts w:ascii="Calibri" w:hAnsi="Calibri" w:cs="Calibri"/>
          <w:bCs/>
          <w:sz w:val="16"/>
          <w:szCs w:val="16"/>
        </w:rPr>
        <w:t>)</w:t>
      </w:r>
    </w:p>
    <w:p w14:paraId="068A8C8D" w14:textId="77777777" w:rsidR="00A33027" w:rsidRDefault="00A33027" w:rsidP="00A33027">
      <w:pPr>
        <w:spacing w:line="240" w:lineRule="auto"/>
        <w:rPr>
          <w:rFonts w:ascii="Calibri" w:hAnsi="Calibri" w:cs="Calibri"/>
          <w:sz w:val="20"/>
          <w:szCs w:val="20"/>
        </w:rPr>
      </w:pPr>
    </w:p>
    <w:p w14:paraId="0C3EBD84" w14:textId="77777777" w:rsidR="00A33027" w:rsidRPr="00BD6389" w:rsidRDefault="00A33027" w:rsidP="00A33027">
      <w:pPr>
        <w:spacing w:line="240" w:lineRule="auto"/>
        <w:rPr>
          <w:rFonts w:ascii="Calibri" w:hAnsi="Calibri" w:cs="Calibri"/>
          <w:sz w:val="20"/>
          <w:szCs w:val="20"/>
        </w:rPr>
      </w:pPr>
      <w:r w:rsidRPr="00BD6389">
        <w:rPr>
          <w:rFonts w:ascii="Calibri" w:hAnsi="Calibri" w:cs="Calibri"/>
          <w:sz w:val="20"/>
          <w:szCs w:val="20"/>
        </w:rPr>
        <w:t>During the annual meeting, it is recommended that postdocs and advisors discuss the annual review (Part 1) and postdoc self-assessment &amp; IDP (Part 2). Together, the postdoc and advisor should set goals for the upcoming year and review and update the IDP.  Other suggested topics of discussion are:</w:t>
      </w:r>
    </w:p>
    <w:p w14:paraId="5DF91E95" w14:textId="77777777" w:rsidR="00A33027" w:rsidRPr="00BD6389" w:rsidRDefault="00A33027" w:rsidP="00A33027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BD6389">
        <w:rPr>
          <w:rFonts w:ascii="Calibri" w:hAnsi="Calibri" w:cs="Calibri"/>
          <w:sz w:val="20"/>
          <w:szCs w:val="20"/>
        </w:rPr>
        <w:t>Research Directions – future experiments &amp; projects, publication timeline, authorship</w:t>
      </w:r>
    </w:p>
    <w:p w14:paraId="39172BB9" w14:textId="77777777" w:rsidR="00A33027" w:rsidRPr="00BD6389" w:rsidRDefault="00A33027" w:rsidP="00A33027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BD6389">
        <w:rPr>
          <w:rFonts w:ascii="Calibri" w:hAnsi="Calibri" w:cs="Calibri"/>
          <w:sz w:val="20"/>
          <w:szCs w:val="20"/>
        </w:rPr>
        <w:t xml:space="preserve">Funding Status – status of funding over the next 1-2 years, fellowship application(s) </w:t>
      </w:r>
    </w:p>
    <w:p w14:paraId="48F519C5" w14:textId="77777777" w:rsidR="00A33027" w:rsidRPr="00BD6389" w:rsidRDefault="00A33027" w:rsidP="00A33027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BD6389">
        <w:rPr>
          <w:rFonts w:ascii="Calibri" w:hAnsi="Calibri" w:cs="Calibri"/>
          <w:sz w:val="20"/>
          <w:szCs w:val="20"/>
        </w:rPr>
        <w:t xml:space="preserve">Professional &amp; Career Development – what skills does the postdoc need to be successful, creation of a mentoring </w:t>
      </w:r>
      <w:proofErr w:type="gramStart"/>
      <w:r w:rsidRPr="00BD6389">
        <w:rPr>
          <w:rFonts w:ascii="Calibri" w:hAnsi="Calibri" w:cs="Calibri"/>
          <w:sz w:val="20"/>
          <w:szCs w:val="20"/>
        </w:rPr>
        <w:t>team</w:t>
      </w:r>
      <w:proofErr w:type="gramEnd"/>
    </w:p>
    <w:p w14:paraId="7DEA71EE" w14:textId="77777777" w:rsidR="00A33027" w:rsidRPr="00BD6389" w:rsidRDefault="00A33027" w:rsidP="00A33027">
      <w:pPr>
        <w:numPr>
          <w:ilvl w:val="0"/>
          <w:numId w:val="6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BD6389">
        <w:rPr>
          <w:rFonts w:ascii="Calibri" w:hAnsi="Calibri" w:cs="Calibri"/>
          <w:sz w:val="20"/>
          <w:szCs w:val="20"/>
        </w:rPr>
        <w:t>Future Career Goals – strengths and weakness related to targeted future position(s)</w:t>
      </w:r>
    </w:p>
    <w:p w14:paraId="2621AFB9" w14:textId="77777777" w:rsidR="00A33027" w:rsidRDefault="00A33027" w:rsidP="00A33027">
      <w:pPr>
        <w:spacing w:line="240" w:lineRule="auto"/>
        <w:rPr>
          <w:rFonts w:ascii="Calibri" w:hAnsi="Calibri" w:cs="Calibri"/>
          <w:sz w:val="20"/>
          <w:szCs w:val="20"/>
        </w:rPr>
      </w:pPr>
    </w:p>
    <w:p w14:paraId="755F1436" w14:textId="77777777" w:rsidR="00A33027" w:rsidRPr="005B1FF0" w:rsidRDefault="00A33027" w:rsidP="00A33027">
      <w:pPr>
        <w:pStyle w:val="Default"/>
        <w:rPr>
          <w:rFonts w:ascii="Calibri" w:hAnsi="Calibri" w:cs="Calibri"/>
          <w:sz w:val="18"/>
          <w:szCs w:val="18"/>
        </w:rPr>
      </w:pP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A33027" w14:paraId="561DD651" w14:textId="77777777" w:rsidTr="00A14FD0">
        <w:tc>
          <w:tcPr>
            <w:tcW w:w="9638" w:type="dxa"/>
            <w:shd w:val="clear" w:color="auto" w:fill="F2F2F2" w:themeFill="background1" w:themeFillShade="F2"/>
          </w:tcPr>
          <w:p w14:paraId="5B974ACF" w14:textId="77777777" w:rsidR="00A33027" w:rsidRDefault="00A33027" w:rsidP="00A14FD0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nclude goals here:</w:t>
            </w:r>
          </w:p>
        </w:tc>
      </w:tr>
      <w:tr w:rsidR="00A33027" w14:paraId="7948F8AC" w14:textId="77777777" w:rsidTr="00A33027">
        <w:trPr>
          <w:trHeight w:val="3500"/>
        </w:trPr>
        <w:tc>
          <w:tcPr>
            <w:tcW w:w="9638" w:type="dxa"/>
          </w:tcPr>
          <w:p w14:paraId="51B3C993" w14:textId="77777777" w:rsidR="00A33027" w:rsidRPr="005B1FF0" w:rsidRDefault="00A33027" w:rsidP="00A14FD0">
            <w:pPr>
              <w:pStyle w:val="Defaul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7F78CA61" w14:textId="77777777" w:rsidR="00A33027" w:rsidRDefault="00A33027" w:rsidP="00A33027">
      <w:pPr>
        <w:pStyle w:val="Default"/>
        <w:rPr>
          <w:rFonts w:ascii="Calibri" w:hAnsi="Calibri" w:cs="Calibri"/>
          <w:sz w:val="20"/>
          <w:szCs w:val="20"/>
        </w:rPr>
      </w:pPr>
    </w:p>
    <w:p w14:paraId="57F8DAA8" w14:textId="77777777" w:rsidR="00A33027" w:rsidRDefault="00A33027" w:rsidP="00A33027">
      <w:pPr>
        <w:pStyle w:val="Default"/>
        <w:rPr>
          <w:rFonts w:ascii="Calibri" w:hAnsi="Calibri" w:cs="Calibri"/>
          <w:sz w:val="20"/>
          <w:szCs w:val="20"/>
        </w:rPr>
      </w:pPr>
    </w:p>
    <w:p w14:paraId="00E93CC5" w14:textId="77777777" w:rsidR="00A33027" w:rsidRDefault="00A33027" w:rsidP="00A33027">
      <w:pPr>
        <w:pStyle w:val="Default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3060"/>
        <w:gridCol w:w="1440"/>
        <w:gridCol w:w="875"/>
        <w:gridCol w:w="1928"/>
      </w:tblGrid>
      <w:tr w:rsidR="00A33027" w14:paraId="72461A20" w14:textId="77777777" w:rsidTr="00A14FD0">
        <w:tc>
          <w:tcPr>
            <w:tcW w:w="2335" w:type="dxa"/>
          </w:tcPr>
          <w:p w14:paraId="0ECD0DF6" w14:textId="77777777" w:rsidR="00A33027" w:rsidRDefault="00A33027" w:rsidP="00A14F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D15F1">
              <w:rPr>
                <w:rFonts w:ascii="Calibri" w:hAnsi="Calibri" w:cs="Calibri"/>
                <w:sz w:val="20"/>
                <w:szCs w:val="20"/>
              </w:rPr>
              <w:t>Postdoc Signature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6B9D5947" w14:textId="77777777" w:rsidR="00A33027" w:rsidRDefault="00A33027" w:rsidP="00A14F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E76E601" w14:textId="77777777" w:rsidR="00A33027" w:rsidRDefault="00A33027" w:rsidP="00A14F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02627122" w14:textId="77777777" w:rsidR="00A33027" w:rsidRDefault="00A33027" w:rsidP="00A14F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D15F1">
              <w:rPr>
                <w:rFonts w:ascii="Calibri" w:hAnsi="Calibri" w:cs="Calibri"/>
                <w:sz w:val="20"/>
                <w:szCs w:val="20"/>
              </w:rPr>
              <w:t>Date: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159AE4BE" w14:textId="77777777" w:rsidR="00A33027" w:rsidRDefault="00A33027" w:rsidP="00A14F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6652AF3" w14:textId="77777777" w:rsidR="00A33027" w:rsidRPr="007D15F1" w:rsidRDefault="00A33027" w:rsidP="00A33027">
      <w:pPr>
        <w:pStyle w:val="Default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3060"/>
        <w:gridCol w:w="1440"/>
        <w:gridCol w:w="875"/>
        <w:gridCol w:w="1928"/>
      </w:tblGrid>
      <w:tr w:rsidR="00A33027" w14:paraId="43A80E56" w14:textId="77777777" w:rsidTr="00A14FD0">
        <w:tc>
          <w:tcPr>
            <w:tcW w:w="2335" w:type="dxa"/>
          </w:tcPr>
          <w:p w14:paraId="722D605A" w14:textId="77777777" w:rsidR="00A33027" w:rsidRDefault="00A33027" w:rsidP="00A14F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D15F1">
              <w:rPr>
                <w:rFonts w:ascii="Calibri" w:hAnsi="Calibri" w:cs="Calibri"/>
                <w:sz w:val="20"/>
                <w:szCs w:val="20"/>
              </w:rPr>
              <w:t>Faculty Advisor Signature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1D63FC0" w14:textId="77777777" w:rsidR="00A33027" w:rsidRDefault="00A33027" w:rsidP="00A14F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35887B0" w14:textId="77777777" w:rsidR="00A33027" w:rsidRDefault="00A33027" w:rsidP="00A14F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75" w:type="dxa"/>
          </w:tcPr>
          <w:p w14:paraId="165A23BC" w14:textId="77777777" w:rsidR="00A33027" w:rsidRDefault="00A33027" w:rsidP="00A14F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7D15F1">
              <w:rPr>
                <w:rFonts w:ascii="Calibri" w:hAnsi="Calibri" w:cs="Calibri"/>
                <w:sz w:val="20"/>
                <w:szCs w:val="20"/>
              </w:rPr>
              <w:t>Date: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1B19B100" w14:textId="77777777" w:rsidR="00A33027" w:rsidRDefault="00A33027" w:rsidP="00A14FD0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13AE212" w14:textId="77777777" w:rsidR="00A33027" w:rsidRDefault="00A33027" w:rsidP="00A33027">
      <w:pPr>
        <w:pStyle w:val="Default"/>
        <w:rPr>
          <w:rFonts w:ascii="Calibri" w:hAnsi="Calibri" w:cs="Calibri"/>
          <w:sz w:val="20"/>
          <w:szCs w:val="20"/>
        </w:rPr>
      </w:pPr>
    </w:p>
    <w:p w14:paraId="2E598A2A" w14:textId="09E3BD66" w:rsidR="00E236C0" w:rsidRPr="0081267C" w:rsidRDefault="00E236C0" w:rsidP="00A33027">
      <w:pPr>
        <w:spacing w:after="0" w:line="276" w:lineRule="auto"/>
      </w:pPr>
    </w:p>
    <w:sectPr w:rsidR="00E236C0" w:rsidRPr="0081267C" w:rsidSect="00147F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448" w:right="1296" w:bottom="1872" w:left="1296" w:header="576" w:footer="648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E80BE" w14:textId="77777777" w:rsidR="009F0A6D" w:rsidRDefault="009F0A6D" w:rsidP="00FB3B30">
      <w:pPr>
        <w:spacing w:after="0" w:line="240" w:lineRule="auto"/>
      </w:pPr>
      <w:r>
        <w:separator/>
      </w:r>
    </w:p>
  </w:endnote>
  <w:endnote w:type="continuationSeparator" w:id="0">
    <w:p w14:paraId="20099B53" w14:textId="77777777" w:rsidR="009F0A6D" w:rsidRDefault="009F0A6D" w:rsidP="00FB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re Baskerville">
    <w:altName w:val="Libre Baskerville"/>
    <w:charset w:val="00"/>
    <w:family w:val="auto"/>
    <w:pitch w:val="variable"/>
    <w:sig w:usb0="A00000BF" w:usb1="5000005B" w:usb2="00000000" w:usb3="00000000" w:csb0="00000093" w:csb1="00000000"/>
  </w:font>
  <w:font w:name="HJJBHO+BookAntiqua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DDDB" w14:textId="77777777" w:rsidR="00CF2BCE" w:rsidRPr="0095779A" w:rsidRDefault="00CF2BCE" w:rsidP="0095779A">
    <w:pPr>
      <w:pStyle w:val="Footer"/>
      <w:tabs>
        <w:tab w:val="clear" w:pos="4680"/>
        <w:tab w:val="clear" w:pos="9360"/>
      </w:tabs>
      <w:jc w:val="center"/>
      <w:rPr>
        <w:rFonts w:ascii="Book Antiqua" w:hAnsi="Book Antiq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i/>
        <w:iCs/>
        <w:sz w:val="16"/>
        <w:szCs w:val="16"/>
      </w:rPr>
      <w:id w:val="-1686903849"/>
      <w:docPartObj>
        <w:docPartGallery w:val="Page Numbers (Bottom of Page)"/>
        <w:docPartUnique/>
      </w:docPartObj>
    </w:sdtPr>
    <w:sdtEndPr>
      <w:rPr>
        <w:b/>
        <w:bCs/>
        <w:i w:val="0"/>
        <w:iCs w:val="0"/>
        <w:noProof/>
      </w:rPr>
    </w:sdtEndPr>
    <w:sdtContent>
      <w:p w14:paraId="369A6C8A" w14:textId="061E3D3A" w:rsidR="00A33027" w:rsidRPr="00A33027" w:rsidRDefault="00147F07" w:rsidP="00A33027">
        <w:pPr>
          <w:pStyle w:val="Footer"/>
          <w:jc w:val="center"/>
          <w:rPr>
            <w:rFonts w:asciiTheme="minorHAnsi" w:hAnsiTheme="minorHAnsi" w:cstheme="minorHAnsi"/>
            <w:i/>
            <w:iCs/>
            <w:sz w:val="16"/>
            <w:szCs w:val="16"/>
          </w:rPr>
        </w:pPr>
        <w:r>
          <w:rPr>
            <w:rFonts w:asciiTheme="minorHAnsi" w:hAnsiTheme="minorHAnsi" w:cstheme="minorHAnsi"/>
            <w:i/>
            <w:iCs/>
            <w:sz w:val="16"/>
            <w:szCs w:val="16"/>
          </w:rPr>
          <w:t xml:space="preserve">Postdoc Annual Review – </w:t>
        </w:r>
        <w:r w:rsidR="00A33027" w:rsidRPr="00A33027">
          <w:rPr>
            <w:rFonts w:asciiTheme="minorHAnsi" w:hAnsiTheme="minorHAnsi" w:cstheme="minorHAnsi"/>
            <w:i/>
            <w:iCs/>
            <w:sz w:val="16"/>
            <w:szCs w:val="16"/>
          </w:rPr>
          <w:t>Office</w:t>
        </w:r>
        <w:r>
          <w:rPr>
            <w:rFonts w:asciiTheme="minorHAnsi" w:hAnsiTheme="minorHAnsi" w:cstheme="minorHAnsi"/>
            <w:i/>
            <w:iCs/>
            <w:sz w:val="16"/>
            <w:szCs w:val="16"/>
          </w:rPr>
          <w:t xml:space="preserve"> </w:t>
        </w:r>
        <w:r w:rsidR="00A33027" w:rsidRPr="00A33027">
          <w:rPr>
            <w:rFonts w:asciiTheme="minorHAnsi" w:hAnsiTheme="minorHAnsi" w:cstheme="minorHAnsi"/>
            <w:i/>
            <w:iCs/>
            <w:sz w:val="16"/>
            <w:szCs w:val="16"/>
          </w:rPr>
          <w:t>of Postdoctoral Affair</w:t>
        </w:r>
        <w:r w:rsidR="00A33027" w:rsidRPr="00A33027">
          <w:rPr>
            <w:rFonts w:asciiTheme="minorHAnsi" w:hAnsiTheme="minorHAnsi" w:cstheme="minorHAnsi"/>
            <w:i/>
            <w:iCs/>
            <w:sz w:val="16"/>
            <w:szCs w:val="16"/>
          </w:rPr>
          <w:t>s</w:t>
        </w:r>
        <w:r w:rsidR="00A33027" w:rsidRPr="00A33027">
          <w:rPr>
            <w:rFonts w:asciiTheme="minorHAnsi" w:hAnsiTheme="minorHAnsi" w:cstheme="minorHAnsi"/>
            <w:i/>
            <w:iCs/>
            <w:sz w:val="16"/>
            <w:szCs w:val="16"/>
          </w:rPr>
          <w:t>, Washington University School in St. Louis</w:t>
        </w:r>
        <w:r w:rsidR="00A33027" w:rsidRPr="00A33027">
          <w:rPr>
            <w:rFonts w:asciiTheme="minorHAnsi" w:hAnsiTheme="minorHAnsi" w:cstheme="minorHAnsi"/>
            <w:i/>
            <w:iCs/>
            <w:sz w:val="16"/>
            <w:szCs w:val="16"/>
          </w:rPr>
          <w:t xml:space="preserve"> </w:t>
        </w:r>
        <w:r>
          <w:rPr>
            <w:rFonts w:asciiTheme="minorHAnsi" w:hAnsiTheme="minorHAnsi" w:cstheme="minorHAnsi"/>
            <w:i/>
            <w:iCs/>
            <w:sz w:val="16"/>
            <w:szCs w:val="16"/>
          </w:rPr>
          <w:t>–</w:t>
        </w:r>
        <w:r w:rsidR="00A33027" w:rsidRPr="00A33027">
          <w:rPr>
            <w:rFonts w:asciiTheme="minorHAnsi" w:hAnsiTheme="minorHAnsi" w:cstheme="minorHAnsi"/>
            <w:i/>
            <w:iCs/>
            <w:sz w:val="16"/>
            <w:szCs w:val="16"/>
          </w:rPr>
          <w:t xml:space="preserve"> </w:t>
        </w:r>
        <w:r w:rsidR="00A33027" w:rsidRPr="00A33027">
          <w:rPr>
            <w:rFonts w:asciiTheme="minorHAnsi" w:hAnsiTheme="minorHAnsi" w:cstheme="minorHAnsi"/>
            <w:i/>
            <w:iCs/>
            <w:sz w:val="16"/>
            <w:szCs w:val="16"/>
          </w:rPr>
          <w:t>Revised</w:t>
        </w:r>
        <w:r>
          <w:rPr>
            <w:rFonts w:asciiTheme="minorHAnsi" w:hAnsiTheme="minorHAnsi" w:cstheme="minorHAnsi"/>
            <w:i/>
            <w:iCs/>
            <w:sz w:val="16"/>
            <w:szCs w:val="16"/>
          </w:rPr>
          <w:t>:</w:t>
        </w:r>
        <w:r w:rsidR="00A33027" w:rsidRPr="00A33027">
          <w:rPr>
            <w:rFonts w:asciiTheme="minorHAnsi" w:hAnsiTheme="minorHAnsi" w:cstheme="minorHAnsi"/>
            <w:i/>
            <w:iCs/>
            <w:sz w:val="16"/>
            <w:szCs w:val="16"/>
          </w:rPr>
          <w:t xml:space="preserve"> January 2023</w:t>
        </w:r>
      </w:p>
      <w:p w14:paraId="17B298B3" w14:textId="5D42ABD8" w:rsidR="00A33027" w:rsidRPr="00A33027" w:rsidRDefault="00A33027">
        <w:pPr>
          <w:pStyle w:val="Footer"/>
          <w:jc w:val="center"/>
          <w:rPr>
            <w:rFonts w:asciiTheme="minorHAnsi" w:hAnsiTheme="minorHAnsi" w:cstheme="minorHAnsi"/>
            <w:sz w:val="16"/>
            <w:szCs w:val="16"/>
          </w:rPr>
        </w:pPr>
      </w:p>
      <w:p w14:paraId="65BF33DC" w14:textId="33EBE70D" w:rsidR="00A33027" w:rsidRPr="00A33027" w:rsidRDefault="00A33027" w:rsidP="00A33027">
        <w:pPr>
          <w:pStyle w:val="Footer"/>
          <w:jc w:val="center"/>
          <w:rPr>
            <w:rFonts w:asciiTheme="minorHAnsi" w:hAnsiTheme="minorHAnsi" w:cstheme="minorHAnsi"/>
            <w:b/>
            <w:bCs/>
            <w:noProof/>
            <w:sz w:val="16"/>
            <w:szCs w:val="16"/>
          </w:rPr>
        </w:pPr>
        <w:r w:rsidRPr="00A33027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A33027">
          <w:rPr>
            <w:rFonts w:asciiTheme="minorHAnsi" w:hAnsiTheme="minorHAnsi" w:cstheme="minorHAnsi"/>
            <w:b/>
            <w:bCs/>
            <w:sz w:val="16"/>
            <w:szCs w:val="16"/>
          </w:rPr>
          <w:instrText xml:space="preserve"> PAGE   \* MERGEFORMAT </w:instrText>
        </w:r>
        <w:r w:rsidRPr="00A33027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Pr="00A33027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2</w:t>
        </w:r>
        <w:r w:rsidRPr="00A33027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i/>
        <w:iCs/>
        <w:sz w:val="16"/>
        <w:szCs w:val="16"/>
      </w:rPr>
      <w:id w:val="-182674956"/>
      <w:docPartObj>
        <w:docPartGallery w:val="Page Numbers (Bottom of Page)"/>
        <w:docPartUnique/>
      </w:docPartObj>
    </w:sdtPr>
    <w:sdtEndPr>
      <w:rPr>
        <w:b/>
        <w:bCs/>
        <w:i w:val="0"/>
        <w:iCs w:val="0"/>
        <w:noProof/>
      </w:rPr>
    </w:sdtEndPr>
    <w:sdtContent>
      <w:p w14:paraId="429EC0BC" w14:textId="77777777" w:rsidR="00A33027" w:rsidRPr="00A33027" w:rsidRDefault="00A33027" w:rsidP="00A33027">
        <w:pPr>
          <w:pStyle w:val="Footer"/>
          <w:jc w:val="center"/>
          <w:rPr>
            <w:rFonts w:asciiTheme="minorHAnsi" w:hAnsiTheme="minorHAnsi" w:cstheme="minorHAnsi"/>
            <w:i/>
            <w:iCs/>
            <w:sz w:val="16"/>
            <w:szCs w:val="16"/>
          </w:rPr>
        </w:pPr>
        <w:r w:rsidRPr="00A33027">
          <w:rPr>
            <w:rFonts w:asciiTheme="minorHAnsi" w:hAnsiTheme="minorHAnsi" w:cstheme="minorHAnsi"/>
            <w:i/>
            <w:iCs/>
            <w:sz w:val="16"/>
            <w:szCs w:val="16"/>
          </w:rPr>
          <w:t>Office of Postdoctoral Affairs, Washington University School in St. Louis - Revised January 2023</w:t>
        </w:r>
      </w:p>
      <w:p w14:paraId="5F54CD67" w14:textId="77777777" w:rsidR="00A33027" w:rsidRPr="00A33027" w:rsidRDefault="00A33027" w:rsidP="00A33027">
        <w:pPr>
          <w:pStyle w:val="Footer"/>
          <w:jc w:val="center"/>
          <w:rPr>
            <w:rFonts w:asciiTheme="minorHAnsi" w:hAnsiTheme="minorHAnsi" w:cstheme="minorHAnsi"/>
            <w:sz w:val="16"/>
            <w:szCs w:val="16"/>
          </w:rPr>
        </w:pPr>
      </w:p>
      <w:p w14:paraId="3BBAC77D" w14:textId="117714C0" w:rsidR="00A33027" w:rsidRPr="00A33027" w:rsidRDefault="00A33027" w:rsidP="00A33027">
        <w:pPr>
          <w:pStyle w:val="Footer"/>
          <w:jc w:val="center"/>
          <w:rPr>
            <w:rFonts w:asciiTheme="minorHAnsi" w:hAnsiTheme="minorHAnsi" w:cstheme="minorHAnsi"/>
            <w:b/>
            <w:bCs/>
            <w:noProof/>
            <w:sz w:val="16"/>
            <w:szCs w:val="16"/>
          </w:rPr>
        </w:pPr>
        <w:r w:rsidRPr="00A33027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A33027">
          <w:rPr>
            <w:rFonts w:asciiTheme="minorHAnsi" w:hAnsiTheme="minorHAnsi" w:cstheme="minorHAnsi"/>
            <w:b/>
            <w:bCs/>
            <w:sz w:val="16"/>
            <w:szCs w:val="16"/>
          </w:rPr>
          <w:instrText xml:space="preserve"> PAGE   \* MERGEFORMAT </w:instrText>
        </w:r>
        <w:r w:rsidRPr="00A33027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Pr="00A33027">
          <w:rPr>
            <w:rFonts w:asciiTheme="minorHAnsi" w:hAnsiTheme="minorHAnsi" w:cstheme="minorHAnsi"/>
            <w:b/>
            <w:bCs/>
            <w:sz w:val="16"/>
            <w:szCs w:val="16"/>
          </w:rPr>
          <w:t>2</w:t>
        </w:r>
        <w:r w:rsidRPr="00A33027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51608" w14:textId="77777777" w:rsidR="009F0A6D" w:rsidRDefault="009F0A6D" w:rsidP="00FB3B30">
      <w:pPr>
        <w:spacing w:after="0" w:line="240" w:lineRule="auto"/>
      </w:pPr>
      <w:r>
        <w:separator/>
      </w:r>
    </w:p>
  </w:footnote>
  <w:footnote w:type="continuationSeparator" w:id="0">
    <w:p w14:paraId="5163015B" w14:textId="77777777" w:rsidR="009F0A6D" w:rsidRDefault="009F0A6D" w:rsidP="00FB3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D9229" w14:textId="77777777" w:rsidR="00CF2BCE" w:rsidRPr="0095779A" w:rsidRDefault="00CF2BCE" w:rsidP="0095779A">
    <w:pPr>
      <w:pStyle w:val="Header"/>
      <w:tabs>
        <w:tab w:val="clear" w:pos="4680"/>
        <w:tab w:val="clear" w:pos="9360"/>
      </w:tabs>
      <w:rPr>
        <w:rFonts w:ascii="Book Antiqua" w:hAnsi="Book Antiqua"/>
        <w:sz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9CDF" w14:textId="6A2E8F5A" w:rsidR="008B034D" w:rsidRPr="00147F07" w:rsidRDefault="008B034D" w:rsidP="00147F07">
    <w:pPr>
      <w:pStyle w:val="BodyText"/>
      <w:spacing w:after="0" w:line="240" w:lineRule="auto"/>
      <w:rPr>
        <w:rFonts w:asciiTheme="minorHAnsi" w:hAnsiTheme="minorHAnsi" w:cstheme="minorHAnsi"/>
        <w:sz w:val="16"/>
        <w:szCs w:val="16"/>
      </w:rPr>
    </w:pPr>
  </w:p>
  <w:p w14:paraId="7A4CACDE" w14:textId="3BBC87CD" w:rsidR="0081267C" w:rsidRPr="00147F07" w:rsidRDefault="0081267C" w:rsidP="00147F07">
    <w:pPr>
      <w:pStyle w:val="BodyText"/>
      <w:spacing w:after="0" w:line="240" w:lineRule="auto"/>
      <w:rPr>
        <w:rFonts w:asciiTheme="minorHAnsi" w:hAnsiTheme="minorHAnsi" w:cstheme="minorHAnsi"/>
        <w:sz w:val="16"/>
        <w:szCs w:val="16"/>
      </w:rPr>
    </w:pPr>
  </w:p>
  <w:p w14:paraId="33350690" w14:textId="4AB287CF" w:rsidR="0081267C" w:rsidRPr="00147F07" w:rsidRDefault="00C55F1F" w:rsidP="00147F07">
    <w:pPr>
      <w:pStyle w:val="BodyText"/>
      <w:spacing w:after="0" w:line="240" w:lineRule="auto"/>
      <w:rPr>
        <w:rFonts w:asciiTheme="minorHAnsi" w:hAnsiTheme="minorHAnsi" w:cstheme="minorHAnsi"/>
        <w:sz w:val="16"/>
        <w:szCs w:val="16"/>
      </w:rPr>
    </w:pPr>
    <w:r w:rsidRPr="00147F07">
      <w:rPr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75648" behindDoc="0" locked="0" layoutInCell="1" allowOverlap="1" wp14:anchorId="09563472" wp14:editId="22EFA7A7">
          <wp:simplePos x="0" y="0"/>
          <wp:positionH relativeFrom="column">
            <wp:posOffset>-94615</wp:posOffset>
          </wp:positionH>
          <wp:positionV relativeFrom="paragraph">
            <wp:posOffset>41456</wp:posOffset>
          </wp:positionV>
          <wp:extent cx="1828800" cy="456565"/>
          <wp:effectExtent l="0" t="0" r="0" b="0"/>
          <wp:wrapNone/>
          <wp:docPr id="1" name="Picture 1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E83FF1" w14:textId="324615F3" w:rsidR="00CC1D11" w:rsidRPr="00147F07" w:rsidRDefault="00CC1D11" w:rsidP="00147F07">
    <w:pPr>
      <w:pStyle w:val="Header"/>
      <w:jc w:val="right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992E2" w14:textId="5A44CB1C" w:rsidR="00CF2BCE" w:rsidRPr="000D1243" w:rsidRDefault="00CD035A" w:rsidP="000D1243">
    <w:pPr>
      <w:pStyle w:val="BodyText"/>
      <w:spacing w:line="14" w:lineRule="auto"/>
    </w:pPr>
    <w:r>
      <w:rPr>
        <w:noProof/>
      </w:rPr>
      <w:drawing>
        <wp:anchor distT="0" distB="0" distL="114300" distR="114300" simplePos="0" relativeHeight="251673600" behindDoc="0" locked="0" layoutInCell="1" allowOverlap="1" wp14:anchorId="7131B815" wp14:editId="368A1506">
          <wp:simplePos x="0" y="0"/>
          <wp:positionH relativeFrom="column">
            <wp:posOffset>-71120</wp:posOffset>
          </wp:positionH>
          <wp:positionV relativeFrom="paragraph">
            <wp:posOffset>126267</wp:posOffset>
          </wp:positionV>
          <wp:extent cx="2927293" cy="731520"/>
          <wp:effectExtent l="0" t="0" r="0" b="0"/>
          <wp:wrapNone/>
          <wp:docPr id="2" name="Picture 2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293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6501">
      <w:rPr>
        <w:noProof/>
        <w:lang w:bidi="ar-S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6D61688" wp14:editId="634C61B6">
              <wp:simplePos x="0" y="0"/>
              <wp:positionH relativeFrom="column">
                <wp:posOffset>-1426210</wp:posOffset>
              </wp:positionH>
              <wp:positionV relativeFrom="paragraph">
                <wp:posOffset>-403860</wp:posOffset>
              </wp:positionV>
              <wp:extent cx="1188720" cy="1455420"/>
              <wp:effectExtent l="342900" t="0" r="0" b="240030"/>
              <wp:wrapNone/>
              <wp:docPr id="4" name="Isosceles Tri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301987">
                        <a:off x="0" y="0"/>
                        <a:ext cx="1188720" cy="1455420"/>
                      </a:xfrm>
                      <a:prstGeom prst="triangle">
                        <a:avLst>
                          <a:gd name="adj" fmla="val 46379"/>
                        </a:avLst>
                      </a:prstGeom>
                      <a:solidFill>
                        <a:schemeClr val="accent3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C1ED8F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4" o:spid="_x0000_s1026" type="#_x0000_t5" style="position:absolute;margin-left:-112.3pt;margin-top:-31.8pt;width:93.6pt;height:114.6pt;rotation:2514384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" adj="10018" fillcolor="#76923c [2406]" strokecolor="#76923c [2406]"/>
          </w:pict>
        </mc:Fallback>
      </mc:AlternateContent>
    </w:r>
    <w:r w:rsidR="000D1243">
      <w:rPr>
        <w:noProof/>
        <w:lang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2C97D3C" wp14:editId="4BFB6B7C">
              <wp:simplePos x="0" y="0"/>
              <wp:positionH relativeFrom="column">
                <wp:posOffset>-1003300</wp:posOffset>
              </wp:positionH>
              <wp:positionV relativeFrom="paragraph">
                <wp:posOffset>-633730</wp:posOffset>
              </wp:positionV>
              <wp:extent cx="6464935" cy="535305"/>
              <wp:effectExtent l="38100" t="190500" r="31115" b="188595"/>
              <wp:wrapNone/>
              <wp:docPr id="5" name="Flowchart: Manual Inpu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623214">
                        <a:off x="0" y="0"/>
                        <a:ext cx="6464935" cy="535305"/>
                      </a:xfrm>
                      <a:prstGeom prst="flowChartManualInput">
                        <a:avLst/>
                      </a:prstGeom>
                      <a:solidFill>
                        <a:schemeClr val="accent3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33209B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Flowchart: Manual Input 5" o:spid="_x0000_s1026" type="#_x0000_t118" style="position:absolute;margin-left:-79pt;margin-top:-49.9pt;width:509.05pt;height:42.15pt;rotation:11603383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" fillcolor="#76923c [2406]" strokecolor="#76923c [2406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56A"/>
    <w:multiLevelType w:val="hybridMultilevel"/>
    <w:tmpl w:val="4A2E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7FDD"/>
    <w:multiLevelType w:val="hybridMultilevel"/>
    <w:tmpl w:val="32F2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7714A"/>
    <w:multiLevelType w:val="hybridMultilevel"/>
    <w:tmpl w:val="3AD804EA"/>
    <w:lvl w:ilvl="0" w:tplc="E020E1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85E5C"/>
    <w:multiLevelType w:val="hybridMultilevel"/>
    <w:tmpl w:val="7070D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917F4"/>
    <w:multiLevelType w:val="hybridMultilevel"/>
    <w:tmpl w:val="A3EAEADE"/>
    <w:lvl w:ilvl="0" w:tplc="ED58E8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04865"/>
    <w:multiLevelType w:val="hybridMultilevel"/>
    <w:tmpl w:val="A45495D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0635584">
    <w:abstractNumId w:val="4"/>
  </w:num>
  <w:num w:numId="2" w16cid:durableId="17314406">
    <w:abstractNumId w:val="2"/>
  </w:num>
  <w:num w:numId="3" w16cid:durableId="184830118">
    <w:abstractNumId w:val="5"/>
  </w:num>
  <w:num w:numId="4" w16cid:durableId="104352594">
    <w:abstractNumId w:val="0"/>
  </w:num>
  <w:num w:numId="5" w16cid:durableId="1057780287">
    <w:abstractNumId w:val="1"/>
  </w:num>
  <w:num w:numId="6" w16cid:durableId="1630093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44D"/>
    <w:rsid w:val="00000C7C"/>
    <w:rsid w:val="00003D4E"/>
    <w:rsid w:val="000048A4"/>
    <w:rsid w:val="000055D5"/>
    <w:rsid w:val="000059DB"/>
    <w:rsid w:val="000071BB"/>
    <w:rsid w:val="00010362"/>
    <w:rsid w:val="00010438"/>
    <w:rsid w:val="00013FA2"/>
    <w:rsid w:val="0001679E"/>
    <w:rsid w:val="00021EF8"/>
    <w:rsid w:val="0002212E"/>
    <w:rsid w:val="00023D3E"/>
    <w:rsid w:val="00024ECA"/>
    <w:rsid w:val="00031156"/>
    <w:rsid w:val="00031CEB"/>
    <w:rsid w:val="000320B1"/>
    <w:rsid w:val="00032D0A"/>
    <w:rsid w:val="00041282"/>
    <w:rsid w:val="00041660"/>
    <w:rsid w:val="00042E8F"/>
    <w:rsid w:val="00042F7F"/>
    <w:rsid w:val="000465FF"/>
    <w:rsid w:val="000467B4"/>
    <w:rsid w:val="00046E9B"/>
    <w:rsid w:val="00047324"/>
    <w:rsid w:val="00050502"/>
    <w:rsid w:val="0005329A"/>
    <w:rsid w:val="00053B07"/>
    <w:rsid w:val="00055C53"/>
    <w:rsid w:val="00056838"/>
    <w:rsid w:val="00056EDA"/>
    <w:rsid w:val="0005761F"/>
    <w:rsid w:val="00065017"/>
    <w:rsid w:val="00065085"/>
    <w:rsid w:val="000676A5"/>
    <w:rsid w:val="0007267A"/>
    <w:rsid w:val="000727FC"/>
    <w:rsid w:val="00073F43"/>
    <w:rsid w:val="000748F5"/>
    <w:rsid w:val="000754DC"/>
    <w:rsid w:val="00076003"/>
    <w:rsid w:val="00076102"/>
    <w:rsid w:val="00077B4A"/>
    <w:rsid w:val="000819F6"/>
    <w:rsid w:val="00082356"/>
    <w:rsid w:val="00082FDE"/>
    <w:rsid w:val="000831A0"/>
    <w:rsid w:val="000971F4"/>
    <w:rsid w:val="000A0862"/>
    <w:rsid w:val="000A2962"/>
    <w:rsid w:val="000A3339"/>
    <w:rsid w:val="000A536E"/>
    <w:rsid w:val="000A5EA4"/>
    <w:rsid w:val="000B0408"/>
    <w:rsid w:val="000B2504"/>
    <w:rsid w:val="000B390E"/>
    <w:rsid w:val="000B76DA"/>
    <w:rsid w:val="000C1E54"/>
    <w:rsid w:val="000C4EA0"/>
    <w:rsid w:val="000C5E3C"/>
    <w:rsid w:val="000D1243"/>
    <w:rsid w:val="000D1768"/>
    <w:rsid w:val="000D4577"/>
    <w:rsid w:val="000D574A"/>
    <w:rsid w:val="000E37C2"/>
    <w:rsid w:val="000E7151"/>
    <w:rsid w:val="000E7731"/>
    <w:rsid w:val="001042E4"/>
    <w:rsid w:val="0010503E"/>
    <w:rsid w:val="00105462"/>
    <w:rsid w:val="00107CD6"/>
    <w:rsid w:val="001112D3"/>
    <w:rsid w:val="00113041"/>
    <w:rsid w:val="001134B5"/>
    <w:rsid w:val="0012009B"/>
    <w:rsid w:val="00121C6E"/>
    <w:rsid w:val="001234BD"/>
    <w:rsid w:val="00125B23"/>
    <w:rsid w:val="00130BBC"/>
    <w:rsid w:val="00131246"/>
    <w:rsid w:val="00132EF0"/>
    <w:rsid w:val="001348DD"/>
    <w:rsid w:val="001402AB"/>
    <w:rsid w:val="001403D8"/>
    <w:rsid w:val="001466BC"/>
    <w:rsid w:val="00147F07"/>
    <w:rsid w:val="00153678"/>
    <w:rsid w:val="0016079E"/>
    <w:rsid w:val="00161371"/>
    <w:rsid w:val="00165069"/>
    <w:rsid w:val="00165181"/>
    <w:rsid w:val="00166825"/>
    <w:rsid w:val="001678B3"/>
    <w:rsid w:val="0017421F"/>
    <w:rsid w:val="00175AB3"/>
    <w:rsid w:val="00176C12"/>
    <w:rsid w:val="001777F1"/>
    <w:rsid w:val="0018146D"/>
    <w:rsid w:val="001832B0"/>
    <w:rsid w:val="001857E7"/>
    <w:rsid w:val="001871E5"/>
    <w:rsid w:val="001874AC"/>
    <w:rsid w:val="001905FD"/>
    <w:rsid w:val="001A1D41"/>
    <w:rsid w:val="001A4101"/>
    <w:rsid w:val="001A44E5"/>
    <w:rsid w:val="001A5B34"/>
    <w:rsid w:val="001B0BE7"/>
    <w:rsid w:val="001B4823"/>
    <w:rsid w:val="001B6CFE"/>
    <w:rsid w:val="001C0611"/>
    <w:rsid w:val="001C2442"/>
    <w:rsid w:val="001C2DF9"/>
    <w:rsid w:val="001C3882"/>
    <w:rsid w:val="001C42D7"/>
    <w:rsid w:val="001C4764"/>
    <w:rsid w:val="001D116E"/>
    <w:rsid w:val="001D31FB"/>
    <w:rsid w:val="001D4574"/>
    <w:rsid w:val="001D7654"/>
    <w:rsid w:val="001E097A"/>
    <w:rsid w:val="001E1115"/>
    <w:rsid w:val="001E503A"/>
    <w:rsid w:val="001E60CD"/>
    <w:rsid w:val="001E64D9"/>
    <w:rsid w:val="001F6DBC"/>
    <w:rsid w:val="0020327C"/>
    <w:rsid w:val="00204F61"/>
    <w:rsid w:val="002055F4"/>
    <w:rsid w:val="00205774"/>
    <w:rsid w:val="00206214"/>
    <w:rsid w:val="0021681C"/>
    <w:rsid w:val="00216947"/>
    <w:rsid w:val="0021752E"/>
    <w:rsid w:val="002243D1"/>
    <w:rsid w:val="00226621"/>
    <w:rsid w:val="002317AF"/>
    <w:rsid w:val="002358C5"/>
    <w:rsid w:val="00236D66"/>
    <w:rsid w:val="00241B29"/>
    <w:rsid w:val="00243FEF"/>
    <w:rsid w:val="00244A4B"/>
    <w:rsid w:val="00246BFF"/>
    <w:rsid w:val="00252049"/>
    <w:rsid w:val="00253B30"/>
    <w:rsid w:val="00256CA0"/>
    <w:rsid w:val="00256EA8"/>
    <w:rsid w:val="00262D47"/>
    <w:rsid w:val="002648C3"/>
    <w:rsid w:val="00264AB0"/>
    <w:rsid w:val="0026656B"/>
    <w:rsid w:val="00266D3D"/>
    <w:rsid w:val="00267539"/>
    <w:rsid w:val="00270DCD"/>
    <w:rsid w:val="00271F97"/>
    <w:rsid w:val="002723E1"/>
    <w:rsid w:val="00274CF0"/>
    <w:rsid w:val="00276263"/>
    <w:rsid w:val="00286AF3"/>
    <w:rsid w:val="00295A19"/>
    <w:rsid w:val="002A5DDE"/>
    <w:rsid w:val="002A6398"/>
    <w:rsid w:val="002B007A"/>
    <w:rsid w:val="002B05A2"/>
    <w:rsid w:val="002B0B3C"/>
    <w:rsid w:val="002B163C"/>
    <w:rsid w:val="002B3687"/>
    <w:rsid w:val="002B4AF9"/>
    <w:rsid w:val="002B71DC"/>
    <w:rsid w:val="002B7ABB"/>
    <w:rsid w:val="002C0873"/>
    <w:rsid w:val="002C0B70"/>
    <w:rsid w:val="002C0D8F"/>
    <w:rsid w:val="002C19A2"/>
    <w:rsid w:val="002C4AC3"/>
    <w:rsid w:val="002C53CE"/>
    <w:rsid w:val="002C59E3"/>
    <w:rsid w:val="002C6A8C"/>
    <w:rsid w:val="002D4815"/>
    <w:rsid w:val="002E60EB"/>
    <w:rsid w:val="002E6D79"/>
    <w:rsid w:val="002E6F13"/>
    <w:rsid w:val="002F0464"/>
    <w:rsid w:val="002F205F"/>
    <w:rsid w:val="002F2A04"/>
    <w:rsid w:val="002F2B8E"/>
    <w:rsid w:val="002F4E08"/>
    <w:rsid w:val="002F51F8"/>
    <w:rsid w:val="002F6D3C"/>
    <w:rsid w:val="002F7AE0"/>
    <w:rsid w:val="0030159B"/>
    <w:rsid w:val="00305DEE"/>
    <w:rsid w:val="00310FC5"/>
    <w:rsid w:val="00311E60"/>
    <w:rsid w:val="00312569"/>
    <w:rsid w:val="00312CAB"/>
    <w:rsid w:val="00315523"/>
    <w:rsid w:val="00323C76"/>
    <w:rsid w:val="00324F34"/>
    <w:rsid w:val="00327DAB"/>
    <w:rsid w:val="00332BC7"/>
    <w:rsid w:val="00336D53"/>
    <w:rsid w:val="00341F5E"/>
    <w:rsid w:val="00343219"/>
    <w:rsid w:val="00345B77"/>
    <w:rsid w:val="00353570"/>
    <w:rsid w:val="00354024"/>
    <w:rsid w:val="00355A3F"/>
    <w:rsid w:val="00356000"/>
    <w:rsid w:val="00356F3D"/>
    <w:rsid w:val="00361806"/>
    <w:rsid w:val="00365F3E"/>
    <w:rsid w:val="00374698"/>
    <w:rsid w:val="003751DA"/>
    <w:rsid w:val="00376767"/>
    <w:rsid w:val="0037732E"/>
    <w:rsid w:val="003817B1"/>
    <w:rsid w:val="00383C14"/>
    <w:rsid w:val="00385C87"/>
    <w:rsid w:val="003863E0"/>
    <w:rsid w:val="003918CA"/>
    <w:rsid w:val="0039199A"/>
    <w:rsid w:val="0039304F"/>
    <w:rsid w:val="00395A4A"/>
    <w:rsid w:val="00396BEE"/>
    <w:rsid w:val="003A15C6"/>
    <w:rsid w:val="003A373B"/>
    <w:rsid w:val="003B1444"/>
    <w:rsid w:val="003B2EF0"/>
    <w:rsid w:val="003B6460"/>
    <w:rsid w:val="003B7EAE"/>
    <w:rsid w:val="003C0A64"/>
    <w:rsid w:val="003C1612"/>
    <w:rsid w:val="003C2D68"/>
    <w:rsid w:val="003C5B6F"/>
    <w:rsid w:val="003C6384"/>
    <w:rsid w:val="003C7222"/>
    <w:rsid w:val="003D5080"/>
    <w:rsid w:val="003E171C"/>
    <w:rsid w:val="003E21CC"/>
    <w:rsid w:val="003F3727"/>
    <w:rsid w:val="003F52E4"/>
    <w:rsid w:val="00403D7A"/>
    <w:rsid w:val="00405ED2"/>
    <w:rsid w:val="004113C3"/>
    <w:rsid w:val="00412455"/>
    <w:rsid w:val="00413F91"/>
    <w:rsid w:val="00414103"/>
    <w:rsid w:val="00420822"/>
    <w:rsid w:val="00424C89"/>
    <w:rsid w:val="00431E5C"/>
    <w:rsid w:val="00436E76"/>
    <w:rsid w:val="004422A6"/>
    <w:rsid w:val="00446761"/>
    <w:rsid w:val="00446C68"/>
    <w:rsid w:val="0045252D"/>
    <w:rsid w:val="0045337D"/>
    <w:rsid w:val="00455EA6"/>
    <w:rsid w:val="004618F2"/>
    <w:rsid w:val="004701AC"/>
    <w:rsid w:val="00471516"/>
    <w:rsid w:val="004763F9"/>
    <w:rsid w:val="00480504"/>
    <w:rsid w:val="0048117B"/>
    <w:rsid w:val="00482DA1"/>
    <w:rsid w:val="00482F91"/>
    <w:rsid w:val="00485137"/>
    <w:rsid w:val="00487C7A"/>
    <w:rsid w:val="00491718"/>
    <w:rsid w:val="00492803"/>
    <w:rsid w:val="00494DA3"/>
    <w:rsid w:val="00497D88"/>
    <w:rsid w:val="004A0218"/>
    <w:rsid w:val="004A3D3F"/>
    <w:rsid w:val="004A65B0"/>
    <w:rsid w:val="004B1619"/>
    <w:rsid w:val="004B4D38"/>
    <w:rsid w:val="004B7721"/>
    <w:rsid w:val="004C011A"/>
    <w:rsid w:val="004C7950"/>
    <w:rsid w:val="004C7F53"/>
    <w:rsid w:val="004D3088"/>
    <w:rsid w:val="004D3E11"/>
    <w:rsid w:val="004D4A55"/>
    <w:rsid w:val="004E45BB"/>
    <w:rsid w:val="004E4F65"/>
    <w:rsid w:val="004F091D"/>
    <w:rsid w:val="004F0C53"/>
    <w:rsid w:val="004F4802"/>
    <w:rsid w:val="004F4EE4"/>
    <w:rsid w:val="004F522F"/>
    <w:rsid w:val="004F7F66"/>
    <w:rsid w:val="00500E50"/>
    <w:rsid w:val="0050565A"/>
    <w:rsid w:val="0051748D"/>
    <w:rsid w:val="00531F95"/>
    <w:rsid w:val="00536C47"/>
    <w:rsid w:val="005410E0"/>
    <w:rsid w:val="00541694"/>
    <w:rsid w:val="005433B3"/>
    <w:rsid w:val="00543E36"/>
    <w:rsid w:val="0054783C"/>
    <w:rsid w:val="00553EDF"/>
    <w:rsid w:val="005545CA"/>
    <w:rsid w:val="00555DAB"/>
    <w:rsid w:val="005574B4"/>
    <w:rsid w:val="0056027C"/>
    <w:rsid w:val="0056135D"/>
    <w:rsid w:val="00561E1A"/>
    <w:rsid w:val="0056511C"/>
    <w:rsid w:val="0056628F"/>
    <w:rsid w:val="00567010"/>
    <w:rsid w:val="00573210"/>
    <w:rsid w:val="005811EE"/>
    <w:rsid w:val="00581A51"/>
    <w:rsid w:val="0058255F"/>
    <w:rsid w:val="005825BF"/>
    <w:rsid w:val="00584358"/>
    <w:rsid w:val="00591E4F"/>
    <w:rsid w:val="005927E8"/>
    <w:rsid w:val="005A3E38"/>
    <w:rsid w:val="005A7EF4"/>
    <w:rsid w:val="005B1A34"/>
    <w:rsid w:val="005B27A5"/>
    <w:rsid w:val="005C2CC0"/>
    <w:rsid w:val="005C5014"/>
    <w:rsid w:val="005D0C00"/>
    <w:rsid w:val="005D103E"/>
    <w:rsid w:val="005D1E86"/>
    <w:rsid w:val="005D4C96"/>
    <w:rsid w:val="005E091A"/>
    <w:rsid w:val="005E0C02"/>
    <w:rsid w:val="005E1836"/>
    <w:rsid w:val="005E3003"/>
    <w:rsid w:val="005E50F0"/>
    <w:rsid w:val="005E7FA6"/>
    <w:rsid w:val="005F6E3C"/>
    <w:rsid w:val="006020AC"/>
    <w:rsid w:val="0060627E"/>
    <w:rsid w:val="0061029E"/>
    <w:rsid w:val="006126CC"/>
    <w:rsid w:val="006146A2"/>
    <w:rsid w:val="00621118"/>
    <w:rsid w:val="0062127D"/>
    <w:rsid w:val="0062193B"/>
    <w:rsid w:val="00633972"/>
    <w:rsid w:val="00633AA0"/>
    <w:rsid w:val="00633EC4"/>
    <w:rsid w:val="00636540"/>
    <w:rsid w:val="00636E9C"/>
    <w:rsid w:val="006408E3"/>
    <w:rsid w:val="00645F0F"/>
    <w:rsid w:val="00653BF3"/>
    <w:rsid w:val="00653F3F"/>
    <w:rsid w:val="006573DF"/>
    <w:rsid w:val="00660061"/>
    <w:rsid w:val="006619BF"/>
    <w:rsid w:val="00661EA4"/>
    <w:rsid w:val="00662A73"/>
    <w:rsid w:val="00664DB0"/>
    <w:rsid w:val="006810CB"/>
    <w:rsid w:val="00682625"/>
    <w:rsid w:val="00690045"/>
    <w:rsid w:val="00690841"/>
    <w:rsid w:val="006949A0"/>
    <w:rsid w:val="00697366"/>
    <w:rsid w:val="0069744D"/>
    <w:rsid w:val="006A176E"/>
    <w:rsid w:val="006A17B8"/>
    <w:rsid w:val="006A25BB"/>
    <w:rsid w:val="006A34FA"/>
    <w:rsid w:val="006A3C55"/>
    <w:rsid w:val="006A4B93"/>
    <w:rsid w:val="006A5418"/>
    <w:rsid w:val="006A58AD"/>
    <w:rsid w:val="006A5AE8"/>
    <w:rsid w:val="006A79F6"/>
    <w:rsid w:val="006B0705"/>
    <w:rsid w:val="006B0BB9"/>
    <w:rsid w:val="006B0C5E"/>
    <w:rsid w:val="006B5243"/>
    <w:rsid w:val="006B70EE"/>
    <w:rsid w:val="006B767B"/>
    <w:rsid w:val="006B7C7C"/>
    <w:rsid w:val="006C0FA4"/>
    <w:rsid w:val="006C3E4C"/>
    <w:rsid w:val="006C3F5C"/>
    <w:rsid w:val="006C45BB"/>
    <w:rsid w:val="006C4F81"/>
    <w:rsid w:val="006C76A9"/>
    <w:rsid w:val="006D0878"/>
    <w:rsid w:val="006D15FB"/>
    <w:rsid w:val="006D16CB"/>
    <w:rsid w:val="006D40C6"/>
    <w:rsid w:val="006D5170"/>
    <w:rsid w:val="006D613D"/>
    <w:rsid w:val="006D6CA2"/>
    <w:rsid w:val="006D6DDB"/>
    <w:rsid w:val="006E02A0"/>
    <w:rsid w:val="006E370D"/>
    <w:rsid w:val="006F1A06"/>
    <w:rsid w:val="006F1E33"/>
    <w:rsid w:val="006F442C"/>
    <w:rsid w:val="006F5B0E"/>
    <w:rsid w:val="00701473"/>
    <w:rsid w:val="00704FF1"/>
    <w:rsid w:val="007057D9"/>
    <w:rsid w:val="00707389"/>
    <w:rsid w:val="007151C6"/>
    <w:rsid w:val="00717906"/>
    <w:rsid w:val="00724CC2"/>
    <w:rsid w:val="00724FE4"/>
    <w:rsid w:val="007266A8"/>
    <w:rsid w:val="00733E0C"/>
    <w:rsid w:val="007401D8"/>
    <w:rsid w:val="0074161D"/>
    <w:rsid w:val="00741D40"/>
    <w:rsid w:val="00742349"/>
    <w:rsid w:val="00743136"/>
    <w:rsid w:val="00743290"/>
    <w:rsid w:val="007441F2"/>
    <w:rsid w:val="00744426"/>
    <w:rsid w:val="00746364"/>
    <w:rsid w:val="007554D9"/>
    <w:rsid w:val="007556B2"/>
    <w:rsid w:val="00757C19"/>
    <w:rsid w:val="00760B9F"/>
    <w:rsid w:val="00762BF2"/>
    <w:rsid w:val="00763F31"/>
    <w:rsid w:val="00764FD0"/>
    <w:rsid w:val="00770412"/>
    <w:rsid w:val="00770896"/>
    <w:rsid w:val="0077176A"/>
    <w:rsid w:val="00772103"/>
    <w:rsid w:val="00772894"/>
    <w:rsid w:val="00773725"/>
    <w:rsid w:val="00777302"/>
    <w:rsid w:val="007777D8"/>
    <w:rsid w:val="00777862"/>
    <w:rsid w:val="00777C07"/>
    <w:rsid w:val="00780578"/>
    <w:rsid w:val="0078070B"/>
    <w:rsid w:val="00780EDF"/>
    <w:rsid w:val="00786A0D"/>
    <w:rsid w:val="00786F20"/>
    <w:rsid w:val="00786F77"/>
    <w:rsid w:val="00790F8B"/>
    <w:rsid w:val="00794EC5"/>
    <w:rsid w:val="007A35BA"/>
    <w:rsid w:val="007A5060"/>
    <w:rsid w:val="007A6435"/>
    <w:rsid w:val="007A711E"/>
    <w:rsid w:val="007B64CE"/>
    <w:rsid w:val="007C0D8D"/>
    <w:rsid w:val="007C32DF"/>
    <w:rsid w:val="007D060D"/>
    <w:rsid w:val="007D6BF4"/>
    <w:rsid w:val="007E11CA"/>
    <w:rsid w:val="007E41C1"/>
    <w:rsid w:val="007E60ED"/>
    <w:rsid w:val="007F272B"/>
    <w:rsid w:val="007F6D6A"/>
    <w:rsid w:val="007F7322"/>
    <w:rsid w:val="008009D3"/>
    <w:rsid w:val="00811391"/>
    <w:rsid w:val="00811936"/>
    <w:rsid w:val="00811DC0"/>
    <w:rsid w:val="0081267C"/>
    <w:rsid w:val="00812CC2"/>
    <w:rsid w:val="008146F0"/>
    <w:rsid w:val="00821578"/>
    <w:rsid w:val="00821B9E"/>
    <w:rsid w:val="00822DCF"/>
    <w:rsid w:val="00823BF8"/>
    <w:rsid w:val="00824103"/>
    <w:rsid w:val="00825A12"/>
    <w:rsid w:val="00825EEF"/>
    <w:rsid w:val="00825F9C"/>
    <w:rsid w:val="008326D6"/>
    <w:rsid w:val="00835CA4"/>
    <w:rsid w:val="008368A1"/>
    <w:rsid w:val="0084138F"/>
    <w:rsid w:val="0084663B"/>
    <w:rsid w:val="008473B2"/>
    <w:rsid w:val="008505C5"/>
    <w:rsid w:val="00850F0D"/>
    <w:rsid w:val="008517B0"/>
    <w:rsid w:val="00852168"/>
    <w:rsid w:val="00853009"/>
    <w:rsid w:val="00853BA7"/>
    <w:rsid w:val="00855B94"/>
    <w:rsid w:val="00861779"/>
    <w:rsid w:val="008675F9"/>
    <w:rsid w:val="00870C1E"/>
    <w:rsid w:val="00874059"/>
    <w:rsid w:val="0087416A"/>
    <w:rsid w:val="00874CA2"/>
    <w:rsid w:val="008763F2"/>
    <w:rsid w:val="00880D6B"/>
    <w:rsid w:val="00884E4D"/>
    <w:rsid w:val="00887E9F"/>
    <w:rsid w:val="00895795"/>
    <w:rsid w:val="008A1E83"/>
    <w:rsid w:val="008A26B5"/>
    <w:rsid w:val="008B020B"/>
    <w:rsid w:val="008B034D"/>
    <w:rsid w:val="008B067C"/>
    <w:rsid w:val="008B1471"/>
    <w:rsid w:val="008B1894"/>
    <w:rsid w:val="008B4BC5"/>
    <w:rsid w:val="008B60BD"/>
    <w:rsid w:val="008C66A4"/>
    <w:rsid w:val="008D0811"/>
    <w:rsid w:val="008D14B7"/>
    <w:rsid w:val="008D2C4F"/>
    <w:rsid w:val="008D3A5E"/>
    <w:rsid w:val="008D4537"/>
    <w:rsid w:val="008D466A"/>
    <w:rsid w:val="008D5936"/>
    <w:rsid w:val="008D6555"/>
    <w:rsid w:val="008E7167"/>
    <w:rsid w:val="008E7463"/>
    <w:rsid w:val="008E75CB"/>
    <w:rsid w:val="008E7B86"/>
    <w:rsid w:val="008F1740"/>
    <w:rsid w:val="008F2CFA"/>
    <w:rsid w:val="008F6AB9"/>
    <w:rsid w:val="008F7900"/>
    <w:rsid w:val="00903D26"/>
    <w:rsid w:val="0091070F"/>
    <w:rsid w:val="009117D7"/>
    <w:rsid w:val="00914F0D"/>
    <w:rsid w:val="00915C18"/>
    <w:rsid w:val="0092274E"/>
    <w:rsid w:val="009250AC"/>
    <w:rsid w:val="00925C64"/>
    <w:rsid w:val="00926AF5"/>
    <w:rsid w:val="00932F25"/>
    <w:rsid w:val="00934026"/>
    <w:rsid w:val="009375B4"/>
    <w:rsid w:val="00941EF5"/>
    <w:rsid w:val="00941FAA"/>
    <w:rsid w:val="0094257B"/>
    <w:rsid w:val="0094445F"/>
    <w:rsid w:val="00944CFA"/>
    <w:rsid w:val="009459A0"/>
    <w:rsid w:val="00951888"/>
    <w:rsid w:val="009570EE"/>
    <w:rsid w:val="0095779A"/>
    <w:rsid w:val="009577FF"/>
    <w:rsid w:val="00960DFD"/>
    <w:rsid w:val="00963C8E"/>
    <w:rsid w:val="0096446C"/>
    <w:rsid w:val="00970CB8"/>
    <w:rsid w:val="00973A8D"/>
    <w:rsid w:val="009771CD"/>
    <w:rsid w:val="00977974"/>
    <w:rsid w:val="00981127"/>
    <w:rsid w:val="009815EB"/>
    <w:rsid w:val="00982734"/>
    <w:rsid w:val="00984891"/>
    <w:rsid w:val="00985A4D"/>
    <w:rsid w:val="0099560A"/>
    <w:rsid w:val="009A5B85"/>
    <w:rsid w:val="009A5FFA"/>
    <w:rsid w:val="009A665D"/>
    <w:rsid w:val="009A7617"/>
    <w:rsid w:val="009B0E53"/>
    <w:rsid w:val="009B428C"/>
    <w:rsid w:val="009C4F02"/>
    <w:rsid w:val="009C6D32"/>
    <w:rsid w:val="009C7403"/>
    <w:rsid w:val="009D1A62"/>
    <w:rsid w:val="009D5106"/>
    <w:rsid w:val="009D60CD"/>
    <w:rsid w:val="009E200B"/>
    <w:rsid w:val="009E3515"/>
    <w:rsid w:val="009E63A0"/>
    <w:rsid w:val="009F0481"/>
    <w:rsid w:val="009F0A6D"/>
    <w:rsid w:val="009F482D"/>
    <w:rsid w:val="009F7B4B"/>
    <w:rsid w:val="00A01010"/>
    <w:rsid w:val="00A01F37"/>
    <w:rsid w:val="00A0466D"/>
    <w:rsid w:val="00A1222C"/>
    <w:rsid w:val="00A131D0"/>
    <w:rsid w:val="00A17C23"/>
    <w:rsid w:val="00A2337E"/>
    <w:rsid w:val="00A27191"/>
    <w:rsid w:val="00A275F9"/>
    <w:rsid w:val="00A27D3F"/>
    <w:rsid w:val="00A31A30"/>
    <w:rsid w:val="00A32EA6"/>
    <w:rsid w:val="00A33027"/>
    <w:rsid w:val="00A331F9"/>
    <w:rsid w:val="00A3348F"/>
    <w:rsid w:val="00A37304"/>
    <w:rsid w:val="00A40800"/>
    <w:rsid w:val="00A4737E"/>
    <w:rsid w:val="00A47A32"/>
    <w:rsid w:val="00A50C32"/>
    <w:rsid w:val="00A51503"/>
    <w:rsid w:val="00A537B4"/>
    <w:rsid w:val="00A55BC2"/>
    <w:rsid w:val="00A56C64"/>
    <w:rsid w:val="00A57666"/>
    <w:rsid w:val="00A62DA8"/>
    <w:rsid w:val="00A75210"/>
    <w:rsid w:val="00A8292B"/>
    <w:rsid w:val="00A8308A"/>
    <w:rsid w:val="00A8449C"/>
    <w:rsid w:val="00A84A04"/>
    <w:rsid w:val="00A84B38"/>
    <w:rsid w:val="00A85E1E"/>
    <w:rsid w:val="00A91DE9"/>
    <w:rsid w:val="00A97F37"/>
    <w:rsid w:val="00AA0E62"/>
    <w:rsid w:val="00AA286D"/>
    <w:rsid w:val="00AA5647"/>
    <w:rsid w:val="00AA6ACC"/>
    <w:rsid w:val="00AB039C"/>
    <w:rsid w:val="00AB4C7E"/>
    <w:rsid w:val="00AB4D5B"/>
    <w:rsid w:val="00AB6E65"/>
    <w:rsid w:val="00AB76F3"/>
    <w:rsid w:val="00AC1A6C"/>
    <w:rsid w:val="00AC3F6B"/>
    <w:rsid w:val="00AC4310"/>
    <w:rsid w:val="00AC471B"/>
    <w:rsid w:val="00AC5C8E"/>
    <w:rsid w:val="00AC6165"/>
    <w:rsid w:val="00AC6815"/>
    <w:rsid w:val="00AC6F6E"/>
    <w:rsid w:val="00AD0604"/>
    <w:rsid w:val="00AD1018"/>
    <w:rsid w:val="00AD45FD"/>
    <w:rsid w:val="00AD5073"/>
    <w:rsid w:val="00AE37DB"/>
    <w:rsid w:val="00AE3D1C"/>
    <w:rsid w:val="00AE4628"/>
    <w:rsid w:val="00AF355C"/>
    <w:rsid w:val="00AF6450"/>
    <w:rsid w:val="00B00B4B"/>
    <w:rsid w:val="00B1016B"/>
    <w:rsid w:val="00B10173"/>
    <w:rsid w:val="00B11E98"/>
    <w:rsid w:val="00B12245"/>
    <w:rsid w:val="00B12A2B"/>
    <w:rsid w:val="00B15676"/>
    <w:rsid w:val="00B246C8"/>
    <w:rsid w:val="00B26198"/>
    <w:rsid w:val="00B26AC9"/>
    <w:rsid w:val="00B30D29"/>
    <w:rsid w:val="00B30DF5"/>
    <w:rsid w:val="00B3145B"/>
    <w:rsid w:val="00B36852"/>
    <w:rsid w:val="00B36EDA"/>
    <w:rsid w:val="00B44216"/>
    <w:rsid w:val="00B46F3D"/>
    <w:rsid w:val="00B51762"/>
    <w:rsid w:val="00B52B3C"/>
    <w:rsid w:val="00B6084F"/>
    <w:rsid w:val="00B66168"/>
    <w:rsid w:val="00B662AB"/>
    <w:rsid w:val="00B71365"/>
    <w:rsid w:val="00B73B97"/>
    <w:rsid w:val="00B749A2"/>
    <w:rsid w:val="00B767AB"/>
    <w:rsid w:val="00B77031"/>
    <w:rsid w:val="00B77D63"/>
    <w:rsid w:val="00B812AB"/>
    <w:rsid w:val="00B833BB"/>
    <w:rsid w:val="00B844E1"/>
    <w:rsid w:val="00B84AF5"/>
    <w:rsid w:val="00B86501"/>
    <w:rsid w:val="00B8706C"/>
    <w:rsid w:val="00B915CF"/>
    <w:rsid w:val="00B91A7A"/>
    <w:rsid w:val="00B92061"/>
    <w:rsid w:val="00B92858"/>
    <w:rsid w:val="00B97347"/>
    <w:rsid w:val="00BA294E"/>
    <w:rsid w:val="00BA60F7"/>
    <w:rsid w:val="00BB1BBE"/>
    <w:rsid w:val="00BB2F0F"/>
    <w:rsid w:val="00BB6EDF"/>
    <w:rsid w:val="00BB7C55"/>
    <w:rsid w:val="00BB7DFC"/>
    <w:rsid w:val="00BC4EF9"/>
    <w:rsid w:val="00BC6F71"/>
    <w:rsid w:val="00BE30F3"/>
    <w:rsid w:val="00BE47C4"/>
    <w:rsid w:val="00BE58F2"/>
    <w:rsid w:val="00BF07A0"/>
    <w:rsid w:val="00BF106D"/>
    <w:rsid w:val="00BF2C1C"/>
    <w:rsid w:val="00BF7AAA"/>
    <w:rsid w:val="00C01E93"/>
    <w:rsid w:val="00C03B1D"/>
    <w:rsid w:val="00C03EBA"/>
    <w:rsid w:val="00C069E4"/>
    <w:rsid w:val="00C13F9B"/>
    <w:rsid w:val="00C14F65"/>
    <w:rsid w:val="00C15BBC"/>
    <w:rsid w:val="00C31D44"/>
    <w:rsid w:val="00C33B4D"/>
    <w:rsid w:val="00C36C0D"/>
    <w:rsid w:val="00C370D1"/>
    <w:rsid w:val="00C37351"/>
    <w:rsid w:val="00C43765"/>
    <w:rsid w:val="00C4379A"/>
    <w:rsid w:val="00C442CD"/>
    <w:rsid w:val="00C46D98"/>
    <w:rsid w:val="00C47D55"/>
    <w:rsid w:val="00C50F92"/>
    <w:rsid w:val="00C52E0B"/>
    <w:rsid w:val="00C53768"/>
    <w:rsid w:val="00C54EFB"/>
    <w:rsid w:val="00C55F1F"/>
    <w:rsid w:val="00C64A47"/>
    <w:rsid w:val="00C72A16"/>
    <w:rsid w:val="00C76FB8"/>
    <w:rsid w:val="00C7736C"/>
    <w:rsid w:val="00C83616"/>
    <w:rsid w:val="00C853C5"/>
    <w:rsid w:val="00C863A7"/>
    <w:rsid w:val="00C86FBF"/>
    <w:rsid w:val="00C87CA6"/>
    <w:rsid w:val="00C9640D"/>
    <w:rsid w:val="00CA26E7"/>
    <w:rsid w:val="00CA4EB6"/>
    <w:rsid w:val="00CB13EC"/>
    <w:rsid w:val="00CB15B9"/>
    <w:rsid w:val="00CB4293"/>
    <w:rsid w:val="00CC0251"/>
    <w:rsid w:val="00CC0FA3"/>
    <w:rsid w:val="00CC1D11"/>
    <w:rsid w:val="00CC7C71"/>
    <w:rsid w:val="00CD035A"/>
    <w:rsid w:val="00CD13A0"/>
    <w:rsid w:val="00CD4661"/>
    <w:rsid w:val="00CD4C7C"/>
    <w:rsid w:val="00CD6977"/>
    <w:rsid w:val="00CE1FEC"/>
    <w:rsid w:val="00CE27B7"/>
    <w:rsid w:val="00CE7193"/>
    <w:rsid w:val="00CE7392"/>
    <w:rsid w:val="00CF2BCE"/>
    <w:rsid w:val="00CF594C"/>
    <w:rsid w:val="00CF6FF6"/>
    <w:rsid w:val="00D01C80"/>
    <w:rsid w:val="00D01FC0"/>
    <w:rsid w:val="00D07796"/>
    <w:rsid w:val="00D1076C"/>
    <w:rsid w:val="00D16129"/>
    <w:rsid w:val="00D174A7"/>
    <w:rsid w:val="00D24399"/>
    <w:rsid w:val="00D26D46"/>
    <w:rsid w:val="00D30DF8"/>
    <w:rsid w:val="00D321DF"/>
    <w:rsid w:val="00D3252E"/>
    <w:rsid w:val="00D343DA"/>
    <w:rsid w:val="00D405BB"/>
    <w:rsid w:val="00D42813"/>
    <w:rsid w:val="00D43B73"/>
    <w:rsid w:val="00D45FF2"/>
    <w:rsid w:val="00D476AF"/>
    <w:rsid w:val="00D50F51"/>
    <w:rsid w:val="00D5195E"/>
    <w:rsid w:val="00D55096"/>
    <w:rsid w:val="00D55DB9"/>
    <w:rsid w:val="00D63205"/>
    <w:rsid w:val="00D63BF0"/>
    <w:rsid w:val="00D64504"/>
    <w:rsid w:val="00D65A53"/>
    <w:rsid w:val="00D65E98"/>
    <w:rsid w:val="00D67A04"/>
    <w:rsid w:val="00D71AED"/>
    <w:rsid w:val="00D71C15"/>
    <w:rsid w:val="00D73ACD"/>
    <w:rsid w:val="00D754E4"/>
    <w:rsid w:val="00D80D81"/>
    <w:rsid w:val="00D83D98"/>
    <w:rsid w:val="00D84C8E"/>
    <w:rsid w:val="00D8584F"/>
    <w:rsid w:val="00D92045"/>
    <w:rsid w:val="00DA1531"/>
    <w:rsid w:val="00DA19D1"/>
    <w:rsid w:val="00DA2E7C"/>
    <w:rsid w:val="00DA515E"/>
    <w:rsid w:val="00DB0D45"/>
    <w:rsid w:val="00DB0E19"/>
    <w:rsid w:val="00DB0FB7"/>
    <w:rsid w:val="00DB1713"/>
    <w:rsid w:val="00DB2B4B"/>
    <w:rsid w:val="00DB3055"/>
    <w:rsid w:val="00DB33F0"/>
    <w:rsid w:val="00DB7558"/>
    <w:rsid w:val="00DC2235"/>
    <w:rsid w:val="00DC2554"/>
    <w:rsid w:val="00DC2D01"/>
    <w:rsid w:val="00DC5C5E"/>
    <w:rsid w:val="00DD1CBD"/>
    <w:rsid w:val="00DD3793"/>
    <w:rsid w:val="00DD4870"/>
    <w:rsid w:val="00DE0CC8"/>
    <w:rsid w:val="00DE168A"/>
    <w:rsid w:val="00DE1935"/>
    <w:rsid w:val="00DE6FD4"/>
    <w:rsid w:val="00DF0EBF"/>
    <w:rsid w:val="00DF2791"/>
    <w:rsid w:val="00DF63B0"/>
    <w:rsid w:val="00DF687A"/>
    <w:rsid w:val="00DF6AAC"/>
    <w:rsid w:val="00DF759B"/>
    <w:rsid w:val="00E0093B"/>
    <w:rsid w:val="00E03DF7"/>
    <w:rsid w:val="00E05B15"/>
    <w:rsid w:val="00E05FA1"/>
    <w:rsid w:val="00E131FD"/>
    <w:rsid w:val="00E13765"/>
    <w:rsid w:val="00E14A31"/>
    <w:rsid w:val="00E14BFF"/>
    <w:rsid w:val="00E16767"/>
    <w:rsid w:val="00E200CE"/>
    <w:rsid w:val="00E236C0"/>
    <w:rsid w:val="00E32D3D"/>
    <w:rsid w:val="00E32EA9"/>
    <w:rsid w:val="00E33A0D"/>
    <w:rsid w:val="00E42612"/>
    <w:rsid w:val="00E45A33"/>
    <w:rsid w:val="00E4767C"/>
    <w:rsid w:val="00E50760"/>
    <w:rsid w:val="00E51AE4"/>
    <w:rsid w:val="00E52592"/>
    <w:rsid w:val="00E53B7F"/>
    <w:rsid w:val="00E5478A"/>
    <w:rsid w:val="00E55E9A"/>
    <w:rsid w:val="00E57AC1"/>
    <w:rsid w:val="00E57D1A"/>
    <w:rsid w:val="00E57E1D"/>
    <w:rsid w:val="00E61432"/>
    <w:rsid w:val="00E62E99"/>
    <w:rsid w:val="00E6365D"/>
    <w:rsid w:val="00E65A85"/>
    <w:rsid w:val="00E65E9F"/>
    <w:rsid w:val="00E65EE8"/>
    <w:rsid w:val="00E70E72"/>
    <w:rsid w:val="00E7355C"/>
    <w:rsid w:val="00E7368C"/>
    <w:rsid w:val="00E73F50"/>
    <w:rsid w:val="00E74B94"/>
    <w:rsid w:val="00E7647B"/>
    <w:rsid w:val="00E8045B"/>
    <w:rsid w:val="00E870DD"/>
    <w:rsid w:val="00E92A55"/>
    <w:rsid w:val="00E94107"/>
    <w:rsid w:val="00E9437D"/>
    <w:rsid w:val="00E949C8"/>
    <w:rsid w:val="00EA1DA4"/>
    <w:rsid w:val="00EA3410"/>
    <w:rsid w:val="00EB10EF"/>
    <w:rsid w:val="00EB2C48"/>
    <w:rsid w:val="00EB3590"/>
    <w:rsid w:val="00EC4A75"/>
    <w:rsid w:val="00EC5B55"/>
    <w:rsid w:val="00EC75FB"/>
    <w:rsid w:val="00ED0A35"/>
    <w:rsid w:val="00ED3E07"/>
    <w:rsid w:val="00ED4860"/>
    <w:rsid w:val="00ED563B"/>
    <w:rsid w:val="00ED56FB"/>
    <w:rsid w:val="00ED5C26"/>
    <w:rsid w:val="00ED7316"/>
    <w:rsid w:val="00ED79D3"/>
    <w:rsid w:val="00EE1C73"/>
    <w:rsid w:val="00EE414D"/>
    <w:rsid w:val="00EE4290"/>
    <w:rsid w:val="00EE4C54"/>
    <w:rsid w:val="00EE6E4E"/>
    <w:rsid w:val="00EF1ED8"/>
    <w:rsid w:val="00EF1FDF"/>
    <w:rsid w:val="00EF3F87"/>
    <w:rsid w:val="00EF4816"/>
    <w:rsid w:val="00EF5A3A"/>
    <w:rsid w:val="00EF7F37"/>
    <w:rsid w:val="00EF7FDA"/>
    <w:rsid w:val="00F02104"/>
    <w:rsid w:val="00F024CD"/>
    <w:rsid w:val="00F039D3"/>
    <w:rsid w:val="00F04006"/>
    <w:rsid w:val="00F04701"/>
    <w:rsid w:val="00F04F85"/>
    <w:rsid w:val="00F10D95"/>
    <w:rsid w:val="00F11643"/>
    <w:rsid w:val="00F11C33"/>
    <w:rsid w:val="00F13D51"/>
    <w:rsid w:val="00F20B0A"/>
    <w:rsid w:val="00F20EC2"/>
    <w:rsid w:val="00F2203A"/>
    <w:rsid w:val="00F224DF"/>
    <w:rsid w:val="00F2353B"/>
    <w:rsid w:val="00F30A82"/>
    <w:rsid w:val="00F30CD3"/>
    <w:rsid w:val="00F33236"/>
    <w:rsid w:val="00F46CA8"/>
    <w:rsid w:val="00F46FD4"/>
    <w:rsid w:val="00F50EFA"/>
    <w:rsid w:val="00F60DA8"/>
    <w:rsid w:val="00F644AC"/>
    <w:rsid w:val="00F647F4"/>
    <w:rsid w:val="00F65C78"/>
    <w:rsid w:val="00F70604"/>
    <w:rsid w:val="00F75AD0"/>
    <w:rsid w:val="00F76BBF"/>
    <w:rsid w:val="00F8122B"/>
    <w:rsid w:val="00F812C9"/>
    <w:rsid w:val="00F8246D"/>
    <w:rsid w:val="00F83E28"/>
    <w:rsid w:val="00F84774"/>
    <w:rsid w:val="00F9087D"/>
    <w:rsid w:val="00F929D2"/>
    <w:rsid w:val="00F96623"/>
    <w:rsid w:val="00FA298E"/>
    <w:rsid w:val="00FA6800"/>
    <w:rsid w:val="00FA7230"/>
    <w:rsid w:val="00FB268E"/>
    <w:rsid w:val="00FB2731"/>
    <w:rsid w:val="00FB35A2"/>
    <w:rsid w:val="00FB3B30"/>
    <w:rsid w:val="00FB4464"/>
    <w:rsid w:val="00FB4D14"/>
    <w:rsid w:val="00FB50D7"/>
    <w:rsid w:val="00FC117D"/>
    <w:rsid w:val="00FC1BBE"/>
    <w:rsid w:val="00FC1EB4"/>
    <w:rsid w:val="00FC35ED"/>
    <w:rsid w:val="00FD0008"/>
    <w:rsid w:val="00FD2274"/>
    <w:rsid w:val="00FD482D"/>
    <w:rsid w:val="00FE44E1"/>
    <w:rsid w:val="00FE6DEF"/>
    <w:rsid w:val="00FF1729"/>
    <w:rsid w:val="00FF2FAB"/>
    <w:rsid w:val="00FF31AE"/>
    <w:rsid w:val="00FF514E"/>
    <w:rsid w:val="00FF654A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AACA3"/>
  <w15:docId w15:val="{6B81A44F-E0E7-4D9B-8CF0-1A60D22A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color w:val="262626" w:themeColor="text1" w:themeTint="D9"/>
        <w:sz w:val="18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888"/>
  </w:style>
  <w:style w:type="paragraph" w:styleId="Heading1">
    <w:name w:val="heading 1"/>
    <w:basedOn w:val="Normal"/>
    <w:next w:val="Normal"/>
    <w:link w:val="Heading1Char"/>
    <w:uiPriority w:val="9"/>
    <w:qFormat/>
    <w:rsid w:val="00077B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B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B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B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7B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B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B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B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B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nhideWhenUsed/>
    <w:rsid w:val="00E870DD"/>
    <w:pPr>
      <w:spacing w:before="3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sid w:val="0022662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55DA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77B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7B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77B4A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077B4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7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77B4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077B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7B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77B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7B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77B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77B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77B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77B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77B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B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077B4A"/>
    <w:rPr>
      <w:i/>
      <w:iCs/>
    </w:rPr>
  </w:style>
  <w:style w:type="paragraph" w:styleId="ListParagraph">
    <w:name w:val="List Paragraph"/>
    <w:basedOn w:val="Normal"/>
    <w:uiPriority w:val="34"/>
    <w:qFormat/>
    <w:rsid w:val="00077B4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B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B4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77B4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77B4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77B4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77B4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77B4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B4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8D0811"/>
    <w:pPr>
      <w:spacing w:line="240" w:lineRule="auto"/>
    </w:pPr>
    <w:rPr>
      <w:rFonts w:ascii="Libre Baskerville" w:hAnsi="Libre Baskerville"/>
      <w:color w:val="auto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B749A2"/>
  </w:style>
  <w:style w:type="paragraph" w:styleId="Header">
    <w:name w:val="header"/>
    <w:basedOn w:val="Normal"/>
    <w:link w:val="HeaderChar"/>
    <w:uiPriority w:val="99"/>
    <w:unhideWhenUsed/>
    <w:rsid w:val="00FB3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B30"/>
  </w:style>
  <w:style w:type="paragraph" w:styleId="Footer">
    <w:name w:val="footer"/>
    <w:basedOn w:val="Normal"/>
    <w:link w:val="FooterChar"/>
    <w:uiPriority w:val="99"/>
    <w:unhideWhenUsed/>
    <w:rsid w:val="00FB3B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B30"/>
  </w:style>
  <w:style w:type="paragraph" w:styleId="BodyText">
    <w:name w:val="Body Text"/>
    <w:basedOn w:val="Normal"/>
    <w:link w:val="BodyTextChar"/>
    <w:uiPriority w:val="99"/>
    <w:unhideWhenUsed/>
    <w:rsid w:val="003817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817B1"/>
    <w:rPr>
      <w:rFonts w:eastAsiaTheme="minorEastAsia"/>
      <w:lang w:val="en-GB" w:bidi="ur-PK"/>
    </w:rPr>
  </w:style>
  <w:style w:type="character" w:styleId="UnresolvedMention">
    <w:name w:val="Unresolved Mention"/>
    <w:basedOn w:val="DefaultParagraphFont"/>
    <w:uiPriority w:val="99"/>
    <w:semiHidden/>
    <w:unhideWhenUsed/>
    <w:rsid w:val="00264AB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55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FD0008"/>
    <w:rPr>
      <w:color w:val="800080" w:themeColor="followedHyperlink"/>
      <w:u w:val="single"/>
    </w:rPr>
  </w:style>
  <w:style w:type="paragraph" w:customStyle="1" w:styleId="Default">
    <w:name w:val="Default"/>
    <w:rsid w:val="00A33027"/>
    <w:pPr>
      <w:widowControl w:val="0"/>
      <w:autoSpaceDE w:val="0"/>
      <w:autoSpaceDN w:val="0"/>
      <w:adjustRightInd w:val="0"/>
      <w:spacing w:after="0" w:line="240" w:lineRule="auto"/>
    </w:pPr>
    <w:rPr>
      <w:rFonts w:ascii="HJJBHO+BookAntiqua" w:eastAsia="Times New Roman" w:hAnsi="HJJBHO+BookAntiqua" w:cs="HJJBHO+BookAntiqua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postdoc.wustl.edu/items/mentorship/" TargetMode="External"/><Relationship Id="rId4" Type="http://schemas.openxmlformats.org/officeDocument/2006/relationships/styles" Target="styles.xml"/><Relationship Id="rId9" Type="http://schemas.openxmlformats.org/officeDocument/2006/relationships/hyperlink" Target="http://myidp.sciencecareers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klāqusṢāliḥīn</b:Tag>
    <b:SourceType>Book</b:SourceType>
    <b:Guid>{BD3A242C-4004-487F-91C5-AD103494B49F}</b:Guid>
    <b:Author>
      <b:Author>
        <b:NameList>
          <b:Person>
            <b:Last>Koṫlawī</b:Last>
            <b:First>Abū</b:First>
            <b:Middle>Yusuf Muḥammad Sharīf Muḥaddiš</b:Middle>
          </b:Person>
        </b:NameList>
      </b:Author>
    </b:Author>
    <b:Title>Akhlāq-uṣ-Ṣāliḥīn</b:Title>
    <b:City>Karachi</b:City>
    <b:Publisher>Maktaba-tul-Madīnaĥ</b:Publisher>
    <b:CountryRegion>Pakistan</b:CountryRegion>
    <b:RefOrder>17</b:RefOrder>
  </b:Source>
</b:Sources>
</file>

<file path=customXml/itemProps1.xml><?xml version="1.0" encoding="utf-8"?>
<ds:datastoreItem xmlns:ds="http://schemas.openxmlformats.org/officeDocument/2006/customXml" ds:itemID="{B582A0E8-1211-493F-91FB-7F840695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 Cepeda</dc:creator>
  <cp:lastModifiedBy>Cepeda, Paola</cp:lastModifiedBy>
  <cp:revision>6</cp:revision>
  <cp:lastPrinted>2023-02-09T19:32:00Z</cp:lastPrinted>
  <dcterms:created xsi:type="dcterms:W3CDTF">2023-02-11T03:57:00Z</dcterms:created>
  <dcterms:modified xsi:type="dcterms:W3CDTF">2023-02-11T03:59:00Z</dcterms:modified>
</cp:coreProperties>
</file>